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63D2D008" w:rsidR="007B7D7D" w:rsidRDefault="00C2523E" w:rsidP="000116ED">
      <w:pPr>
        <w:tabs>
          <w:tab w:val="right" w:pos="10710"/>
        </w:tabs>
      </w:pPr>
      <w:r w:rsidRPr="000116ED">
        <w:t xml:space="preserve">Name </w:t>
      </w:r>
      <w:sdt>
        <w:sdtPr>
          <w:rPr>
            <w:rStyle w:val="AnswerChar"/>
            <w:sz w:val="22"/>
            <w:szCs w:val="22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A34B69" w:rsidRPr="000116ED">
            <w:rPr>
              <w:rStyle w:val="PlaceholderText"/>
              <w:sz w:val="22"/>
              <w:szCs w:val="22"/>
            </w:rPr>
            <w:t>Click here to enter name</w:t>
          </w:r>
        </w:sdtContent>
      </w:sdt>
      <w:r w:rsidRPr="000116ED">
        <w:t xml:space="preserve"> </w:t>
      </w:r>
      <w:r w:rsidR="000116ED">
        <w:tab/>
      </w:r>
      <w:r w:rsidRPr="000116ED">
        <w:t xml:space="preserve">ID </w:t>
      </w:r>
      <w:sdt>
        <w:sdtPr>
          <w:rPr>
            <w:rStyle w:val="AnswerChar"/>
            <w:sz w:val="22"/>
            <w:szCs w:val="22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  <w:sz w:val="20"/>
            <w:szCs w:val="20"/>
          </w:rPr>
        </w:sdtEndPr>
        <w:sdtContent>
          <w:r w:rsidR="001A311D" w:rsidRPr="000116ED">
            <w:rPr>
              <w:rStyle w:val="PlaceholderText"/>
              <w:sz w:val="22"/>
              <w:szCs w:val="22"/>
            </w:rPr>
            <w:t>Click here to enter id</w:t>
          </w:r>
        </w:sdtContent>
      </w:sdt>
    </w:p>
    <w:p w14:paraId="49A2A337" w14:textId="77777777" w:rsidR="000116ED" w:rsidRDefault="000116ED" w:rsidP="000116ED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28E59C9A" wp14:editId="13040D90">
            <wp:extent cx="6858000" cy="593090"/>
            <wp:effectExtent l="0" t="0" r="0" b="0"/>
            <wp:docPr id="27396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64650" name="Picture 2739646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6CD" w:rsidRPr="000116ED">
        <w:rPr>
          <w:rStyle w:val="TitleChar"/>
        </w:rPr>
        <w:t>Comparison and Logical Operators</w:t>
      </w:r>
    </w:p>
    <w:p w14:paraId="28B9F7B8" w14:textId="614C5D42" w:rsidR="000116ED" w:rsidRPr="000116ED" w:rsidRDefault="000116ED" w:rsidP="000116ED">
      <w:pPr>
        <w:pStyle w:val="Subtitle"/>
        <w:jc w:val="center"/>
        <w:rPr>
          <w:color w:val="FF0000"/>
        </w:rPr>
      </w:pPr>
      <w:r>
        <w:t>Exercise 2.4</w:t>
      </w:r>
    </w:p>
    <w:p w14:paraId="3A7FBEF7" w14:textId="3F5A3C1D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DC01A2" w:rsidRDefault="00B34AD3" w:rsidP="00B34AD3">
      <w:pPr>
        <w:rPr>
          <w:sz w:val="22"/>
          <w:szCs w:val="22"/>
        </w:rPr>
      </w:pPr>
      <w:r w:rsidRPr="00DC01A2">
        <w:rPr>
          <w:sz w:val="22"/>
          <w:szCs w:val="22"/>
        </w:rPr>
        <w:t xml:space="preserve">Answer all questions directly in this document. You will </w:t>
      </w:r>
      <w:r w:rsidR="001A311D" w:rsidRPr="00DC01A2">
        <w:rPr>
          <w:sz w:val="22"/>
          <w:szCs w:val="22"/>
        </w:rPr>
        <w:t xml:space="preserve">save and </w:t>
      </w:r>
      <w:r w:rsidRPr="00DC01A2">
        <w:rPr>
          <w:sz w:val="22"/>
          <w:szCs w:val="22"/>
        </w:rPr>
        <w:t>upload this completed docu</w:t>
      </w:r>
      <w:r w:rsidR="001A311D" w:rsidRPr="00DC01A2">
        <w:rPr>
          <w:sz w:val="22"/>
          <w:szCs w:val="22"/>
        </w:rPr>
        <w:t>ment as your homework submission</w:t>
      </w:r>
      <w:r w:rsidRPr="00DC01A2">
        <w:rPr>
          <w:sz w:val="22"/>
          <w:szCs w:val="22"/>
        </w:rP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620FA2F1" w:rsidR="00843A2E" w:rsidRPr="00DC01A2" w:rsidRDefault="00DB3C85" w:rsidP="00843A2E">
      <w:pPr>
        <w:rPr>
          <w:sz w:val="22"/>
          <w:szCs w:val="22"/>
        </w:rPr>
      </w:pPr>
      <w:r w:rsidRPr="00DC01A2">
        <w:rPr>
          <w:sz w:val="22"/>
          <w:szCs w:val="22"/>
        </w:rPr>
        <w:t>This exercise presents a few practice drills involving</w:t>
      </w:r>
      <w:r w:rsidR="00AC31EC" w:rsidRPr="00DC01A2">
        <w:rPr>
          <w:sz w:val="22"/>
          <w:szCs w:val="22"/>
        </w:rPr>
        <w:t xml:space="preserve"> various</w:t>
      </w:r>
      <w:r w:rsidRPr="00DC01A2">
        <w:rPr>
          <w:sz w:val="22"/>
          <w:szCs w:val="22"/>
        </w:rPr>
        <w:t xml:space="preserve"> PowerShell </w:t>
      </w:r>
      <w:r w:rsidR="00AC31EC" w:rsidRPr="00DC01A2">
        <w:rPr>
          <w:sz w:val="22"/>
          <w:szCs w:val="22"/>
        </w:rPr>
        <w:t xml:space="preserve">comparison </w:t>
      </w:r>
      <w:r w:rsidR="00863FDC" w:rsidRPr="00DC01A2">
        <w:rPr>
          <w:sz w:val="22"/>
          <w:szCs w:val="22"/>
        </w:rPr>
        <w:t>operator</w:t>
      </w:r>
      <w:r w:rsidRPr="00DC01A2">
        <w:rPr>
          <w:sz w:val="22"/>
          <w:szCs w:val="22"/>
        </w:rPr>
        <w:t>s</w:t>
      </w:r>
      <w:r w:rsidR="00E96C7A" w:rsidRPr="00DC01A2">
        <w:rPr>
          <w:sz w:val="22"/>
          <w:szCs w:val="22"/>
        </w:rPr>
        <w:t>.</w:t>
      </w:r>
      <w:r w:rsidR="00AC31EC" w:rsidRPr="00DC01A2">
        <w:rPr>
          <w:sz w:val="22"/>
          <w:szCs w:val="22"/>
        </w:rPr>
        <w:t xml:space="preserve"> Each of these return a </w:t>
      </w:r>
      <w:r w:rsidR="004C0DE5" w:rsidRPr="00DC01A2">
        <w:rPr>
          <w:b/>
          <w:bCs/>
          <w:sz w:val="22"/>
          <w:szCs w:val="22"/>
        </w:rPr>
        <w:t>[</w:t>
      </w:r>
      <w:r w:rsidR="00AC31EC" w:rsidRPr="00DC01A2">
        <w:rPr>
          <w:b/>
          <w:bCs/>
          <w:sz w:val="22"/>
          <w:szCs w:val="22"/>
        </w:rPr>
        <w:t>bool</w:t>
      </w:r>
      <w:r w:rsidR="004C0DE5" w:rsidRPr="00DC01A2">
        <w:rPr>
          <w:b/>
          <w:bCs/>
          <w:sz w:val="22"/>
          <w:szCs w:val="22"/>
        </w:rPr>
        <w:t>]</w:t>
      </w:r>
      <w:r w:rsidR="00AC31EC" w:rsidRPr="00DC01A2">
        <w:rPr>
          <w:sz w:val="22"/>
          <w:szCs w:val="22"/>
        </w:rPr>
        <w:t xml:space="preserve"> </w:t>
      </w:r>
      <w:r w:rsidR="004C0DE5" w:rsidRPr="00DC01A2">
        <w:rPr>
          <w:sz w:val="22"/>
          <w:szCs w:val="22"/>
        </w:rPr>
        <w:t xml:space="preserve">(Boolean) object, either </w:t>
      </w:r>
      <w:r w:rsidR="004C0DE5" w:rsidRPr="00DC01A2">
        <w:rPr>
          <w:b/>
          <w:bCs/>
          <w:sz w:val="22"/>
          <w:szCs w:val="22"/>
        </w:rPr>
        <w:t>True</w:t>
      </w:r>
      <w:r w:rsidR="004C0DE5" w:rsidRPr="00DC01A2">
        <w:rPr>
          <w:sz w:val="22"/>
          <w:szCs w:val="22"/>
        </w:rPr>
        <w:t xml:space="preserve"> or </w:t>
      </w:r>
      <w:r w:rsidR="004C0DE5" w:rsidRPr="00DC01A2">
        <w:rPr>
          <w:b/>
          <w:bCs/>
          <w:sz w:val="22"/>
          <w:szCs w:val="22"/>
        </w:rPr>
        <w:t>False</w:t>
      </w:r>
      <w:r w:rsidR="004C0DE5" w:rsidRPr="00DC01A2">
        <w:rPr>
          <w:sz w:val="22"/>
          <w:szCs w:val="22"/>
        </w:rPr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3C1E2D19" w:rsidR="00323104" w:rsidRPr="00DC01A2" w:rsidRDefault="00E87990" w:rsidP="00A14B70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DC01A2">
        <w:rPr>
          <w:sz w:val="22"/>
          <w:szCs w:val="22"/>
        </w:rPr>
        <w:t>PowerShell</w:t>
      </w:r>
    </w:p>
    <w:p w14:paraId="138C2059" w14:textId="5B2E203A" w:rsidR="002E43CB" w:rsidRDefault="002E43CB" w:rsidP="002E43CB">
      <w:pPr>
        <w:pStyle w:val="Heading1"/>
      </w:pPr>
      <w:r>
        <w:t>Task 1—</w:t>
      </w:r>
      <w:r w:rsidR="006512DD">
        <w:t xml:space="preserve">Ordinal </w:t>
      </w:r>
      <w:r w:rsidR="00CF68B2">
        <w:t xml:space="preserve">Comparison </w:t>
      </w:r>
      <w:r>
        <w:t>Operators</w:t>
      </w:r>
    </w:p>
    <w:p w14:paraId="0FB6A84E" w14:textId="7E4D8A04" w:rsidR="00A14B70" w:rsidRPr="00DC01A2" w:rsidRDefault="00A14B70" w:rsidP="00A14B70">
      <w:pPr>
        <w:rPr>
          <w:sz w:val="22"/>
          <w:szCs w:val="22"/>
        </w:rPr>
      </w:pPr>
      <w:r w:rsidRPr="00DC01A2">
        <w:rPr>
          <w:sz w:val="22"/>
          <w:szCs w:val="22"/>
        </w:rPr>
        <w:t xml:space="preserve">The </w:t>
      </w:r>
      <w:r w:rsidR="008D02B0" w:rsidRPr="00DC01A2">
        <w:rPr>
          <w:sz w:val="22"/>
          <w:szCs w:val="22"/>
        </w:rPr>
        <w:t xml:space="preserve">“ordinal” or “lattice” </w:t>
      </w:r>
      <w:r w:rsidRPr="00DC01A2">
        <w:rPr>
          <w:sz w:val="22"/>
          <w:szCs w:val="22"/>
        </w:rPr>
        <w:t>comparison operators are:</w:t>
      </w:r>
    </w:p>
    <w:tbl>
      <w:tblPr>
        <w:tblStyle w:val="GridTable4-Accent1"/>
        <w:tblW w:w="4982" w:type="pct"/>
        <w:tblLook w:val="0420" w:firstRow="1" w:lastRow="0" w:firstColumn="0" w:lastColumn="0" w:noHBand="0" w:noVBand="1"/>
      </w:tblPr>
      <w:tblGrid>
        <w:gridCol w:w="1660"/>
        <w:gridCol w:w="1647"/>
        <w:gridCol w:w="2066"/>
        <w:gridCol w:w="5378"/>
      </w:tblGrid>
      <w:tr w:rsidR="00A14B70" w:rsidRPr="00AB1DBC" w14:paraId="5150CEE9" w14:textId="77777777" w:rsidTr="0001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6D637028" w14:textId="77777777" w:rsidR="00A14B70" w:rsidRPr="00AA7C49" w:rsidRDefault="00A14B70" w:rsidP="00C9053D">
            <w:pPr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Operator</w:t>
            </w:r>
            <w:r w:rsidRPr="00AA7C49">
              <w:rPr>
                <w:sz w:val="22"/>
                <w:szCs w:val="22"/>
              </w:rPr>
              <w:br/>
              <w:t>(Default)</w:t>
            </w:r>
          </w:p>
        </w:tc>
        <w:tc>
          <w:tcPr>
            <w:tcW w:w="766" w:type="pct"/>
            <w:hideMark/>
          </w:tcPr>
          <w:p w14:paraId="1AD294BC" w14:textId="77777777" w:rsidR="00A14B70" w:rsidRPr="00AA7C49" w:rsidRDefault="00A14B70" w:rsidP="00C9053D">
            <w:pPr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 xml:space="preserve">Case </w:t>
            </w:r>
            <w:r w:rsidRPr="00AA7C49">
              <w:rPr>
                <w:sz w:val="22"/>
                <w:szCs w:val="22"/>
              </w:rPr>
              <w:br/>
              <w:t>Sensitive version</w:t>
            </w:r>
          </w:p>
        </w:tc>
        <w:tc>
          <w:tcPr>
            <w:tcW w:w="961" w:type="pct"/>
            <w:hideMark/>
          </w:tcPr>
          <w:p w14:paraId="1BA0C0D9" w14:textId="77777777" w:rsidR="00A14B70" w:rsidRPr="00AA7C49" w:rsidRDefault="00A14B70" w:rsidP="00C9053D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 xml:space="preserve">Case </w:t>
            </w:r>
            <w:r w:rsidRPr="00AA7C49">
              <w:rPr>
                <w:sz w:val="22"/>
                <w:szCs w:val="22"/>
              </w:rPr>
              <w:br/>
              <w:t>Insensitive version</w:t>
            </w:r>
          </w:p>
        </w:tc>
        <w:tc>
          <w:tcPr>
            <w:tcW w:w="2501" w:type="pct"/>
            <w:hideMark/>
          </w:tcPr>
          <w:p w14:paraId="0113026D" w14:textId="77777777" w:rsidR="00A14B70" w:rsidRPr="00AA7C49" w:rsidRDefault="00A14B70" w:rsidP="00C9053D">
            <w:pPr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Meaning</w:t>
            </w:r>
          </w:p>
        </w:tc>
      </w:tr>
      <w:tr w:rsidR="00A14B70" w:rsidRPr="00AB1DBC" w14:paraId="0605BBD7" w14:textId="77777777" w:rsidTr="0001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241EAD25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eq</w:t>
            </w:r>
          </w:p>
        </w:tc>
        <w:tc>
          <w:tcPr>
            <w:tcW w:w="766" w:type="pct"/>
            <w:hideMark/>
          </w:tcPr>
          <w:p w14:paraId="47E523FB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ceq</w:t>
            </w:r>
          </w:p>
        </w:tc>
        <w:tc>
          <w:tcPr>
            <w:tcW w:w="961" w:type="pct"/>
            <w:hideMark/>
          </w:tcPr>
          <w:p w14:paraId="3CA22F39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ieq</w:t>
            </w:r>
          </w:p>
        </w:tc>
        <w:tc>
          <w:tcPr>
            <w:tcW w:w="2501" w:type="pct"/>
            <w:hideMark/>
          </w:tcPr>
          <w:p w14:paraId="34FA6BC9" w14:textId="77777777" w:rsidR="00A14B70" w:rsidRPr="00AA7C49" w:rsidRDefault="00A14B70" w:rsidP="00C9053D">
            <w:pPr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Equal</w:t>
            </w:r>
          </w:p>
        </w:tc>
      </w:tr>
      <w:tr w:rsidR="00A14B70" w:rsidRPr="00AB1DBC" w14:paraId="096C9CBF" w14:textId="77777777" w:rsidTr="000116ED">
        <w:trPr>
          <w:trHeight w:val="267"/>
        </w:trPr>
        <w:tc>
          <w:tcPr>
            <w:tcW w:w="772" w:type="pct"/>
            <w:hideMark/>
          </w:tcPr>
          <w:p w14:paraId="2503D4F7" w14:textId="2DB389D9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ne</w:t>
            </w:r>
          </w:p>
        </w:tc>
        <w:tc>
          <w:tcPr>
            <w:tcW w:w="766" w:type="pct"/>
            <w:hideMark/>
          </w:tcPr>
          <w:p w14:paraId="1F0DC181" w14:textId="5BBC1AAE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cne</w:t>
            </w:r>
          </w:p>
        </w:tc>
        <w:tc>
          <w:tcPr>
            <w:tcW w:w="961" w:type="pct"/>
            <w:hideMark/>
          </w:tcPr>
          <w:p w14:paraId="6DC5270F" w14:textId="5A585EAD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ine</w:t>
            </w:r>
          </w:p>
        </w:tc>
        <w:tc>
          <w:tcPr>
            <w:tcW w:w="2501" w:type="pct"/>
            <w:hideMark/>
          </w:tcPr>
          <w:p w14:paraId="3F78694E" w14:textId="77777777" w:rsidR="00A14B70" w:rsidRPr="00AA7C49" w:rsidRDefault="00A14B70" w:rsidP="00C9053D">
            <w:pPr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Not equal</w:t>
            </w:r>
          </w:p>
        </w:tc>
      </w:tr>
      <w:tr w:rsidR="00A14B70" w:rsidRPr="00AB1DBC" w14:paraId="52F0E2AE" w14:textId="77777777" w:rsidTr="0001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26C602D6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gt</w:t>
            </w:r>
          </w:p>
        </w:tc>
        <w:tc>
          <w:tcPr>
            <w:tcW w:w="766" w:type="pct"/>
            <w:hideMark/>
          </w:tcPr>
          <w:p w14:paraId="15678F1B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cgt</w:t>
            </w:r>
          </w:p>
        </w:tc>
        <w:tc>
          <w:tcPr>
            <w:tcW w:w="961" w:type="pct"/>
            <w:hideMark/>
          </w:tcPr>
          <w:p w14:paraId="40E9BD99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igt</w:t>
            </w:r>
          </w:p>
        </w:tc>
        <w:tc>
          <w:tcPr>
            <w:tcW w:w="2501" w:type="pct"/>
            <w:hideMark/>
          </w:tcPr>
          <w:p w14:paraId="621B78A9" w14:textId="77777777" w:rsidR="00A14B70" w:rsidRPr="00AA7C49" w:rsidRDefault="00A14B70" w:rsidP="00C9053D">
            <w:pPr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Greater than</w:t>
            </w:r>
          </w:p>
        </w:tc>
      </w:tr>
      <w:tr w:rsidR="00A14B70" w:rsidRPr="00AB1DBC" w14:paraId="436C27B7" w14:textId="77777777" w:rsidTr="000116ED">
        <w:trPr>
          <w:trHeight w:val="267"/>
        </w:trPr>
        <w:tc>
          <w:tcPr>
            <w:tcW w:w="772" w:type="pct"/>
            <w:hideMark/>
          </w:tcPr>
          <w:p w14:paraId="7E350DA4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ge</w:t>
            </w:r>
          </w:p>
        </w:tc>
        <w:tc>
          <w:tcPr>
            <w:tcW w:w="766" w:type="pct"/>
            <w:hideMark/>
          </w:tcPr>
          <w:p w14:paraId="54594403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cge</w:t>
            </w:r>
          </w:p>
        </w:tc>
        <w:tc>
          <w:tcPr>
            <w:tcW w:w="961" w:type="pct"/>
            <w:hideMark/>
          </w:tcPr>
          <w:p w14:paraId="7F93159B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ige</w:t>
            </w:r>
          </w:p>
        </w:tc>
        <w:tc>
          <w:tcPr>
            <w:tcW w:w="2501" w:type="pct"/>
            <w:hideMark/>
          </w:tcPr>
          <w:p w14:paraId="48B0D870" w14:textId="77777777" w:rsidR="00A14B70" w:rsidRPr="00AA7C49" w:rsidRDefault="00A14B70" w:rsidP="00C9053D">
            <w:pPr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Greater than or equal to</w:t>
            </w:r>
          </w:p>
        </w:tc>
      </w:tr>
      <w:tr w:rsidR="00A14B70" w:rsidRPr="00AB1DBC" w14:paraId="40FBA785" w14:textId="77777777" w:rsidTr="0001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273C67F5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lt</w:t>
            </w:r>
          </w:p>
        </w:tc>
        <w:tc>
          <w:tcPr>
            <w:tcW w:w="766" w:type="pct"/>
            <w:hideMark/>
          </w:tcPr>
          <w:p w14:paraId="536CD8A0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clt</w:t>
            </w:r>
          </w:p>
        </w:tc>
        <w:tc>
          <w:tcPr>
            <w:tcW w:w="961" w:type="pct"/>
            <w:hideMark/>
          </w:tcPr>
          <w:p w14:paraId="11BF5BED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ilt</w:t>
            </w:r>
          </w:p>
        </w:tc>
        <w:tc>
          <w:tcPr>
            <w:tcW w:w="2501" w:type="pct"/>
            <w:hideMark/>
          </w:tcPr>
          <w:p w14:paraId="753658DA" w14:textId="77777777" w:rsidR="00A14B70" w:rsidRPr="00AA7C49" w:rsidRDefault="00A14B70" w:rsidP="00C9053D">
            <w:pPr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Less than</w:t>
            </w:r>
          </w:p>
        </w:tc>
      </w:tr>
      <w:tr w:rsidR="00A14B70" w:rsidRPr="00AB1DBC" w14:paraId="62DF3106" w14:textId="77777777" w:rsidTr="000116ED">
        <w:trPr>
          <w:trHeight w:val="267"/>
        </w:trPr>
        <w:tc>
          <w:tcPr>
            <w:tcW w:w="772" w:type="pct"/>
            <w:hideMark/>
          </w:tcPr>
          <w:p w14:paraId="11566AC4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le</w:t>
            </w:r>
          </w:p>
        </w:tc>
        <w:tc>
          <w:tcPr>
            <w:tcW w:w="766" w:type="pct"/>
            <w:hideMark/>
          </w:tcPr>
          <w:p w14:paraId="3B4AA5B0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</w:t>
            </w:r>
            <w:proofErr w:type="spellStart"/>
            <w:r w:rsidRPr="00AA7C49">
              <w:rPr>
                <w:sz w:val="22"/>
                <w:szCs w:val="22"/>
              </w:rPr>
              <w:t>cle</w:t>
            </w:r>
            <w:proofErr w:type="spellEnd"/>
          </w:p>
        </w:tc>
        <w:tc>
          <w:tcPr>
            <w:tcW w:w="961" w:type="pct"/>
            <w:hideMark/>
          </w:tcPr>
          <w:p w14:paraId="39C32B87" w14:textId="77777777" w:rsidR="00A14B70" w:rsidRPr="00AA7C49" w:rsidRDefault="00A14B70" w:rsidP="00C9053D">
            <w:pPr>
              <w:pStyle w:val="Command"/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-ile</w:t>
            </w:r>
          </w:p>
        </w:tc>
        <w:tc>
          <w:tcPr>
            <w:tcW w:w="2501" w:type="pct"/>
            <w:hideMark/>
          </w:tcPr>
          <w:p w14:paraId="0F69A4AD" w14:textId="77777777" w:rsidR="00A14B70" w:rsidRPr="00AA7C49" w:rsidRDefault="00A14B70" w:rsidP="00C9053D">
            <w:pPr>
              <w:spacing w:after="200"/>
              <w:rPr>
                <w:sz w:val="22"/>
                <w:szCs w:val="22"/>
              </w:rPr>
            </w:pPr>
            <w:r w:rsidRPr="00AA7C49">
              <w:rPr>
                <w:sz w:val="22"/>
                <w:szCs w:val="22"/>
              </w:rPr>
              <w:t>Less than or equal to</w:t>
            </w:r>
          </w:p>
        </w:tc>
      </w:tr>
    </w:tbl>
    <w:p w14:paraId="70368678" w14:textId="77777777" w:rsidR="00A14B70" w:rsidRPr="00A14B70" w:rsidRDefault="00A14B70" w:rsidP="00A14B70"/>
    <w:p w14:paraId="01C1C529" w14:textId="77777777" w:rsidR="002E43CB" w:rsidRDefault="002E43CB" w:rsidP="002E43CB">
      <w:pPr>
        <w:pStyle w:val="Heading2"/>
      </w:pPr>
      <w:r>
        <w:t>Steps</w:t>
      </w:r>
    </w:p>
    <w:p w14:paraId="5F12504A" w14:textId="0AA8DC62" w:rsidR="00B33BF5" w:rsidRPr="00DC01A2" w:rsidRDefault="00B33BF5" w:rsidP="00B33BF5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</w:rPr>
      </w:pPr>
      <w:r w:rsidRPr="00DC01A2">
        <w:rPr>
          <w:sz w:val="22"/>
          <w:szCs w:val="22"/>
        </w:rPr>
        <w:t>For each of the expressions</w:t>
      </w:r>
      <w:r w:rsidR="009959D1" w:rsidRPr="00DC01A2">
        <w:rPr>
          <w:sz w:val="22"/>
          <w:szCs w:val="22"/>
        </w:rPr>
        <w:t xml:space="preserve"> below, first</w:t>
      </w:r>
      <w:r w:rsidRPr="00DC01A2">
        <w:rPr>
          <w:sz w:val="22"/>
          <w:szCs w:val="22"/>
        </w:rPr>
        <w:t xml:space="preserve"> predict what </w:t>
      </w:r>
      <w:r w:rsidR="009959D1" w:rsidRPr="00DC01A2">
        <w:rPr>
          <w:sz w:val="22"/>
          <w:szCs w:val="22"/>
        </w:rPr>
        <w:t xml:space="preserve">you think </w:t>
      </w:r>
      <w:r w:rsidRPr="00DC01A2">
        <w:rPr>
          <w:sz w:val="22"/>
          <w:szCs w:val="22"/>
        </w:rPr>
        <w:t>the value will be ($true or $false)</w:t>
      </w:r>
      <w:r w:rsidR="00D208D1" w:rsidRPr="00DC01A2">
        <w:rPr>
          <w:sz w:val="22"/>
          <w:szCs w:val="22"/>
        </w:rPr>
        <w:t>.</w:t>
      </w:r>
      <w:r w:rsidRPr="00DC01A2">
        <w:rPr>
          <w:sz w:val="22"/>
          <w:szCs w:val="22"/>
        </w:rPr>
        <w:t xml:space="preserve"> </w:t>
      </w:r>
      <w:r w:rsidR="00D208D1" w:rsidRPr="00DC01A2">
        <w:rPr>
          <w:sz w:val="22"/>
          <w:szCs w:val="22"/>
        </w:rPr>
        <w:t>T</w:t>
      </w:r>
      <w:r w:rsidRPr="00DC01A2">
        <w:rPr>
          <w:sz w:val="22"/>
          <w:szCs w:val="22"/>
        </w:rPr>
        <w:t>hen type the expression in PowerShell</w:t>
      </w:r>
      <w:r w:rsidR="008D7290" w:rsidRPr="00DC01A2">
        <w:rPr>
          <w:sz w:val="22"/>
          <w:szCs w:val="22"/>
        </w:rPr>
        <w:t>.</w:t>
      </w:r>
      <w:r w:rsidRPr="00DC01A2">
        <w:rPr>
          <w:sz w:val="22"/>
          <w:szCs w:val="22"/>
        </w:rPr>
        <w:t xml:space="preserve"> </w:t>
      </w:r>
      <w:r w:rsidR="008D7290" w:rsidRPr="00DC01A2">
        <w:rPr>
          <w:sz w:val="22"/>
          <w:szCs w:val="22"/>
        </w:rPr>
        <w:t>R</w:t>
      </w:r>
      <w:r w:rsidRPr="00DC01A2">
        <w:rPr>
          <w:sz w:val="22"/>
          <w:szCs w:val="22"/>
        </w:rPr>
        <w:t>ecord the result</w:t>
      </w:r>
      <w:r w:rsidR="008D7290" w:rsidRPr="00DC01A2">
        <w:rPr>
          <w:sz w:val="22"/>
          <w:szCs w:val="22"/>
        </w:rPr>
        <w:t>.</w:t>
      </w:r>
      <w:r w:rsidRPr="00DC01A2">
        <w:rPr>
          <w:sz w:val="22"/>
          <w:szCs w:val="22"/>
        </w:rPr>
        <w:t xml:space="preserve"> </w:t>
      </w:r>
      <w:r w:rsidR="008D7290" w:rsidRPr="00DC01A2">
        <w:rPr>
          <w:sz w:val="22"/>
          <w:szCs w:val="22"/>
        </w:rPr>
        <w:t>D</w:t>
      </w:r>
      <w:r w:rsidRPr="00DC01A2">
        <w:rPr>
          <w:sz w:val="22"/>
          <w:szCs w:val="22"/>
        </w:rPr>
        <w:t>escribe the result</w:t>
      </w:r>
      <w:r w:rsidR="005860BC" w:rsidRPr="00DC01A2">
        <w:rPr>
          <w:sz w:val="22"/>
          <w:szCs w:val="22"/>
        </w:rPr>
        <w:t xml:space="preserve">, and if it’s different than what you predicted, explain </w:t>
      </w:r>
      <w:r w:rsidR="008C621E" w:rsidRPr="00DC01A2">
        <w:rPr>
          <w:i/>
          <w:iCs/>
          <w:sz w:val="22"/>
          <w:szCs w:val="22"/>
        </w:rPr>
        <w:t>how</w:t>
      </w:r>
      <w:r w:rsidR="008C621E" w:rsidRPr="00DC01A2">
        <w:rPr>
          <w:sz w:val="22"/>
          <w:szCs w:val="22"/>
        </w:rPr>
        <w:t xml:space="preserve"> the operator behaved differently</w:t>
      </w:r>
      <w:r w:rsidRPr="00DC01A2">
        <w:rPr>
          <w:sz w:val="22"/>
          <w:szCs w:val="22"/>
        </w:rPr>
        <w:t>.</w:t>
      </w:r>
    </w:p>
    <w:tbl>
      <w:tblPr>
        <w:tblStyle w:val="GridTable4-Accent1"/>
        <w:tblW w:w="4982" w:type="pct"/>
        <w:tblLayout w:type="fixed"/>
        <w:tblLook w:val="0420" w:firstRow="1" w:lastRow="0" w:firstColumn="0" w:lastColumn="0" w:noHBand="0" w:noVBand="1"/>
      </w:tblPr>
      <w:tblGrid>
        <w:gridCol w:w="1344"/>
        <w:gridCol w:w="2492"/>
        <w:gridCol w:w="1350"/>
        <w:gridCol w:w="5565"/>
      </w:tblGrid>
      <w:tr w:rsidR="00B33BF5" w:rsidRPr="00DC01A2" w14:paraId="6BA08711" w14:textId="77777777" w:rsidTr="0001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5C9F1ED7" w14:textId="18C31692" w:rsidR="00B33BF5" w:rsidRPr="002E7BD1" w:rsidRDefault="00BA2DAB" w:rsidP="00EF3D89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Prediction</w:t>
            </w:r>
          </w:p>
        </w:tc>
        <w:tc>
          <w:tcPr>
            <w:tcW w:w="1159" w:type="pct"/>
            <w:hideMark/>
          </w:tcPr>
          <w:p w14:paraId="5F6F16E3" w14:textId="078D5CAA" w:rsidR="00B33BF5" w:rsidRPr="002E7BD1" w:rsidRDefault="00BA2DAB" w:rsidP="00EF3D89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Expression</w:t>
            </w:r>
          </w:p>
        </w:tc>
        <w:tc>
          <w:tcPr>
            <w:tcW w:w="628" w:type="pct"/>
            <w:hideMark/>
          </w:tcPr>
          <w:p w14:paraId="43CDFB2D" w14:textId="77777777" w:rsidR="00B33BF5" w:rsidRPr="002E7BD1" w:rsidRDefault="00B33BF5" w:rsidP="00EF3D89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Result</w:t>
            </w:r>
          </w:p>
        </w:tc>
        <w:tc>
          <w:tcPr>
            <w:tcW w:w="2588" w:type="pct"/>
            <w:hideMark/>
          </w:tcPr>
          <w:p w14:paraId="5029B8BA" w14:textId="77777777" w:rsidR="00B33BF5" w:rsidRPr="002E7BD1" w:rsidRDefault="00B33BF5" w:rsidP="00EF3D89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Description</w:t>
            </w:r>
          </w:p>
        </w:tc>
      </w:tr>
      <w:tr w:rsidR="00B33BF5" w:rsidRPr="00DC01A2" w14:paraId="630F5DDD" w14:textId="77777777" w:rsidTr="0001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086A8CAB" w14:textId="5D15EC61" w:rsidR="00B33BF5" w:rsidRPr="002E7BD1" w:rsidRDefault="002C64DB" w:rsidP="00EF3D89">
            <w:pPr>
              <w:pStyle w:val="Command"/>
              <w:spacing w:after="20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785545230"/>
                <w:placeholder>
                  <w:docPart w:val="D185BAAD1F62472CB40B377994290F8F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A2DAB" w:rsidRPr="002E7BD1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  <w:r w:rsidR="00594381" w:rsidRPr="002E7BD1">
              <w:rPr>
                <w:rStyle w:val="AnswerChar"/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9" w:type="pct"/>
          </w:tcPr>
          <w:p w14:paraId="7AA32867" w14:textId="59FC0725" w:rsidR="00B33BF5" w:rsidRPr="002E7BD1" w:rsidRDefault="00BA2DAB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' -eq $null</w:t>
            </w:r>
          </w:p>
        </w:tc>
        <w:sdt>
          <w:sdtPr>
            <w:rPr>
              <w:rStyle w:val="AnswerChar"/>
              <w:sz w:val="22"/>
              <w:szCs w:val="22"/>
            </w:rPr>
            <w:id w:val="1543789976"/>
            <w:placeholder>
              <w:docPart w:val="B61E4A2AB8DF40988BF9708E4773E6B2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6051DEAB" w14:textId="1C329318" w:rsidR="00B33BF5" w:rsidRPr="002E7BD1" w:rsidRDefault="007A2FD5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33086577"/>
            <w:placeholder>
              <w:docPart w:val="6B81E4367FD2441F9B9DCB602D037F22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3FD82BA6" w14:textId="1A2EE2A2" w:rsidR="00B33BF5" w:rsidRPr="002E7BD1" w:rsidRDefault="007A2FD5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33BF5" w:rsidRPr="00DC01A2" w14:paraId="25591F5E" w14:textId="77777777" w:rsidTr="000116ED">
        <w:trPr>
          <w:trHeight w:val="267"/>
        </w:trPr>
        <w:tc>
          <w:tcPr>
            <w:tcW w:w="625" w:type="pct"/>
            <w:hideMark/>
          </w:tcPr>
          <w:p w14:paraId="5F90C9F7" w14:textId="0933D6F4" w:rsidR="00B33BF5" w:rsidRPr="002E7BD1" w:rsidRDefault="002C64DB" w:rsidP="00EF3D89">
            <w:pPr>
              <w:pStyle w:val="Command"/>
              <w:spacing w:after="20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948883372"/>
                <w:placeholder>
                  <w:docPart w:val="B123A4CE35F54841B63F280A96AE661A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2E7BD1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  <w:r w:rsidR="00337C83" w:rsidRPr="002E7BD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9" w:type="pct"/>
          </w:tcPr>
          <w:p w14:paraId="50A0EB09" w14:textId="24C9FE99" w:rsidR="00B33BF5" w:rsidRPr="002E7BD1" w:rsidRDefault="00EA34FB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red' -eq 'red'</w:t>
            </w:r>
          </w:p>
        </w:tc>
        <w:sdt>
          <w:sdtPr>
            <w:rPr>
              <w:rStyle w:val="AnswerChar"/>
              <w:sz w:val="22"/>
              <w:szCs w:val="22"/>
            </w:rPr>
            <w:id w:val="-1218052801"/>
            <w:placeholder>
              <w:docPart w:val="AA94270109584AAEB03EA2BACD4C2EFE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48659E19" w14:textId="28814FAF" w:rsidR="00B33BF5" w:rsidRPr="002E7BD1" w:rsidRDefault="007A2FD5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303373356"/>
            <w:placeholder>
              <w:docPart w:val="CDE7997F8A8E4B4DAF6EA840F40EF6EF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7D6EF926" w14:textId="6D3C6C55" w:rsidR="00B33BF5" w:rsidRPr="002E7BD1" w:rsidRDefault="007A2FD5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33BF5" w:rsidRPr="00DC01A2" w14:paraId="1CC8B8C5" w14:textId="77777777" w:rsidTr="0001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671516AA" w14:textId="2BE6F8A4" w:rsidR="00B33BF5" w:rsidRPr="002E7BD1" w:rsidRDefault="002C64DB" w:rsidP="00EF3D89">
            <w:pPr>
              <w:pStyle w:val="Command"/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129205543"/>
                <w:placeholder>
                  <w:docPart w:val="486FE3F9CA2E464EB75245557FB5D229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2E7BD1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  <w:r w:rsidR="00D65FE6" w:rsidRPr="002E7BD1">
              <w:rPr>
                <w:rStyle w:val="AnswerChar"/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9" w:type="pct"/>
          </w:tcPr>
          <w:p w14:paraId="2F135678" w14:textId="7539F37E" w:rsidR="00B33BF5" w:rsidRPr="002E7BD1" w:rsidRDefault="00EB4315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red' -eq 'Red'</w:t>
            </w:r>
          </w:p>
        </w:tc>
        <w:sdt>
          <w:sdtPr>
            <w:rPr>
              <w:rStyle w:val="AnswerChar"/>
              <w:sz w:val="22"/>
              <w:szCs w:val="22"/>
            </w:rPr>
            <w:id w:val="601001450"/>
            <w:placeholder>
              <w:docPart w:val="BDCC9C3CFAB44E8791301C03CDC734DC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13E903DA" w14:textId="7E9CA0F1" w:rsidR="00B33BF5" w:rsidRPr="002E7BD1" w:rsidRDefault="007A2FD5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1550730999"/>
            <w:placeholder>
              <w:docPart w:val="C478B399146C45DEAD9CF3C2B7412460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6D4575E5" w14:textId="57BE961A" w:rsidR="00B33BF5" w:rsidRPr="002E7BD1" w:rsidRDefault="007A2FD5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33BF5" w:rsidRPr="00DC01A2" w14:paraId="71725E06" w14:textId="77777777" w:rsidTr="000116ED">
        <w:trPr>
          <w:trHeight w:val="267"/>
        </w:trPr>
        <w:tc>
          <w:tcPr>
            <w:tcW w:w="625" w:type="pct"/>
          </w:tcPr>
          <w:p w14:paraId="5B652AAB" w14:textId="0A0C7A4A" w:rsidR="00B33BF5" w:rsidRPr="002E7BD1" w:rsidRDefault="002C64DB" w:rsidP="00EF3D89">
            <w:pPr>
              <w:pStyle w:val="Command"/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012444522"/>
                <w:placeholder>
                  <w:docPart w:val="4E01E4D9FF8E49C78CA0F63D14BE1A1D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2E7BD1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  <w:r w:rsidR="00D65FE6" w:rsidRPr="002E7BD1">
              <w:rPr>
                <w:rStyle w:val="AnswerChar"/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9" w:type="pct"/>
          </w:tcPr>
          <w:p w14:paraId="5322B870" w14:textId="3A38591A" w:rsidR="00B33BF5" w:rsidRPr="002E7BD1" w:rsidRDefault="00EB4315" w:rsidP="00EF3D89">
            <w:pPr>
              <w:spacing w:after="200"/>
              <w:rPr>
                <w:rStyle w:val="AnswerChar"/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red' -ceq 'Red'</w:t>
            </w:r>
          </w:p>
        </w:tc>
        <w:sdt>
          <w:sdtPr>
            <w:rPr>
              <w:rStyle w:val="AnswerChar"/>
              <w:sz w:val="22"/>
              <w:szCs w:val="22"/>
            </w:rPr>
            <w:id w:val="1380895741"/>
            <w:placeholder>
              <w:docPart w:val="134A5F9C0210411CAED1E97093B82C2B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760A841D" w14:textId="470467B8" w:rsidR="00B33BF5" w:rsidRPr="002E7BD1" w:rsidRDefault="007A2FD5" w:rsidP="00EF3D89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744150382"/>
            <w:placeholder>
              <w:docPart w:val="8ABBEFE6A64A4F0399FAFFB2017F41DD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0C7B4E2A" w14:textId="47F4A4DA" w:rsidR="00B33BF5" w:rsidRPr="002E7BD1" w:rsidRDefault="007A2FD5" w:rsidP="00EF3D89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33BF5" w:rsidRPr="00DC01A2" w14:paraId="46577FDB" w14:textId="77777777" w:rsidTr="0001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4B8DF1EF" w14:textId="1BF1B794" w:rsidR="00B33BF5" w:rsidRPr="002E7BD1" w:rsidRDefault="002C64DB" w:rsidP="00EF3D89">
            <w:pPr>
              <w:pStyle w:val="Command"/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1124665952"/>
                <w:placeholder>
                  <w:docPart w:val="D19B31CF633C4B82B607474B14B5972E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2E7BD1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  <w:r w:rsidR="00D65FE6" w:rsidRPr="002E7BD1">
              <w:rPr>
                <w:rStyle w:val="AnswerChar"/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9" w:type="pct"/>
          </w:tcPr>
          <w:p w14:paraId="1F872B14" w14:textId="267D91B0" w:rsidR="00B33BF5" w:rsidRPr="002E7BD1" w:rsidRDefault="00EB4315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1 -gt 1</w:t>
            </w:r>
          </w:p>
        </w:tc>
        <w:sdt>
          <w:sdtPr>
            <w:rPr>
              <w:rStyle w:val="AnswerChar"/>
              <w:sz w:val="22"/>
              <w:szCs w:val="22"/>
            </w:rPr>
            <w:id w:val="1013121134"/>
            <w:placeholder>
              <w:docPart w:val="CD0ECFB3C640450B925E09E904C12F3A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1F8C5C29" w14:textId="682724DA" w:rsidR="00B33BF5" w:rsidRPr="002E7BD1" w:rsidRDefault="008A208D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1383900273"/>
            <w:placeholder>
              <w:docPart w:val="FCEC4B197B344178936D61DD9C68636A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66B845B8" w14:textId="4A371857" w:rsidR="00B33BF5" w:rsidRPr="002E7BD1" w:rsidRDefault="008A208D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33BF5" w:rsidRPr="00DC01A2" w14:paraId="4C2F684D" w14:textId="77777777" w:rsidTr="000116ED">
        <w:trPr>
          <w:trHeight w:val="267"/>
        </w:trPr>
        <w:tc>
          <w:tcPr>
            <w:tcW w:w="625" w:type="pct"/>
          </w:tcPr>
          <w:p w14:paraId="25D0D07F" w14:textId="129B41BB" w:rsidR="00B33BF5" w:rsidRPr="002E7BD1" w:rsidRDefault="002C64DB" w:rsidP="00EF3D89">
            <w:pPr>
              <w:pStyle w:val="Command"/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697897988"/>
                <w:placeholder>
                  <w:docPart w:val="2E3B34C32D204FD0A92F672565E94271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2E7BD1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  <w:r w:rsidR="00D65FE6" w:rsidRPr="002E7BD1">
              <w:rPr>
                <w:rStyle w:val="AnswerChar"/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9" w:type="pct"/>
          </w:tcPr>
          <w:p w14:paraId="56DB6D1B" w14:textId="585E3ACD" w:rsidR="00B33BF5" w:rsidRPr="002E7BD1" w:rsidRDefault="00EB4315" w:rsidP="00EF3D89">
            <w:pPr>
              <w:spacing w:after="200"/>
              <w:rPr>
                <w:rStyle w:val="AnswerChar"/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12 -gt '2'</w:t>
            </w:r>
          </w:p>
        </w:tc>
        <w:sdt>
          <w:sdtPr>
            <w:rPr>
              <w:rStyle w:val="AnswerChar"/>
              <w:sz w:val="22"/>
              <w:szCs w:val="22"/>
            </w:rPr>
            <w:id w:val="-208033046"/>
            <w:placeholder>
              <w:docPart w:val="6E7C86B02ED54393BBD23570184C2898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3AF57DE6" w14:textId="62E8358E" w:rsidR="00B33BF5" w:rsidRPr="002E7BD1" w:rsidRDefault="008A208D" w:rsidP="00EF3D89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608278199"/>
            <w:placeholder>
              <w:docPart w:val="F9B70B87D4AC467081DFFB10A0548852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76EBB944" w14:textId="26FA1BCE" w:rsidR="00B33BF5" w:rsidRPr="002E7BD1" w:rsidRDefault="008A208D" w:rsidP="00EF3D89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33BF5" w:rsidRPr="00DC01A2" w14:paraId="732FC107" w14:textId="77777777" w:rsidTr="0001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  <w:hideMark/>
          </w:tcPr>
          <w:p w14:paraId="51C142E4" w14:textId="41CD22F3" w:rsidR="00B33BF5" w:rsidRPr="002E7BD1" w:rsidRDefault="002C64DB" w:rsidP="00EF3D89">
            <w:pPr>
              <w:pStyle w:val="Command"/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238450953"/>
                <w:placeholder>
                  <w:docPart w:val="A1D9D65FBC6E4E059A31AC3D8FCF850A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37C83" w:rsidRPr="002E7BD1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  <w:r w:rsidR="00D65FE6" w:rsidRPr="002E7BD1">
              <w:rPr>
                <w:rStyle w:val="AnswerChar"/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9" w:type="pct"/>
          </w:tcPr>
          <w:p w14:paraId="7E2FF466" w14:textId="41103396" w:rsidR="00B33BF5" w:rsidRPr="002E7BD1" w:rsidRDefault="00EB4315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12' -gt 2</w:t>
            </w:r>
          </w:p>
        </w:tc>
        <w:sdt>
          <w:sdtPr>
            <w:rPr>
              <w:rStyle w:val="AnswerChar"/>
              <w:sz w:val="22"/>
              <w:szCs w:val="22"/>
            </w:rPr>
            <w:id w:val="1866095786"/>
            <w:placeholder>
              <w:docPart w:val="B01BA63F558F4B148AE0B4F9C39EF7C0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28" w:type="pct"/>
              </w:tcPr>
              <w:p w14:paraId="10BFE984" w14:textId="05DF5806" w:rsidR="00B33BF5" w:rsidRPr="002E7BD1" w:rsidRDefault="008A208D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6548528"/>
            <w:placeholder>
              <w:docPart w:val="63255394F09B4DFE9221D503DC845C25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2D6E1531" w14:textId="4DAB73F6" w:rsidR="00B33BF5" w:rsidRPr="002E7BD1" w:rsidRDefault="008A208D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399F" w:rsidRPr="00DC01A2" w14:paraId="3FF484BD" w14:textId="77777777" w:rsidTr="000116ED">
        <w:trPr>
          <w:trHeight w:val="267"/>
        </w:trPr>
        <w:tc>
          <w:tcPr>
            <w:tcW w:w="625" w:type="pct"/>
          </w:tcPr>
          <w:p w14:paraId="7C0CA79E" w14:textId="6AF42156" w:rsidR="00EE399F" w:rsidRPr="002E7BD1" w:rsidRDefault="002C64DB" w:rsidP="00EF3D89">
            <w:pPr>
              <w:pStyle w:val="Command"/>
              <w:spacing w:after="200"/>
              <w:rPr>
                <w:rStyle w:val="AnswerChar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124461099"/>
                <w:placeholder>
                  <w:docPart w:val="1BEF411183144996BCF7D5F1102BE541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F668F" w:rsidRPr="002E7BD1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159" w:type="pct"/>
          </w:tcPr>
          <w:p w14:paraId="0C875442" w14:textId="10DAA347" w:rsidR="00EE399F" w:rsidRPr="002E7BD1" w:rsidRDefault="00EE399F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3 -gt '11'</w:t>
            </w:r>
          </w:p>
        </w:tc>
        <w:tc>
          <w:tcPr>
            <w:tcW w:w="628" w:type="pct"/>
          </w:tcPr>
          <w:p w14:paraId="3EB82532" w14:textId="12590554" w:rsidR="00EE399F" w:rsidRPr="002E7BD1" w:rsidRDefault="002C64DB" w:rsidP="00EF3D89">
            <w:pPr>
              <w:spacing w:after="200"/>
              <w:rPr>
                <w:rStyle w:val="AnswerChar"/>
                <w:sz w:val="22"/>
                <w:szCs w:val="22"/>
              </w:rPr>
            </w:pPr>
            <w:sdt>
              <w:sdtPr>
                <w:rPr>
                  <w:rStyle w:val="AnswerChar"/>
                  <w:rFonts w:cstheme="minorHAnsi"/>
                  <w:b/>
                  <w:bCs/>
                  <w:sz w:val="22"/>
                  <w:szCs w:val="22"/>
                </w:rPr>
                <w:id w:val="-1450394101"/>
                <w:placeholder>
                  <w:docPart w:val="297D7C4C72DD4654B32D6793A9578FD7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F668F" w:rsidRPr="002E7BD1">
                  <w:rPr>
                    <w:rStyle w:val="PlaceholderText"/>
                    <w:rFonts w:cstheme="minorHAnsi"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AnswerChar"/>
              <w:sz w:val="22"/>
              <w:szCs w:val="22"/>
            </w:rPr>
            <w:id w:val="-1124612609"/>
            <w:placeholder>
              <w:docPart w:val="48D8F6A16038464A8AEFB3471BA7082B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3977B200" w14:textId="18449EE4" w:rsidR="00EE399F" w:rsidRPr="002E7BD1" w:rsidRDefault="002F668F" w:rsidP="00EF3D89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399F" w:rsidRPr="00DC01A2" w14:paraId="241920C3" w14:textId="77777777" w:rsidTr="0001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625" w:type="pct"/>
          </w:tcPr>
          <w:p w14:paraId="3B7909EE" w14:textId="5977DD00" w:rsidR="00EE399F" w:rsidRPr="002E7BD1" w:rsidRDefault="002C64DB" w:rsidP="00EF3D89">
            <w:pPr>
              <w:pStyle w:val="Command"/>
              <w:spacing w:after="200"/>
              <w:rPr>
                <w:rStyle w:val="AnswerChar"/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Style w:val="AnswerChar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1960255168"/>
                <w:placeholder>
                  <w:docPart w:val="8E74EC7DCF9F455DAA1257146FC0B7CD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F668F" w:rsidRPr="002E7BD1">
                  <w:rPr>
                    <w:rStyle w:val="PlaceholderText"/>
                    <w:rFonts w:asciiTheme="minorHAnsi" w:hAnsiTheme="minorHAnsi" w:cstheme="minorHAnsi"/>
                    <w:b w:val="0"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159" w:type="pct"/>
          </w:tcPr>
          <w:p w14:paraId="2D7EB119" w14:textId="5F0FE180" w:rsidR="00EE399F" w:rsidRPr="002E7BD1" w:rsidRDefault="00EE399F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3' -gt 11</w:t>
            </w:r>
          </w:p>
        </w:tc>
        <w:tc>
          <w:tcPr>
            <w:tcW w:w="628" w:type="pct"/>
          </w:tcPr>
          <w:p w14:paraId="705CEA6A" w14:textId="2F72184D" w:rsidR="00EE399F" w:rsidRPr="002E7BD1" w:rsidRDefault="002C64DB" w:rsidP="00EF3D89">
            <w:pPr>
              <w:spacing w:after="200"/>
              <w:rPr>
                <w:rStyle w:val="AnswerChar"/>
                <w:sz w:val="22"/>
                <w:szCs w:val="22"/>
              </w:rPr>
            </w:pPr>
            <w:sdt>
              <w:sdtPr>
                <w:rPr>
                  <w:rStyle w:val="AnswerChar"/>
                  <w:rFonts w:cstheme="minorHAnsi"/>
                  <w:b/>
                  <w:bCs/>
                  <w:sz w:val="22"/>
                  <w:szCs w:val="22"/>
                </w:rPr>
                <w:id w:val="2125495162"/>
                <w:placeholder>
                  <w:docPart w:val="CD3F8DBA414547608154E2814E2D61CC"/>
                </w:placeholder>
                <w:showingPlcHdr/>
                <w15:color w:val="800000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F668F" w:rsidRPr="002E7BD1">
                  <w:rPr>
                    <w:rStyle w:val="PlaceholderText"/>
                    <w:rFonts w:cstheme="minorHAnsi"/>
                    <w:bCs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AnswerChar"/>
              <w:sz w:val="22"/>
              <w:szCs w:val="22"/>
            </w:rPr>
            <w:id w:val="1953661928"/>
            <w:placeholder>
              <w:docPart w:val="CF8F4F22B5F346A1A5726C3ABEC70DE4"/>
            </w:placeholder>
            <w:showingPlcHdr/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8" w:type="pct"/>
              </w:tcPr>
              <w:p w14:paraId="3799D8A6" w14:textId="5FBD9A66" w:rsidR="00EE399F" w:rsidRPr="002E7BD1" w:rsidRDefault="002F668F" w:rsidP="00EF3D89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A0D2DA5" w14:textId="138D4258" w:rsidR="00B33BF5" w:rsidRPr="00DC01A2" w:rsidRDefault="00B33BF5" w:rsidP="00DC01A2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</w:rPr>
      </w:pPr>
      <w:r w:rsidRPr="00DC01A2">
        <w:rPr>
          <w:sz w:val="22"/>
          <w:szCs w:val="22"/>
        </w:rPr>
        <w:t>When the left-hand operator is a collection (e.g. array), each item is compared</w:t>
      </w:r>
      <w:r w:rsidR="001B0545" w:rsidRPr="00DC01A2">
        <w:rPr>
          <w:sz w:val="22"/>
          <w:szCs w:val="22"/>
        </w:rPr>
        <w:t xml:space="preserve"> to the right-hand operand</w:t>
      </w:r>
      <w:r w:rsidRPr="00DC01A2">
        <w:rPr>
          <w:sz w:val="22"/>
          <w:szCs w:val="22"/>
        </w:rPr>
        <w:t xml:space="preserve">, </w:t>
      </w:r>
      <w:r w:rsidR="00487F28" w:rsidRPr="00DC01A2">
        <w:rPr>
          <w:sz w:val="22"/>
          <w:szCs w:val="22"/>
        </w:rPr>
        <w:t xml:space="preserve">and </w:t>
      </w:r>
      <w:r w:rsidRPr="00DC01A2">
        <w:rPr>
          <w:sz w:val="22"/>
          <w:szCs w:val="22"/>
        </w:rPr>
        <w:t>if the comparison is true the item is passed along the pipeline.</w:t>
      </w:r>
    </w:p>
    <w:p w14:paraId="369CCF69" w14:textId="77777777" w:rsidR="00B33BF5" w:rsidRPr="00DC01A2" w:rsidRDefault="00B33BF5" w:rsidP="00DC01A2">
      <w:pPr>
        <w:pStyle w:val="ListParagraph"/>
        <w:numPr>
          <w:ilvl w:val="1"/>
          <w:numId w:val="30"/>
        </w:numPr>
        <w:contextualSpacing w:val="0"/>
        <w:rPr>
          <w:sz w:val="22"/>
          <w:szCs w:val="22"/>
        </w:rPr>
      </w:pPr>
      <w:r w:rsidRPr="00DC01A2">
        <w:rPr>
          <w:sz w:val="22"/>
          <w:szCs w:val="22"/>
        </w:rPr>
        <w:lastRenderedPageBreak/>
        <w:t>Try the following</w:t>
      </w:r>
      <w:r w:rsidRPr="00DC01A2">
        <w:rPr>
          <w:sz w:val="22"/>
          <w:szCs w:val="22"/>
        </w:rPr>
        <w:br/>
      </w:r>
      <w:r w:rsidRPr="00DC01A2">
        <w:rPr>
          <w:rStyle w:val="CommandChar"/>
          <w:sz w:val="22"/>
          <w:szCs w:val="22"/>
        </w:rPr>
        <w:t>1,2,3,4 -ge 2</w:t>
      </w:r>
    </w:p>
    <w:p w14:paraId="38CDB906" w14:textId="6AA9D17C" w:rsidR="00B33BF5" w:rsidRPr="00DC01A2" w:rsidRDefault="00B33BF5" w:rsidP="00DC01A2">
      <w:pPr>
        <w:pStyle w:val="ListParagraph"/>
        <w:numPr>
          <w:ilvl w:val="2"/>
          <w:numId w:val="30"/>
        </w:numPr>
        <w:contextualSpacing w:val="0"/>
        <w:rPr>
          <w:sz w:val="22"/>
          <w:szCs w:val="22"/>
        </w:rPr>
      </w:pPr>
      <w:r w:rsidRPr="00DC01A2">
        <w:rPr>
          <w:sz w:val="22"/>
          <w:szCs w:val="22"/>
        </w:rPr>
        <w:t>What is returned?</w:t>
      </w:r>
      <w:sdt>
        <w:sdtPr>
          <w:rPr>
            <w:rStyle w:val="AnswerChar"/>
            <w:sz w:val="22"/>
            <w:szCs w:val="22"/>
          </w:rPr>
          <w:id w:val="925541818"/>
          <w:placeholder>
            <w:docPart w:val="D761B1F4CD9C4580AE80553A6B505EB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0545" w:rsidRPr="00DC01A2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73FF8C4" w14:textId="77777777" w:rsidR="00B33BF5" w:rsidRPr="00DC01A2" w:rsidRDefault="00B33BF5" w:rsidP="00DC01A2">
      <w:pPr>
        <w:pStyle w:val="ListParagraph"/>
        <w:numPr>
          <w:ilvl w:val="1"/>
          <w:numId w:val="30"/>
        </w:numPr>
        <w:contextualSpacing w:val="0"/>
        <w:rPr>
          <w:sz w:val="22"/>
          <w:szCs w:val="22"/>
        </w:rPr>
      </w:pPr>
      <w:r w:rsidRPr="00DC01A2">
        <w:rPr>
          <w:sz w:val="22"/>
          <w:szCs w:val="22"/>
        </w:rPr>
        <w:t>Try</w:t>
      </w:r>
      <w:r w:rsidRPr="00DC01A2">
        <w:rPr>
          <w:sz w:val="22"/>
          <w:szCs w:val="22"/>
        </w:rPr>
        <w:br/>
      </w:r>
      <w:r w:rsidRPr="00DC01A2">
        <w:rPr>
          <w:rStyle w:val="CommandChar"/>
          <w:sz w:val="22"/>
          <w:szCs w:val="22"/>
        </w:rPr>
        <w:t>'a','b','c','a' -lt 'c'</w:t>
      </w:r>
    </w:p>
    <w:p w14:paraId="7C374C05" w14:textId="30787565" w:rsidR="00B33BF5" w:rsidRPr="00DC01A2" w:rsidRDefault="00B33BF5" w:rsidP="00DC01A2">
      <w:pPr>
        <w:pStyle w:val="ListParagraph"/>
        <w:numPr>
          <w:ilvl w:val="2"/>
          <w:numId w:val="30"/>
        </w:numPr>
        <w:contextualSpacing w:val="0"/>
        <w:rPr>
          <w:sz w:val="22"/>
          <w:szCs w:val="22"/>
        </w:rPr>
      </w:pPr>
      <w:r w:rsidRPr="00DC01A2">
        <w:rPr>
          <w:sz w:val="22"/>
          <w:szCs w:val="22"/>
        </w:rPr>
        <w:t>What is returned?</w:t>
      </w:r>
      <w:r w:rsidRPr="00DC01A2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470755069"/>
          <w:placeholder>
            <w:docPart w:val="B9046550895A44B79DE4278D880BD1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0545" w:rsidRPr="00DC01A2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A9BCF9F" w14:textId="798D92C6" w:rsidR="004858DC" w:rsidRDefault="004858DC" w:rsidP="004858DC">
      <w:pPr>
        <w:pStyle w:val="Heading1"/>
      </w:pPr>
      <w:r>
        <w:t xml:space="preserve">Task </w:t>
      </w:r>
      <w:r w:rsidR="006C29CF">
        <w:t>2</w:t>
      </w:r>
      <w:r>
        <w:t>—-Like and -NotLike</w:t>
      </w:r>
      <w:r w:rsidR="00CD5242">
        <w:t>,</w:t>
      </w:r>
      <w:r>
        <w:t xml:space="preserve"> Basic</w:t>
      </w:r>
      <w:r w:rsidR="00D22AC7">
        <w:t xml:space="preserve"> Wildcard</w:t>
      </w:r>
      <w:r>
        <w:t xml:space="preserve"> Pattern Matching</w:t>
      </w:r>
    </w:p>
    <w:p w14:paraId="7678FE6B" w14:textId="7E194ADF" w:rsidR="004858DC" w:rsidRPr="00DC01A2" w:rsidRDefault="004858DC" w:rsidP="00DC01A2">
      <w:pPr>
        <w:rPr>
          <w:sz w:val="22"/>
          <w:szCs w:val="22"/>
        </w:rPr>
      </w:pPr>
      <w:r w:rsidRPr="00DC01A2">
        <w:rPr>
          <w:sz w:val="22"/>
          <w:szCs w:val="22"/>
        </w:rPr>
        <w:t xml:space="preserve">-like and -notlike use simple </w:t>
      </w:r>
      <w:r w:rsidR="00CD5242" w:rsidRPr="00DC01A2">
        <w:rPr>
          <w:sz w:val="22"/>
          <w:szCs w:val="22"/>
        </w:rPr>
        <w:t xml:space="preserve">wildcard </w:t>
      </w:r>
      <w:r w:rsidRPr="00DC01A2">
        <w:rPr>
          <w:sz w:val="22"/>
          <w:szCs w:val="22"/>
        </w:rPr>
        <w:t>pattern matching. The wildcard characters are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745"/>
        <w:gridCol w:w="3940"/>
        <w:gridCol w:w="1705"/>
      </w:tblGrid>
      <w:tr w:rsidR="00062A0D" w:rsidRPr="00DC01A2" w14:paraId="19B0774A" w14:textId="77777777" w:rsidTr="00EF3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0" w:type="auto"/>
            <w:hideMark/>
          </w:tcPr>
          <w:p w14:paraId="1AC55226" w14:textId="77777777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FFFFFF" w:themeColor="light1"/>
                <w:kern w:val="24"/>
                <w:sz w:val="22"/>
                <w:szCs w:val="22"/>
              </w:rPr>
              <w:t>Wildcard</w:t>
            </w:r>
          </w:p>
        </w:tc>
        <w:tc>
          <w:tcPr>
            <w:tcW w:w="0" w:type="auto"/>
            <w:hideMark/>
          </w:tcPr>
          <w:p w14:paraId="1EED3846" w14:textId="77777777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FFFFFF" w:themeColor="light1"/>
                <w:kern w:val="24"/>
                <w:sz w:val="22"/>
                <w:szCs w:val="22"/>
              </w:rPr>
              <w:t>Matches</w:t>
            </w:r>
          </w:p>
        </w:tc>
        <w:tc>
          <w:tcPr>
            <w:tcW w:w="0" w:type="auto"/>
            <w:hideMark/>
          </w:tcPr>
          <w:p w14:paraId="0D949F50" w14:textId="3CF181EA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FFFFFF" w:themeColor="light1"/>
                <w:kern w:val="24"/>
                <w:sz w:val="22"/>
                <w:szCs w:val="22"/>
              </w:rPr>
              <w:t>Example</w:t>
            </w:r>
            <w:r w:rsidR="00187E4E" w:rsidRPr="00AA7C49">
              <w:rPr>
                <w:rFonts w:eastAsia="Times New Roman" w:cstheme="minorHAnsi"/>
                <w:color w:val="FFFFFF" w:themeColor="light1"/>
                <w:kern w:val="24"/>
                <w:sz w:val="22"/>
                <w:szCs w:val="22"/>
              </w:rPr>
              <w:t>s</w:t>
            </w:r>
          </w:p>
        </w:tc>
      </w:tr>
      <w:tr w:rsidR="00062A0D" w:rsidRPr="00DC01A2" w14:paraId="098938D1" w14:textId="77777777" w:rsidTr="00E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0" w:type="auto"/>
            <w:hideMark/>
          </w:tcPr>
          <w:p w14:paraId="21DD0057" w14:textId="77777777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*</w:t>
            </w:r>
          </w:p>
        </w:tc>
        <w:tc>
          <w:tcPr>
            <w:tcW w:w="0" w:type="auto"/>
            <w:hideMark/>
          </w:tcPr>
          <w:p w14:paraId="3662D4C2" w14:textId="6AE4FA0C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 xml:space="preserve">Match any </w:t>
            </w:r>
            <w:r w:rsidR="00FB4348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sequence of</w:t>
            </w:r>
            <w:r w:rsidR="003D79A4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characters</w:t>
            </w:r>
          </w:p>
        </w:tc>
        <w:tc>
          <w:tcPr>
            <w:tcW w:w="0" w:type="auto"/>
            <w:hideMark/>
          </w:tcPr>
          <w:p w14:paraId="0888F770" w14:textId="77777777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*.log</w:t>
            </w:r>
          </w:p>
        </w:tc>
      </w:tr>
      <w:tr w:rsidR="00062A0D" w:rsidRPr="00DC01A2" w14:paraId="1AA19FFA" w14:textId="77777777" w:rsidTr="00EF3D89">
        <w:trPr>
          <w:trHeight w:val="18"/>
        </w:trPr>
        <w:tc>
          <w:tcPr>
            <w:tcW w:w="0" w:type="auto"/>
            <w:hideMark/>
          </w:tcPr>
          <w:p w14:paraId="70555515" w14:textId="77777777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?</w:t>
            </w:r>
          </w:p>
        </w:tc>
        <w:tc>
          <w:tcPr>
            <w:tcW w:w="0" w:type="auto"/>
            <w:hideMark/>
          </w:tcPr>
          <w:p w14:paraId="14ADF873" w14:textId="146FD519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Match a</w:t>
            </w:r>
            <w:r w:rsidR="003D79A4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ny</w:t>
            </w: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 xml:space="preserve"> single character</w:t>
            </w:r>
          </w:p>
        </w:tc>
        <w:tc>
          <w:tcPr>
            <w:tcW w:w="0" w:type="auto"/>
            <w:hideMark/>
          </w:tcPr>
          <w:p w14:paraId="712103F4" w14:textId="77777777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1225????.log</w:t>
            </w:r>
          </w:p>
        </w:tc>
      </w:tr>
      <w:tr w:rsidR="00062A0D" w:rsidRPr="00DC01A2" w14:paraId="5E7688B3" w14:textId="77777777" w:rsidTr="00E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tcW w:w="0" w:type="auto"/>
            <w:hideMark/>
          </w:tcPr>
          <w:p w14:paraId="458308DF" w14:textId="77777777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[&lt;char&gt;-&lt;char&gt;]</w:t>
            </w:r>
          </w:p>
        </w:tc>
        <w:tc>
          <w:tcPr>
            <w:tcW w:w="0" w:type="auto"/>
            <w:hideMark/>
          </w:tcPr>
          <w:p w14:paraId="4EF81EB0" w14:textId="2CEA977C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Match</w:t>
            </w:r>
            <w:r w:rsidR="000B6AF8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 xml:space="preserve"> one of a</w:t>
            </w: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 xml:space="preserve"> range of characters</w:t>
            </w:r>
          </w:p>
        </w:tc>
        <w:tc>
          <w:tcPr>
            <w:tcW w:w="0" w:type="auto"/>
            <w:hideMark/>
          </w:tcPr>
          <w:p w14:paraId="1FBE3150" w14:textId="15E38849" w:rsidR="004858DC" w:rsidRPr="00AA7C49" w:rsidRDefault="005F7BF0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SiO</w:t>
            </w:r>
            <w:r w:rsidR="00C37473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2</w:t>
            </w:r>
            <w:r w:rsidR="004858DC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[1-</w:t>
            </w:r>
            <w:proofErr w:type="gramStart"/>
            <w:r w:rsidR="009940D3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6</w:t>
            </w:r>
            <w:r w:rsidR="004858DC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][</w:t>
            </w:r>
            <w:proofErr w:type="gramEnd"/>
            <w:r w:rsidR="004858DC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a-b]</w:t>
            </w:r>
          </w:p>
        </w:tc>
      </w:tr>
      <w:tr w:rsidR="00062A0D" w:rsidRPr="00DC01A2" w14:paraId="2D70AC58" w14:textId="77777777" w:rsidTr="00EF3D89">
        <w:trPr>
          <w:trHeight w:val="18"/>
        </w:trPr>
        <w:tc>
          <w:tcPr>
            <w:tcW w:w="0" w:type="auto"/>
            <w:hideMark/>
          </w:tcPr>
          <w:p w14:paraId="0467358A" w14:textId="77777777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[&lt;char&gt;&lt;char&gt;]</w:t>
            </w:r>
          </w:p>
        </w:tc>
        <w:tc>
          <w:tcPr>
            <w:tcW w:w="0" w:type="auto"/>
            <w:hideMark/>
          </w:tcPr>
          <w:p w14:paraId="067DA1F0" w14:textId="15952FDB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 xml:space="preserve">Match </w:t>
            </w:r>
            <w:r w:rsidR="000B6AF8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 xml:space="preserve">one of a </w:t>
            </w:r>
            <w:r w:rsidR="00BA6273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specified</w:t>
            </w:r>
            <w:r w:rsidR="004B217E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="000B6AF8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set</w:t>
            </w: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proofErr w:type="gramStart"/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characters</w:t>
            </w:r>
            <w:proofErr w:type="gramEnd"/>
          </w:p>
        </w:tc>
        <w:tc>
          <w:tcPr>
            <w:tcW w:w="0" w:type="auto"/>
            <w:hideMark/>
          </w:tcPr>
          <w:p w14:paraId="1CBA2D83" w14:textId="356C5AAB" w:rsidR="004858DC" w:rsidRPr="00AA7C49" w:rsidRDefault="004858DC" w:rsidP="00EF3D89">
            <w:pPr>
              <w:spacing w:after="200"/>
              <w:rPr>
                <w:rFonts w:eastAsia="Times New Roman" w:cstheme="minorHAnsi"/>
                <w:sz w:val="22"/>
                <w:szCs w:val="22"/>
              </w:rPr>
            </w:pP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[</w:t>
            </w:r>
            <w:proofErr w:type="gramStart"/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024</w:t>
            </w:r>
            <w:r w:rsidR="000B6AF8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68</w:t>
            </w: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][</w:t>
            </w:r>
            <w:proofErr w:type="gramEnd"/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a</w:t>
            </w:r>
            <w:r w:rsidR="00B228B1"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c</w:t>
            </w:r>
            <w:r w:rsidRPr="00AA7C49">
              <w:rPr>
                <w:rFonts w:eastAsia="Times New Roman" w:cstheme="minorHAnsi"/>
                <w:color w:val="000000" w:themeColor="dark1"/>
                <w:kern w:val="24"/>
                <w:sz w:val="22"/>
                <w:szCs w:val="22"/>
              </w:rPr>
              <w:t>e]xyz</w:t>
            </w:r>
          </w:p>
        </w:tc>
      </w:tr>
    </w:tbl>
    <w:p w14:paraId="569076D2" w14:textId="77777777" w:rsidR="004858DC" w:rsidRDefault="004858DC" w:rsidP="004858DC">
      <w:pPr>
        <w:pStyle w:val="Heading2"/>
      </w:pPr>
      <w:r>
        <w:t>Steps</w:t>
      </w:r>
    </w:p>
    <w:p w14:paraId="7F2B41BC" w14:textId="53CAB076" w:rsidR="004858DC" w:rsidRPr="00EF3D89" w:rsidRDefault="004858DC" w:rsidP="00EF3D89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EF3D89">
        <w:rPr>
          <w:sz w:val="22"/>
          <w:szCs w:val="22"/>
        </w:rPr>
        <w:t xml:space="preserve">Many cmdlets allow basic wildcard matching for parameters. </w:t>
      </w:r>
      <w:r w:rsidRPr="00EF3D89">
        <w:rPr>
          <w:rFonts w:ascii="Consolas" w:hAnsi="Consolas"/>
          <w:b/>
          <w:bCs/>
          <w:sz w:val="22"/>
          <w:szCs w:val="22"/>
        </w:rPr>
        <w:t>Get-Command</w:t>
      </w:r>
      <w:r w:rsidRPr="00EF3D89">
        <w:rPr>
          <w:sz w:val="22"/>
          <w:szCs w:val="22"/>
        </w:rPr>
        <w:t xml:space="preserve"> is a good example.</w:t>
      </w:r>
    </w:p>
    <w:p w14:paraId="3985B545" w14:textId="59391132" w:rsidR="004858DC" w:rsidRPr="00EF3D89" w:rsidRDefault="004858DC" w:rsidP="00EF3D89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EF3D89">
        <w:rPr>
          <w:sz w:val="22"/>
          <w:szCs w:val="22"/>
        </w:rPr>
        <w:t xml:space="preserve">To get a list of all the commands that start with </w:t>
      </w:r>
      <w:proofErr w:type="gramStart"/>
      <w:r w:rsidRPr="00EF3D89">
        <w:rPr>
          <w:sz w:val="22"/>
          <w:szCs w:val="22"/>
        </w:rPr>
        <w:t>New</w:t>
      </w:r>
      <w:proofErr w:type="gramEnd"/>
      <w:r w:rsidRPr="00EF3D89">
        <w:rPr>
          <w:sz w:val="22"/>
          <w:szCs w:val="22"/>
        </w:rPr>
        <w:t xml:space="preserve"> use the</w:t>
      </w:r>
      <w:r w:rsidR="002E5880" w:rsidRPr="00EF3D89">
        <w:rPr>
          <w:sz w:val="22"/>
          <w:szCs w:val="22"/>
        </w:rPr>
        <w:t xml:space="preserve"> argument</w:t>
      </w:r>
      <w:r w:rsidRPr="00EF3D89">
        <w:rPr>
          <w:sz w:val="22"/>
          <w:szCs w:val="22"/>
        </w:rPr>
        <w:t xml:space="preserve"> </w:t>
      </w:r>
      <w:r w:rsidRPr="00EF3D89">
        <w:rPr>
          <w:rFonts w:ascii="Consolas" w:hAnsi="Consolas"/>
          <w:b/>
          <w:bCs/>
          <w:sz w:val="22"/>
          <w:szCs w:val="22"/>
        </w:rPr>
        <w:t>New-*</w:t>
      </w:r>
      <w:r w:rsidRPr="00EF3D89">
        <w:rPr>
          <w:sz w:val="22"/>
          <w:szCs w:val="22"/>
        </w:rPr>
        <w:br/>
      </w:r>
      <w:r w:rsidRPr="00EF3D89">
        <w:rPr>
          <w:rStyle w:val="CommandChar"/>
          <w:sz w:val="22"/>
          <w:szCs w:val="22"/>
        </w:rPr>
        <w:t>get-command New-*</w:t>
      </w:r>
    </w:p>
    <w:p w14:paraId="5987E82A" w14:textId="6B072738" w:rsidR="004858DC" w:rsidRPr="00EF3D89" w:rsidRDefault="004858DC" w:rsidP="00EF3D89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EF3D89">
        <w:rPr>
          <w:sz w:val="22"/>
          <w:szCs w:val="22"/>
        </w:rPr>
        <w:t xml:space="preserve">To get all commands that contain the word </w:t>
      </w:r>
      <w:r w:rsidRPr="00EF3D89">
        <w:rPr>
          <w:i/>
          <w:iCs/>
          <w:sz w:val="22"/>
          <w:szCs w:val="22"/>
        </w:rPr>
        <w:t>process</w:t>
      </w:r>
      <w:r w:rsidR="006D7843" w:rsidRPr="00EF3D89">
        <w:rPr>
          <w:sz w:val="22"/>
          <w:szCs w:val="22"/>
        </w:rPr>
        <w:t xml:space="preserve">, </w:t>
      </w:r>
      <w:r w:rsidRPr="00EF3D89">
        <w:rPr>
          <w:sz w:val="22"/>
          <w:szCs w:val="22"/>
        </w:rPr>
        <w:t xml:space="preserve">wrap </w:t>
      </w:r>
      <w:r w:rsidRPr="00EF3D89">
        <w:rPr>
          <w:rFonts w:ascii="Consolas" w:hAnsi="Consolas"/>
          <w:b/>
          <w:bCs/>
          <w:sz w:val="22"/>
          <w:szCs w:val="22"/>
        </w:rPr>
        <w:t>process</w:t>
      </w:r>
      <w:r w:rsidRPr="00EF3D89">
        <w:rPr>
          <w:sz w:val="22"/>
          <w:szCs w:val="22"/>
        </w:rPr>
        <w:t xml:space="preserve"> </w:t>
      </w:r>
      <w:r w:rsidR="006D7843" w:rsidRPr="00EF3D89">
        <w:rPr>
          <w:sz w:val="22"/>
          <w:szCs w:val="22"/>
        </w:rPr>
        <w:t>betwee</w:t>
      </w:r>
      <w:r w:rsidRPr="00EF3D89">
        <w:rPr>
          <w:sz w:val="22"/>
          <w:szCs w:val="22"/>
        </w:rPr>
        <w:t xml:space="preserve">n </w:t>
      </w:r>
      <w:r w:rsidRPr="00EF3D89">
        <w:rPr>
          <w:rFonts w:ascii="Consolas" w:hAnsi="Consolas"/>
          <w:b/>
          <w:bCs/>
          <w:sz w:val="22"/>
          <w:szCs w:val="22"/>
        </w:rPr>
        <w:t>*</w:t>
      </w:r>
      <w:r w:rsidR="002E5880" w:rsidRPr="00EF3D89">
        <w:rPr>
          <w:sz w:val="22"/>
          <w:szCs w:val="22"/>
        </w:rPr>
        <w:t xml:space="preserve"> splat</w:t>
      </w:r>
      <w:r w:rsidR="006D7843" w:rsidRPr="00EF3D89">
        <w:rPr>
          <w:sz w:val="22"/>
          <w:szCs w:val="22"/>
        </w:rPr>
        <w:t xml:space="preserve"> wildcard</w:t>
      </w:r>
      <w:r w:rsidRPr="00EF3D89">
        <w:rPr>
          <w:sz w:val="22"/>
          <w:szCs w:val="22"/>
        </w:rPr>
        <w:t>s</w:t>
      </w:r>
      <w:r w:rsidR="002E5880" w:rsidRPr="00EF3D89">
        <w:rPr>
          <w:sz w:val="22"/>
          <w:szCs w:val="22"/>
        </w:rPr>
        <w:t>:</w:t>
      </w:r>
      <w:r w:rsidRPr="00EF3D89">
        <w:rPr>
          <w:sz w:val="22"/>
          <w:szCs w:val="22"/>
        </w:rPr>
        <w:br/>
      </w:r>
      <w:r w:rsidRPr="00EF3D89">
        <w:rPr>
          <w:rStyle w:val="CommandChar"/>
          <w:sz w:val="22"/>
          <w:szCs w:val="22"/>
        </w:rPr>
        <w:t>get-command *process*</w:t>
      </w:r>
    </w:p>
    <w:p w14:paraId="4DE273C4" w14:textId="44DF25B7" w:rsidR="004858DC" w:rsidRPr="00EF3D89" w:rsidRDefault="004858DC" w:rsidP="00EF3D89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EF3D89">
        <w:rPr>
          <w:sz w:val="22"/>
          <w:szCs w:val="22"/>
        </w:rPr>
        <w:t xml:space="preserve">Get all the commands that start with </w:t>
      </w:r>
      <w:r w:rsidR="0064635B" w:rsidRPr="00EF3D89">
        <w:rPr>
          <w:i/>
          <w:iCs/>
          <w:sz w:val="22"/>
          <w:szCs w:val="22"/>
        </w:rPr>
        <w:t>G</w:t>
      </w:r>
      <w:r w:rsidRPr="00EF3D89">
        <w:rPr>
          <w:i/>
          <w:iCs/>
          <w:sz w:val="22"/>
          <w:szCs w:val="22"/>
        </w:rPr>
        <w:t>et-</w:t>
      </w:r>
      <w:r w:rsidRPr="00EF3D89">
        <w:rPr>
          <w:sz w:val="22"/>
          <w:szCs w:val="22"/>
        </w:rPr>
        <w:t xml:space="preserve"> and the noun starts with the letters a</w:t>
      </w:r>
      <w:r w:rsidR="0064635B" w:rsidRPr="00EF3D89">
        <w:rPr>
          <w:sz w:val="22"/>
          <w:szCs w:val="22"/>
        </w:rPr>
        <w:t xml:space="preserve"> through p:</w:t>
      </w:r>
      <w:r w:rsidRPr="00EF3D89">
        <w:rPr>
          <w:sz w:val="22"/>
          <w:szCs w:val="22"/>
        </w:rPr>
        <w:br/>
      </w:r>
      <w:r w:rsidRPr="00EF3D89">
        <w:rPr>
          <w:rStyle w:val="CommandChar"/>
          <w:sz w:val="22"/>
          <w:szCs w:val="22"/>
        </w:rPr>
        <w:t xml:space="preserve">Get-Command </w:t>
      </w:r>
      <w:r w:rsidR="0064635B" w:rsidRPr="00EF3D89">
        <w:rPr>
          <w:rStyle w:val="CommandChar"/>
          <w:sz w:val="22"/>
          <w:szCs w:val="22"/>
        </w:rPr>
        <w:t>G</w:t>
      </w:r>
      <w:r w:rsidRPr="00EF3D89">
        <w:rPr>
          <w:rStyle w:val="CommandChar"/>
          <w:sz w:val="22"/>
          <w:szCs w:val="22"/>
        </w:rPr>
        <w:t>et-[a-</w:t>
      </w:r>
      <w:proofErr w:type="gramStart"/>
      <w:r w:rsidRPr="00EF3D89">
        <w:rPr>
          <w:rStyle w:val="CommandChar"/>
          <w:sz w:val="22"/>
          <w:szCs w:val="22"/>
        </w:rPr>
        <w:t>p]*</w:t>
      </w:r>
      <w:proofErr w:type="gramEnd"/>
    </w:p>
    <w:p w14:paraId="037FFE3F" w14:textId="60D4C81F" w:rsidR="004858DC" w:rsidRPr="00EF3D89" w:rsidRDefault="004858DC" w:rsidP="00EF3D89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EF3D89">
        <w:rPr>
          <w:sz w:val="22"/>
          <w:szCs w:val="22"/>
        </w:rPr>
        <w:t xml:space="preserve">The </w:t>
      </w:r>
      <w:r w:rsidRPr="00EF3D89">
        <w:rPr>
          <w:b/>
          <w:bCs/>
          <w:sz w:val="22"/>
          <w:szCs w:val="22"/>
        </w:rPr>
        <w:t>-like</w:t>
      </w:r>
      <w:r w:rsidRPr="00EF3D89">
        <w:rPr>
          <w:sz w:val="22"/>
          <w:szCs w:val="22"/>
        </w:rPr>
        <w:t xml:space="preserve"> and </w:t>
      </w:r>
      <w:r w:rsidRPr="00EF3D89">
        <w:rPr>
          <w:b/>
          <w:bCs/>
          <w:sz w:val="22"/>
          <w:szCs w:val="22"/>
        </w:rPr>
        <w:t>-notlike</w:t>
      </w:r>
      <w:r w:rsidRPr="00EF3D89">
        <w:rPr>
          <w:sz w:val="22"/>
          <w:szCs w:val="22"/>
        </w:rPr>
        <w:t xml:space="preserve"> operators can be used wherever you need a comparison.  Given the following</w:t>
      </w:r>
      <w:r w:rsidR="004E14E5" w:rsidRPr="00EF3D89">
        <w:rPr>
          <w:sz w:val="22"/>
          <w:szCs w:val="22"/>
        </w:rPr>
        <w:t>,</w:t>
      </w:r>
      <w:r w:rsidRPr="00EF3D89">
        <w:rPr>
          <w:sz w:val="22"/>
          <w:szCs w:val="22"/>
        </w:rPr>
        <w:t xml:space="preserve"> predict</w:t>
      </w:r>
      <w:r w:rsidR="004E14E5" w:rsidRPr="00EF3D89">
        <w:rPr>
          <w:sz w:val="22"/>
          <w:szCs w:val="22"/>
        </w:rPr>
        <w:t>,</w:t>
      </w:r>
      <w:r w:rsidRPr="00EF3D89">
        <w:rPr>
          <w:sz w:val="22"/>
          <w:szCs w:val="22"/>
        </w:rPr>
        <w:t xml:space="preserve"> then verify </w:t>
      </w:r>
      <w:r w:rsidR="004E14E5" w:rsidRPr="00EF3D89">
        <w:rPr>
          <w:sz w:val="22"/>
          <w:szCs w:val="22"/>
        </w:rPr>
        <w:t xml:space="preserve">and record </w:t>
      </w:r>
      <w:r w:rsidRPr="00EF3D89">
        <w:rPr>
          <w:sz w:val="22"/>
          <w:szCs w:val="22"/>
        </w:rPr>
        <w:t>the expression</w:t>
      </w:r>
      <w:r w:rsidR="004E14E5" w:rsidRPr="00EF3D89">
        <w:rPr>
          <w:sz w:val="22"/>
          <w:szCs w:val="22"/>
        </w:rPr>
        <w:t xml:space="preserve"> result</w:t>
      </w:r>
      <w:r w:rsidRPr="00EF3D89">
        <w:rPr>
          <w:sz w:val="22"/>
          <w:szCs w:val="22"/>
        </w:rPr>
        <w:t xml:space="preserve"> with PowerShell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595"/>
        <w:gridCol w:w="2880"/>
        <w:gridCol w:w="2875"/>
      </w:tblGrid>
      <w:tr w:rsidR="004858DC" w14:paraId="6BA493D2" w14:textId="77777777" w:rsidTr="00EF3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5" w:type="dxa"/>
          </w:tcPr>
          <w:p w14:paraId="60497AC5" w14:textId="77777777" w:rsidR="004858DC" w:rsidRPr="002E7BD1" w:rsidRDefault="004858DC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Expression</w:t>
            </w:r>
          </w:p>
        </w:tc>
        <w:tc>
          <w:tcPr>
            <w:tcW w:w="2880" w:type="dxa"/>
          </w:tcPr>
          <w:p w14:paraId="7DF7C722" w14:textId="77777777" w:rsidR="004858DC" w:rsidRPr="002E7BD1" w:rsidRDefault="004858DC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Prediction</w:t>
            </w:r>
          </w:p>
        </w:tc>
        <w:tc>
          <w:tcPr>
            <w:tcW w:w="2875" w:type="dxa"/>
          </w:tcPr>
          <w:p w14:paraId="259F4EF3" w14:textId="77777777" w:rsidR="004858DC" w:rsidRPr="002E7BD1" w:rsidRDefault="004858DC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Result</w:t>
            </w:r>
          </w:p>
        </w:tc>
      </w:tr>
      <w:tr w:rsidR="004858DC" w14:paraId="0E3E5BFB" w14:textId="77777777" w:rsidTr="00E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3C7CD70" w14:textId="77777777" w:rsidR="004858DC" w:rsidRPr="002E7BD1" w:rsidRDefault="004858DC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red' -like 'r*'</w:t>
            </w:r>
          </w:p>
        </w:tc>
        <w:sdt>
          <w:sdtPr>
            <w:rPr>
              <w:rStyle w:val="AnswerChar"/>
              <w:sz w:val="22"/>
              <w:szCs w:val="22"/>
            </w:rPr>
            <w:id w:val="-1927109533"/>
            <w:placeholder>
              <w:docPart w:val="797D83858651436CA99E238DEDF9950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4320F5C3" w14:textId="77777777" w:rsidR="004858DC" w:rsidRPr="002E7BD1" w:rsidRDefault="004858DC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489856998"/>
            <w:placeholder>
              <w:docPart w:val="E3BDA5F1853A48C9B91EAFD250A6C29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62811CE5" w14:textId="3528D97D" w:rsidR="004858DC" w:rsidRPr="002E7BD1" w:rsidRDefault="0064635B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858DC" w14:paraId="30B51A96" w14:textId="77777777" w:rsidTr="00EF3D89">
        <w:tc>
          <w:tcPr>
            <w:tcW w:w="3595" w:type="dxa"/>
          </w:tcPr>
          <w:p w14:paraId="095B570C" w14:textId="77777777" w:rsidR="004858DC" w:rsidRPr="002E7BD1" w:rsidRDefault="004858DC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red' -like 'R*'</w:t>
            </w:r>
          </w:p>
        </w:tc>
        <w:sdt>
          <w:sdtPr>
            <w:rPr>
              <w:rStyle w:val="AnswerChar"/>
              <w:sz w:val="22"/>
              <w:szCs w:val="22"/>
            </w:rPr>
            <w:id w:val="150793609"/>
            <w:placeholder>
              <w:docPart w:val="29348935C6854D4D96A3A1AE08646CF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102716F1" w14:textId="77777777" w:rsidR="004858DC" w:rsidRPr="002E7BD1" w:rsidRDefault="004858DC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753426955"/>
            <w:placeholder>
              <w:docPart w:val="D83E28B4031A460481C7A138DB40860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46A7DC24" w14:textId="7DF73B32" w:rsidR="004858DC" w:rsidRPr="002E7BD1" w:rsidRDefault="0064635B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858DC" w14:paraId="7E697F1C" w14:textId="77777777" w:rsidTr="00E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EC9A73D" w14:textId="77777777" w:rsidR="004858DC" w:rsidRPr="002E7BD1" w:rsidRDefault="004858DC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lastRenderedPageBreak/>
              <w:t>'red' -clike 'R*'</w:t>
            </w:r>
          </w:p>
        </w:tc>
        <w:sdt>
          <w:sdtPr>
            <w:rPr>
              <w:rStyle w:val="AnswerChar"/>
              <w:sz w:val="22"/>
              <w:szCs w:val="22"/>
            </w:rPr>
            <w:id w:val="1965995656"/>
            <w:placeholder>
              <w:docPart w:val="9EE55F9626274331900B151CD8DB6AD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0921923A" w14:textId="77777777" w:rsidR="004858DC" w:rsidRPr="002E7BD1" w:rsidRDefault="004858DC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532556820"/>
            <w:placeholder>
              <w:docPart w:val="42622F34437242D2A61F3F7E77A3AAF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67F35DFC" w14:textId="3AEB8B0A" w:rsidR="004858DC" w:rsidRPr="002E7BD1" w:rsidRDefault="0064635B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858DC" w14:paraId="0DC85A4B" w14:textId="77777777" w:rsidTr="00EF3D89">
        <w:tc>
          <w:tcPr>
            <w:tcW w:w="3595" w:type="dxa"/>
          </w:tcPr>
          <w:p w14:paraId="303E4AF6" w14:textId="16645809" w:rsidR="004858DC" w:rsidRPr="002E7BD1" w:rsidRDefault="005F49A0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red' -notlike 'red'</w:t>
            </w:r>
          </w:p>
        </w:tc>
        <w:sdt>
          <w:sdtPr>
            <w:rPr>
              <w:rStyle w:val="AnswerChar"/>
              <w:sz w:val="22"/>
              <w:szCs w:val="22"/>
            </w:rPr>
            <w:id w:val="567548416"/>
            <w:placeholder>
              <w:docPart w:val="73FFE04D46B0429C86878FB9DEEDC45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60CE8785" w14:textId="77777777" w:rsidR="004858DC" w:rsidRPr="002E7BD1" w:rsidRDefault="004858DC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617901098"/>
            <w:placeholder>
              <w:docPart w:val="3215D63C3BA34C1A9645247C8228CB9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6E31F672" w14:textId="397E8835" w:rsidR="004858DC" w:rsidRPr="002E7BD1" w:rsidRDefault="0064635B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858DC" w14:paraId="5D2F3A2C" w14:textId="77777777" w:rsidTr="00E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5A3CB1DB" w14:textId="04CFA852" w:rsidR="004858DC" w:rsidRPr="002E7BD1" w:rsidRDefault="005F49A0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8675309 -like '[5-9]??53*'</w:t>
            </w:r>
          </w:p>
        </w:tc>
        <w:sdt>
          <w:sdtPr>
            <w:rPr>
              <w:rStyle w:val="AnswerChar"/>
              <w:sz w:val="22"/>
              <w:szCs w:val="22"/>
            </w:rPr>
            <w:id w:val="1073003675"/>
            <w:placeholder>
              <w:docPart w:val="75A6F2EE67B44C3FB19AE8BE9518C1F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65800AC1" w14:textId="77777777" w:rsidR="004858DC" w:rsidRPr="002E7BD1" w:rsidRDefault="004858DC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1826859811"/>
            <w:placeholder>
              <w:docPart w:val="DC84A70ECC084976B07E40D144F1A727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7C29730A" w14:textId="0A8AA8C5" w:rsidR="004858DC" w:rsidRPr="002E7BD1" w:rsidRDefault="0064635B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7D7876B" w14:textId="77777777" w:rsidR="004858DC" w:rsidRPr="001A5323" w:rsidRDefault="004858DC" w:rsidP="004858DC"/>
    <w:p w14:paraId="2273011E" w14:textId="0F44E368" w:rsidR="004858DC" w:rsidRDefault="004858DC" w:rsidP="004858DC">
      <w:pPr>
        <w:pStyle w:val="Heading1"/>
      </w:pPr>
      <w:r>
        <w:t xml:space="preserve">Task </w:t>
      </w:r>
      <w:r w:rsidR="004E14E5">
        <w:t>3</w:t>
      </w:r>
      <w:r>
        <w:t>— -Match and -NotMatch</w:t>
      </w:r>
      <w:r w:rsidR="004E14E5">
        <w:t>, Regular Expression Matching</w:t>
      </w:r>
    </w:p>
    <w:p w14:paraId="30FEAF72" w14:textId="523DF80A" w:rsidR="004858DC" w:rsidRPr="00EF3D89" w:rsidRDefault="004858DC" w:rsidP="00EF3D89">
      <w:pPr>
        <w:rPr>
          <w:sz w:val="22"/>
          <w:szCs w:val="22"/>
        </w:rPr>
      </w:pPr>
      <w:r w:rsidRPr="00EF3D89">
        <w:rPr>
          <w:sz w:val="22"/>
          <w:szCs w:val="22"/>
        </w:rPr>
        <w:t xml:space="preserve">The </w:t>
      </w:r>
      <w:r w:rsidR="004E14E5" w:rsidRPr="00EF3D89">
        <w:rPr>
          <w:b/>
          <w:bCs/>
          <w:sz w:val="22"/>
          <w:szCs w:val="22"/>
        </w:rPr>
        <w:t>-</w:t>
      </w:r>
      <w:r w:rsidRPr="00EF3D89">
        <w:rPr>
          <w:b/>
          <w:bCs/>
          <w:sz w:val="22"/>
          <w:szCs w:val="22"/>
        </w:rPr>
        <w:t>match</w:t>
      </w:r>
      <w:r w:rsidRPr="00EF3D89">
        <w:rPr>
          <w:sz w:val="22"/>
          <w:szCs w:val="22"/>
        </w:rPr>
        <w:t xml:space="preserve"> operator uses regular expression </w:t>
      </w:r>
      <w:r w:rsidR="00CF0AE6" w:rsidRPr="00EF3D89">
        <w:rPr>
          <w:sz w:val="22"/>
          <w:szCs w:val="22"/>
        </w:rPr>
        <w:t xml:space="preserve">(“regex”) </w:t>
      </w:r>
      <w:r w:rsidRPr="00EF3D89">
        <w:rPr>
          <w:sz w:val="22"/>
          <w:szCs w:val="22"/>
        </w:rPr>
        <w:t>matching.  Regular expressions are a more complex pattern matching</w:t>
      </w:r>
      <w:r w:rsidR="004E14E5" w:rsidRPr="00EF3D89">
        <w:rPr>
          <w:sz w:val="22"/>
          <w:szCs w:val="22"/>
        </w:rPr>
        <w:t xml:space="preserve"> system</w:t>
      </w:r>
      <w:r w:rsidRPr="00EF3D89">
        <w:rPr>
          <w:sz w:val="22"/>
          <w:szCs w:val="22"/>
        </w:rPr>
        <w:t xml:space="preserve"> than</w:t>
      </w:r>
      <w:r w:rsidR="004E14E5" w:rsidRPr="00EF3D89">
        <w:rPr>
          <w:sz w:val="22"/>
          <w:szCs w:val="22"/>
        </w:rPr>
        <w:t xml:space="preserve"> the wildcards used by</w:t>
      </w:r>
      <w:r w:rsidRPr="00EF3D89">
        <w:rPr>
          <w:sz w:val="22"/>
          <w:szCs w:val="22"/>
        </w:rPr>
        <w:t xml:space="preserve"> </w:t>
      </w:r>
      <w:r w:rsidRPr="00EF3D89">
        <w:rPr>
          <w:b/>
          <w:bCs/>
          <w:sz w:val="22"/>
          <w:szCs w:val="22"/>
        </w:rPr>
        <w:t>-like</w:t>
      </w:r>
      <w:r w:rsidRPr="00EF3D89">
        <w:rPr>
          <w:sz w:val="22"/>
          <w:szCs w:val="22"/>
        </w:rPr>
        <w:t xml:space="preserve"> and </w:t>
      </w:r>
      <w:r w:rsidRPr="00EF3D89">
        <w:rPr>
          <w:b/>
          <w:bCs/>
          <w:sz w:val="22"/>
          <w:szCs w:val="22"/>
        </w:rPr>
        <w:t>-notlike</w:t>
      </w:r>
      <w:r w:rsidRPr="00EF3D89">
        <w:rPr>
          <w:sz w:val="22"/>
          <w:szCs w:val="22"/>
        </w:rPr>
        <w:t>.  To learn about regular expressions there are numerous tutorials and references online.</w:t>
      </w:r>
    </w:p>
    <w:p w14:paraId="359D7032" w14:textId="77777777" w:rsidR="004858DC" w:rsidRDefault="004858DC" w:rsidP="004858DC">
      <w:pPr>
        <w:pStyle w:val="Heading2"/>
      </w:pPr>
      <w:r>
        <w:t>Steps</w:t>
      </w:r>
    </w:p>
    <w:p w14:paraId="73E60873" w14:textId="3BCD29F1" w:rsidR="004858DC" w:rsidRPr="00EF3D89" w:rsidRDefault="004858DC" w:rsidP="00EF3D89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EF3D89">
        <w:rPr>
          <w:sz w:val="22"/>
          <w:szCs w:val="22"/>
        </w:rPr>
        <w:t xml:space="preserve">The simplest and probably the most used </w:t>
      </w:r>
      <w:r w:rsidR="004E14E5" w:rsidRPr="00EF3D89">
        <w:rPr>
          <w:sz w:val="22"/>
          <w:szCs w:val="22"/>
        </w:rPr>
        <w:t>regular expressions determine whether</w:t>
      </w:r>
      <w:r w:rsidRPr="00EF3D89">
        <w:rPr>
          <w:sz w:val="22"/>
          <w:szCs w:val="22"/>
        </w:rPr>
        <w:t xml:space="preserve"> a string contains a specific se</w:t>
      </w:r>
      <w:r w:rsidR="004E14E5" w:rsidRPr="00EF3D89">
        <w:rPr>
          <w:sz w:val="22"/>
          <w:szCs w:val="22"/>
        </w:rPr>
        <w:t>quence</w:t>
      </w:r>
      <w:r w:rsidRPr="00EF3D89">
        <w:rPr>
          <w:sz w:val="22"/>
          <w:szCs w:val="22"/>
        </w:rPr>
        <w:t xml:space="preserve"> of characters. Get familiar with </w:t>
      </w:r>
      <w:r w:rsidR="00CF0AE6" w:rsidRPr="00EF3D89">
        <w:rPr>
          <w:sz w:val="22"/>
          <w:szCs w:val="22"/>
        </w:rPr>
        <w:t>it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595"/>
        <w:gridCol w:w="2880"/>
        <w:gridCol w:w="2875"/>
      </w:tblGrid>
      <w:tr w:rsidR="004858DC" w14:paraId="0CBE4ABB" w14:textId="77777777" w:rsidTr="00EF3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5" w:type="dxa"/>
          </w:tcPr>
          <w:p w14:paraId="5ADF1F42" w14:textId="77777777" w:rsidR="004858DC" w:rsidRPr="00EF3D89" w:rsidRDefault="004858DC" w:rsidP="00EF3D89">
            <w:pPr>
              <w:spacing w:after="200"/>
              <w:rPr>
                <w:sz w:val="22"/>
                <w:szCs w:val="22"/>
              </w:rPr>
            </w:pPr>
            <w:r w:rsidRPr="00EF3D89">
              <w:rPr>
                <w:sz w:val="22"/>
                <w:szCs w:val="22"/>
              </w:rPr>
              <w:t>Expression</w:t>
            </w:r>
          </w:p>
        </w:tc>
        <w:tc>
          <w:tcPr>
            <w:tcW w:w="2880" w:type="dxa"/>
          </w:tcPr>
          <w:p w14:paraId="3CBF0E01" w14:textId="77777777" w:rsidR="004858DC" w:rsidRPr="00EF3D89" w:rsidRDefault="004858DC" w:rsidP="00EF3D89">
            <w:pPr>
              <w:spacing w:after="200"/>
              <w:rPr>
                <w:sz w:val="22"/>
                <w:szCs w:val="22"/>
              </w:rPr>
            </w:pPr>
            <w:r w:rsidRPr="00EF3D89">
              <w:rPr>
                <w:sz w:val="22"/>
                <w:szCs w:val="22"/>
              </w:rPr>
              <w:t>Prediction</w:t>
            </w:r>
          </w:p>
        </w:tc>
        <w:tc>
          <w:tcPr>
            <w:tcW w:w="2875" w:type="dxa"/>
          </w:tcPr>
          <w:p w14:paraId="08890CD7" w14:textId="77777777" w:rsidR="004858DC" w:rsidRPr="00EF3D89" w:rsidRDefault="004858DC" w:rsidP="00EF3D89">
            <w:pPr>
              <w:spacing w:after="200"/>
              <w:rPr>
                <w:sz w:val="22"/>
                <w:szCs w:val="22"/>
              </w:rPr>
            </w:pPr>
            <w:r w:rsidRPr="00EF3D89">
              <w:rPr>
                <w:sz w:val="22"/>
                <w:szCs w:val="22"/>
              </w:rPr>
              <w:t>Result</w:t>
            </w:r>
          </w:p>
        </w:tc>
      </w:tr>
      <w:tr w:rsidR="004858DC" w14:paraId="61FFE7B6" w14:textId="77777777" w:rsidTr="00E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7B45AB5E" w14:textId="77777777" w:rsidR="004858DC" w:rsidRPr="00EF3D89" w:rsidRDefault="004858DC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EF3D89">
              <w:rPr>
                <w:rFonts w:ascii="Consolas" w:hAnsi="Consolas"/>
                <w:b/>
                <w:bCs/>
                <w:sz w:val="22"/>
                <w:szCs w:val="22"/>
              </w:rPr>
              <w:t>'99 red balloons' -match 'Red'</w:t>
            </w:r>
          </w:p>
        </w:tc>
        <w:sdt>
          <w:sdtPr>
            <w:rPr>
              <w:rStyle w:val="AnswerChar"/>
              <w:sz w:val="22"/>
              <w:szCs w:val="22"/>
            </w:rPr>
            <w:id w:val="-142271947"/>
            <w:placeholder>
              <w:docPart w:val="3EC072F4688D49C79893559483010C3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3ACC2145" w14:textId="77777777" w:rsidR="004858DC" w:rsidRPr="00EF3D89" w:rsidRDefault="004858DC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EF3D8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592470302"/>
            <w:placeholder>
              <w:docPart w:val="3BB23F8845E74FA18BA91DB292AA05BB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4425321A" w14:textId="36EF0FE4" w:rsidR="004858DC" w:rsidRPr="00EF3D89" w:rsidRDefault="00CF0AE6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EF3D8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858DC" w14:paraId="338C778C" w14:textId="77777777" w:rsidTr="00EF3D89">
        <w:tc>
          <w:tcPr>
            <w:tcW w:w="3595" w:type="dxa"/>
          </w:tcPr>
          <w:p w14:paraId="316909E9" w14:textId="77777777" w:rsidR="004858DC" w:rsidRPr="00EF3D89" w:rsidRDefault="004858DC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EF3D89">
              <w:rPr>
                <w:rFonts w:ascii="Consolas" w:hAnsi="Consolas"/>
                <w:b/>
                <w:bCs/>
                <w:sz w:val="22"/>
                <w:szCs w:val="22"/>
              </w:rPr>
              <w:t>'99 red balloons' -notmatch 'Red'</w:t>
            </w:r>
          </w:p>
        </w:tc>
        <w:sdt>
          <w:sdtPr>
            <w:rPr>
              <w:rStyle w:val="AnswerChar"/>
              <w:sz w:val="22"/>
              <w:szCs w:val="22"/>
            </w:rPr>
            <w:id w:val="1294179284"/>
            <w:placeholder>
              <w:docPart w:val="47656D6549D340DEBE75BCFAF6DD53B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25ADEC7D" w14:textId="77777777" w:rsidR="004858DC" w:rsidRPr="00EF3D89" w:rsidRDefault="004858DC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EF3D8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1689488963"/>
            <w:placeholder>
              <w:docPart w:val="33FA6FA65869411DA5E0BE1595CAE29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1C563DC5" w14:textId="157838FD" w:rsidR="004858DC" w:rsidRPr="00EF3D89" w:rsidRDefault="00CF0AE6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EF3D8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858DC" w14:paraId="6E9439A7" w14:textId="77777777" w:rsidTr="00E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5" w:type="dxa"/>
          </w:tcPr>
          <w:p w14:paraId="2ED30C8E" w14:textId="77777777" w:rsidR="004858DC" w:rsidRPr="00EF3D89" w:rsidRDefault="004858DC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EF3D89">
              <w:rPr>
                <w:rFonts w:ascii="Consolas" w:hAnsi="Consolas"/>
                <w:b/>
                <w:bCs/>
                <w:sz w:val="22"/>
                <w:szCs w:val="22"/>
              </w:rPr>
              <w:t>'99 red balloons' -cmatch 'Red'</w:t>
            </w:r>
          </w:p>
        </w:tc>
        <w:sdt>
          <w:sdtPr>
            <w:rPr>
              <w:rStyle w:val="AnswerChar"/>
              <w:sz w:val="22"/>
              <w:szCs w:val="22"/>
            </w:rPr>
            <w:id w:val="-300155249"/>
            <w:placeholder>
              <w:docPart w:val="5094230BB0B8401FBAE784C037AD21E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80" w:type="dxa"/>
              </w:tcPr>
              <w:p w14:paraId="71955D21" w14:textId="77777777" w:rsidR="004858DC" w:rsidRPr="00EF3D89" w:rsidRDefault="004858DC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EF3D8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576177046"/>
            <w:placeholder>
              <w:docPart w:val="022FF76E0AEF48CFA7552DF6F0BCE28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875" w:type="dxa"/>
              </w:tcPr>
              <w:p w14:paraId="0A22A803" w14:textId="02BC76A9" w:rsidR="004858DC" w:rsidRPr="00EF3D89" w:rsidRDefault="00CF0AE6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EF3D8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774AF35" w14:textId="7459BB1D" w:rsidR="004858DC" w:rsidRPr="00EF3D89" w:rsidRDefault="00C62794" w:rsidP="00EF3D89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EF3D89">
        <w:rPr>
          <w:sz w:val="22"/>
          <w:szCs w:val="22"/>
        </w:rPr>
        <w:t>A regex “or” operat</w:t>
      </w:r>
      <w:r w:rsidR="00EC2E7E" w:rsidRPr="00EF3D89">
        <w:rPr>
          <w:sz w:val="22"/>
          <w:szCs w:val="22"/>
        </w:rPr>
        <w:t>ion</w:t>
      </w:r>
      <w:r w:rsidRPr="00EF3D89">
        <w:rPr>
          <w:sz w:val="22"/>
          <w:szCs w:val="22"/>
        </w:rPr>
        <w:t xml:space="preserve"> </w:t>
      </w:r>
      <w:r w:rsidR="005510B0" w:rsidRPr="00EF3D89">
        <w:rPr>
          <w:sz w:val="22"/>
          <w:szCs w:val="22"/>
        </w:rPr>
        <w:t xml:space="preserve">has </w:t>
      </w:r>
      <w:r w:rsidRPr="00EF3D89">
        <w:rPr>
          <w:sz w:val="22"/>
          <w:szCs w:val="22"/>
        </w:rPr>
        <w:t xml:space="preserve">alternative strings between parentheses and separated by | vertical bars. Use </w:t>
      </w:r>
      <w:r w:rsidR="006D3540" w:rsidRPr="00EF3D89">
        <w:rPr>
          <w:sz w:val="22"/>
          <w:szCs w:val="22"/>
        </w:rPr>
        <w:t xml:space="preserve">regex “or” </w:t>
      </w:r>
      <w:r w:rsidRPr="00EF3D89">
        <w:rPr>
          <w:sz w:val="22"/>
          <w:szCs w:val="22"/>
        </w:rPr>
        <w:t xml:space="preserve">alternatives to </w:t>
      </w:r>
      <w:r w:rsidR="004858DC" w:rsidRPr="00EF3D89">
        <w:rPr>
          <w:sz w:val="22"/>
          <w:szCs w:val="22"/>
        </w:rPr>
        <w:t xml:space="preserve">match </w:t>
      </w:r>
      <w:r w:rsidRPr="00EF3D89">
        <w:rPr>
          <w:sz w:val="22"/>
          <w:szCs w:val="22"/>
        </w:rPr>
        <w:t>one among</w:t>
      </w:r>
      <w:r w:rsidR="004858DC" w:rsidRPr="00EF3D89">
        <w:rPr>
          <w:sz w:val="22"/>
          <w:szCs w:val="22"/>
        </w:rPr>
        <w:t xml:space="preserve"> a list words</w:t>
      </w:r>
      <w:r w:rsidRPr="00EF3D89">
        <w:rPr>
          <w:sz w:val="22"/>
          <w:szCs w:val="22"/>
        </w:rPr>
        <w:t>:</w:t>
      </w:r>
    </w:p>
    <w:tbl>
      <w:tblPr>
        <w:tblStyle w:val="GridTable4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4858DC" w14:paraId="6802DBCD" w14:textId="77777777" w:rsidTr="00EF3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627261B0" w14:textId="77777777" w:rsidR="004858DC" w:rsidRPr="00EF3D89" w:rsidRDefault="004858DC" w:rsidP="00EF3D89">
            <w:pPr>
              <w:spacing w:after="200"/>
              <w:rPr>
                <w:sz w:val="22"/>
                <w:szCs w:val="22"/>
              </w:rPr>
            </w:pPr>
            <w:r w:rsidRPr="00EF3D89">
              <w:rPr>
                <w:sz w:val="22"/>
                <w:szCs w:val="22"/>
              </w:rPr>
              <w:t>Expression</w:t>
            </w:r>
          </w:p>
        </w:tc>
        <w:tc>
          <w:tcPr>
            <w:tcW w:w="2070" w:type="dxa"/>
          </w:tcPr>
          <w:p w14:paraId="591A8A2F" w14:textId="77777777" w:rsidR="004858DC" w:rsidRPr="00EF3D89" w:rsidRDefault="004858DC" w:rsidP="00EF3D89">
            <w:pPr>
              <w:spacing w:after="200"/>
              <w:rPr>
                <w:sz w:val="22"/>
                <w:szCs w:val="22"/>
              </w:rPr>
            </w:pPr>
            <w:r w:rsidRPr="00EF3D89">
              <w:rPr>
                <w:sz w:val="22"/>
                <w:szCs w:val="22"/>
              </w:rPr>
              <w:t>Prediction</w:t>
            </w:r>
          </w:p>
        </w:tc>
        <w:tc>
          <w:tcPr>
            <w:tcW w:w="2160" w:type="dxa"/>
          </w:tcPr>
          <w:p w14:paraId="6A340078" w14:textId="77777777" w:rsidR="004858DC" w:rsidRPr="00EF3D89" w:rsidRDefault="004858DC" w:rsidP="00EF3D89">
            <w:pPr>
              <w:spacing w:after="200"/>
              <w:rPr>
                <w:sz w:val="22"/>
                <w:szCs w:val="22"/>
              </w:rPr>
            </w:pPr>
            <w:r w:rsidRPr="00EF3D89">
              <w:rPr>
                <w:sz w:val="22"/>
                <w:szCs w:val="22"/>
              </w:rPr>
              <w:t>Result</w:t>
            </w:r>
          </w:p>
        </w:tc>
      </w:tr>
      <w:tr w:rsidR="004858DC" w14:paraId="2F4BB9AF" w14:textId="77777777" w:rsidTr="00E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50B72A01" w14:textId="77777777" w:rsidR="004858DC" w:rsidRPr="00EF3D89" w:rsidRDefault="004858DC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EF3D89">
              <w:rPr>
                <w:rFonts w:ascii="Consolas" w:hAnsi="Consolas"/>
                <w:b/>
                <w:bCs/>
                <w:sz w:val="22"/>
                <w:szCs w:val="22"/>
              </w:rPr>
              <w:t>'99 red balloons' -match '(red|blue|green)'</w:t>
            </w:r>
          </w:p>
        </w:tc>
        <w:sdt>
          <w:sdtPr>
            <w:rPr>
              <w:rStyle w:val="AnswerChar"/>
              <w:sz w:val="22"/>
              <w:szCs w:val="22"/>
            </w:rPr>
            <w:id w:val="-1443373552"/>
            <w:placeholder>
              <w:docPart w:val="5E804709C8EA4CD4A980E328FF3DECD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DD33CBC" w14:textId="77777777" w:rsidR="004858DC" w:rsidRPr="00EF3D89" w:rsidRDefault="004858DC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EF3D8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2116203829"/>
            <w:placeholder>
              <w:docPart w:val="59393BA87473435ABCDE2E3E566CCCE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BCDC001" w14:textId="7417B97D" w:rsidR="004858DC" w:rsidRPr="00EF3D89" w:rsidRDefault="005510B0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EF3D8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858DC" w14:paraId="7757F40C" w14:textId="77777777" w:rsidTr="00EF3D89">
        <w:tc>
          <w:tcPr>
            <w:tcW w:w="5125" w:type="dxa"/>
          </w:tcPr>
          <w:p w14:paraId="071F47D1" w14:textId="77777777" w:rsidR="004858DC" w:rsidRPr="00EF3D89" w:rsidRDefault="004858DC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EF3D89">
              <w:rPr>
                <w:rFonts w:ascii="Consolas" w:hAnsi="Consolas"/>
                <w:b/>
                <w:bCs/>
                <w:sz w:val="22"/>
                <w:szCs w:val="22"/>
              </w:rPr>
              <w:t>'99 orange balloons' -match '(red|blue|green)'</w:t>
            </w:r>
          </w:p>
        </w:tc>
        <w:sdt>
          <w:sdtPr>
            <w:rPr>
              <w:rStyle w:val="AnswerChar"/>
              <w:sz w:val="22"/>
              <w:szCs w:val="22"/>
            </w:rPr>
            <w:id w:val="-1397892847"/>
            <w:placeholder>
              <w:docPart w:val="495A21F4DAC54F15BDADEC59C2B835A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612DD37" w14:textId="77777777" w:rsidR="004858DC" w:rsidRPr="00EF3D89" w:rsidRDefault="004858DC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EF3D8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625699673"/>
            <w:placeholder>
              <w:docPart w:val="F60A04A0A71641DEAC60C5B2EF3E928E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CBD5AFA" w14:textId="21A6CE69" w:rsidR="004858DC" w:rsidRPr="00EF3D89" w:rsidRDefault="005510B0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EF3D8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858DC" w14:paraId="5BA2D69B" w14:textId="77777777" w:rsidTr="00E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043A584A" w14:textId="6306FA3E" w:rsidR="004858DC" w:rsidRPr="00EF3D89" w:rsidRDefault="004858DC" w:rsidP="00EF3D89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EF3D89">
              <w:rPr>
                <w:rFonts w:ascii="Consolas" w:hAnsi="Consolas"/>
                <w:b/>
                <w:bCs/>
                <w:sz w:val="22"/>
                <w:szCs w:val="22"/>
              </w:rPr>
              <w:t>'99 blue balloons' -</w:t>
            </w:r>
            <w:r w:rsidR="005510B0" w:rsidRPr="00EF3D89">
              <w:rPr>
                <w:rFonts w:ascii="Consolas" w:hAnsi="Consolas"/>
                <w:b/>
                <w:bCs/>
                <w:sz w:val="22"/>
                <w:szCs w:val="22"/>
              </w:rPr>
              <w:t>c</w:t>
            </w:r>
            <w:r w:rsidRPr="00EF3D89">
              <w:rPr>
                <w:rFonts w:ascii="Consolas" w:hAnsi="Consolas"/>
                <w:b/>
                <w:bCs/>
                <w:sz w:val="22"/>
                <w:szCs w:val="22"/>
              </w:rPr>
              <w:t>match '(red|blue|green)'</w:t>
            </w:r>
          </w:p>
        </w:tc>
        <w:sdt>
          <w:sdtPr>
            <w:rPr>
              <w:rStyle w:val="AnswerChar"/>
              <w:sz w:val="22"/>
              <w:szCs w:val="22"/>
            </w:rPr>
            <w:id w:val="829482423"/>
            <w:placeholder>
              <w:docPart w:val="47CC88FAAF294821B27FA84A2B6CEC3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4D59BFF6" w14:textId="77777777" w:rsidR="004858DC" w:rsidRPr="00EF3D89" w:rsidRDefault="004858DC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EF3D8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466947826"/>
            <w:placeholder>
              <w:docPart w:val="0A1E029AD54D4CA4935904B05830B23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726193C" w14:textId="3855295D" w:rsidR="004858DC" w:rsidRPr="00EF3D89" w:rsidRDefault="005510B0" w:rsidP="00EF3D89">
                <w:pPr>
                  <w:spacing w:after="200"/>
                  <w:rPr>
                    <w:sz w:val="22"/>
                    <w:szCs w:val="22"/>
                  </w:rPr>
                </w:pPr>
                <w:r w:rsidRPr="00EF3D89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10FE0E9" w14:textId="7C9A93A9" w:rsidR="004858DC" w:rsidRPr="0046743F" w:rsidRDefault="00DB6556" w:rsidP="0046743F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46743F">
        <w:rPr>
          <w:sz w:val="22"/>
          <w:szCs w:val="22"/>
        </w:rPr>
        <w:lastRenderedPageBreak/>
        <w:t xml:space="preserve">Square brackets </w:t>
      </w:r>
      <w:proofErr w:type="gramStart"/>
      <w:r w:rsidR="004858DC" w:rsidRPr="0046743F">
        <w:rPr>
          <w:b/>
          <w:bCs/>
          <w:sz w:val="22"/>
          <w:szCs w:val="22"/>
        </w:rPr>
        <w:t>[</w:t>
      </w:r>
      <w:r w:rsidR="004330F6" w:rsidRPr="0046743F">
        <w:rPr>
          <w:b/>
          <w:bCs/>
          <w:sz w:val="22"/>
          <w:szCs w:val="22"/>
        </w:rPr>
        <w:t xml:space="preserve"> </w:t>
      </w:r>
      <w:r w:rsidR="004858DC" w:rsidRPr="0046743F">
        <w:rPr>
          <w:b/>
          <w:bCs/>
          <w:sz w:val="22"/>
          <w:szCs w:val="22"/>
        </w:rPr>
        <w:t>]</w:t>
      </w:r>
      <w:proofErr w:type="gramEnd"/>
      <w:r w:rsidR="004858DC" w:rsidRPr="0046743F">
        <w:rPr>
          <w:sz w:val="22"/>
          <w:szCs w:val="22"/>
        </w:rPr>
        <w:t xml:space="preserve"> can be used to </w:t>
      </w:r>
      <w:r w:rsidR="007514BC" w:rsidRPr="0046743F">
        <w:rPr>
          <w:sz w:val="22"/>
          <w:szCs w:val="22"/>
        </w:rPr>
        <w:t>specify ranges or sets of s</w:t>
      </w:r>
      <w:r w:rsidRPr="0046743F">
        <w:rPr>
          <w:sz w:val="22"/>
          <w:szCs w:val="22"/>
        </w:rPr>
        <w:t xml:space="preserve">ingle </w:t>
      </w:r>
      <w:r w:rsidR="004858DC" w:rsidRPr="0046743F">
        <w:rPr>
          <w:sz w:val="22"/>
          <w:szCs w:val="22"/>
        </w:rPr>
        <w:t>characters</w:t>
      </w:r>
      <w:r w:rsidR="007514BC" w:rsidRPr="0046743F">
        <w:rPr>
          <w:sz w:val="22"/>
          <w:szCs w:val="22"/>
        </w:rPr>
        <w:t xml:space="preserve"> to be matched.</w:t>
      </w:r>
      <w:r w:rsidR="004858DC" w:rsidRPr="0046743F">
        <w:rPr>
          <w:sz w:val="22"/>
          <w:szCs w:val="22"/>
        </w:rPr>
        <w:t xml:space="preserve"> </w:t>
      </w:r>
      <w:r w:rsidR="007514BC" w:rsidRPr="0046743F">
        <w:rPr>
          <w:sz w:val="22"/>
          <w:szCs w:val="22"/>
        </w:rPr>
        <w:t xml:space="preserve">These patterns are identical to the corresponding character wildcards of the </w:t>
      </w:r>
      <w:r w:rsidR="004858DC" w:rsidRPr="0046743F">
        <w:rPr>
          <w:b/>
          <w:bCs/>
          <w:sz w:val="22"/>
          <w:szCs w:val="22"/>
        </w:rPr>
        <w:t>-like</w:t>
      </w:r>
      <w:r w:rsidR="004858DC" w:rsidRPr="0046743F">
        <w:rPr>
          <w:sz w:val="22"/>
          <w:szCs w:val="22"/>
        </w:rPr>
        <w:t xml:space="preserve"> </w:t>
      </w:r>
      <w:r w:rsidR="007514BC" w:rsidRPr="0046743F">
        <w:rPr>
          <w:sz w:val="22"/>
          <w:szCs w:val="22"/>
        </w:rPr>
        <w:t>operator:</w:t>
      </w:r>
    </w:p>
    <w:tbl>
      <w:tblPr>
        <w:tblStyle w:val="GridTable4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4858DC" w14:paraId="6D51E569" w14:textId="77777777" w:rsidTr="00467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29341400" w14:textId="77777777" w:rsidR="004858DC" w:rsidRPr="0046743F" w:rsidRDefault="004858DC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sz w:val="22"/>
                <w:szCs w:val="22"/>
              </w:rPr>
              <w:t>Expression</w:t>
            </w:r>
          </w:p>
        </w:tc>
        <w:tc>
          <w:tcPr>
            <w:tcW w:w="2070" w:type="dxa"/>
          </w:tcPr>
          <w:p w14:paraId="4DF0172B" w14:textId="77777777" w:rsidR="004858DC" w:rsidRPr="0046743F" w:rsidRDefault="004858DC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sz w:val="22"/>
                <w:szCs w:val="22"/>
              </w:rPr>
              <w:t>Prediction</w:t>
            </w:r>
          </w:p>
        </w:tc>
        <w:tc>
          <w:tcPr>
            <w:tcW w:w="2160" w:type="dxa"/>
          </w:tcPr>
          <w:p w14:paraId="0EB5BE4A" w14:textId="77777777" w:rsidR="004858DC" w:rsidRPr="0046743F" w:rsidRDefault="004858DC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sz w:val="22"/>
                <w:szCs w:val="22"/>
              </w:rPr>
              <w:t>Result</w:t>
            </w:r>
          </w:p>
        </w:tc>
      </w:tr>
      <w:tr w:rsidR="004858DC" w14:paraId="594A1E41" w14:textId="77777777" w:rsidTr="0046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79DAE6C0" w14:textId="7015D456" w:rsidR="004858DC" w:rsidRPr="0046743F" w:rsidRDefault="004858DC" w:rsidP="0046743F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 xml:space="preserve">'99 </w:t>
            </w:r>
            <w:r w:rsidR="002161B2" w:rsidRPr="0046743F">
              <w:rPr>
                <w:rFonts w:ascii="Consolas" w:hAnsi="Consolas"/>
                <w:b/>
                <w:bCs/>
                <w:sz w:val="22"/>
                <w:szCs w:val="22"/>
              </w:rPr>
              <w:t>blue</w:t>
            </w: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 xml:space="preserve"> balloons' -match '[0-9]'</w:t>
            </w:r>
          </w:p>
        </w:tc>
        <w:sdt>
          <w:sdtPr>
            <w:rPr>
              <w:rStyle w:val="AnswerChar"/>
              <w:sz w:val="22"/>
              <w:szCs w:val="22"/>
            </w:rPr>
            <w:id w:val="-1172570463"/>
            <w:placeholder>
              <w:docPart w:val="B6F021DE19E840D181915B451C63666D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DD34C75" w14:textId="77777777" w:rsidR="004858DC" w:rsidRPr="0046743F" w:rsidRDefault="004858DC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622766332"/>
            <w:placeholder>
              <w:docPart w:val="6FBD659C62BC4B8387B95E856152FB1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E291653" w14:textId="103FD3F1" w:rsidR="004858DC" w:rsidRPr="0046743F" w:rsidRDefault="002161B2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858DC" w14:paraId="4BBBAE89" w14:textId="77777777" w:rsidTr="0046743F">
        <w:tc>
          <w:tcPr>
            <w:tcW w:w="5125" w:type="dxa"/>
          </w:tcPr>
          <w:p w14:paraId="0B7794FC" w14:textId="08102E36" w:rsidR="004858DC" w:rsidRPr="0046743F" w:rsidRDefault="002161B2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'99 blue balloons' -match '[0-</w:t>
            </w:r>
            <w:proofErr w:type="gramStart"/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9][</w:t>
            </w:r>
            <w:proofErr w:type="gramEnd"/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0-9]'</w:t>
            </w:r>
          </w:p>
        </w:tc>
        <w:sdt>
          <w:sdtPr>
            <w:rPr>
              <w:rStyle w:val="AnswerChar"/>
              <w:sz w:val="22"/>
              <w:szCs w:val="22"/>
            </w:rPr>
            <w:id w:val="-2010507320"/>
            <w:placeholder>
              <w:docPart w:val="5C1687C5419B4D7588291B50C2BE62C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59B3435" w14:textId="77777777" w:rsidR="004858DC" w:rsidRPr="0046743F" w:rsidRDefault="004858DC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280573881"/>
            <w:placeholder>
              <w:docPart w:val="818DD9FDE9154EECAC289D6906E9875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E2E929F" w14:textId="31947661" w:rsidR="004858DC" w:rsidRPr="0046743F" w:rsidRDefault="002161B2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858DC" w14:paraId="09AE5DC8" w14:textId="77777777" w:rsidTr="0046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7A239043" w14:textId="1E25A184" w:rsidR="004858DC" w:rsidRPr="0046743F" w:rsidRDefault="002161B2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'99 blue balloons' -match '[0-</w:t>
            </w:r>
            <w:proofErr w:type="gramStart"/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9][</w:t>
            </w:r>
            <w:proofErr w:type="gramEnd"/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0-9][0-9]'</w:t>
            </w:r>
          </w:p>
        </w:tc>
        <w:sdt>
          <w:sdtPr>
            <w:rPr>
              <w:rStyle w:val="AnswerChar"/>
              <w:sz w:val="22"/>
              <w:szCs w:val="22"/>
            </w:rPr>
            <w:id w:val="1201052404"/>
            <w:placeholder>
              <w:docPart w:val="00C472FD006E499A8A81D18E0CBCC54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41625A05" w14:textId="77777777" w:rsidR="004858DC" w:rsidRPr="0046743F" w:rsidRDefault="004858DC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566801919"/>
            <w:placeholder>
              <w:docPart w:val="B9724E31CF8A4CECB7C6D63F0D08F07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5243912" w14:textId="361FC02B" w:rsidR="004858DC" w:rsidRPr="0046743F" w:rsidRDefault="002161B2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3863C19" w14:textId="1160803E" w:rsidR="001457B2" w:rsidRPr="0046743F" w:rsidRDefault="001457B2" w:rsidP="0046743F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46743F">
        <w:rPr>
          <w:sz w:val="22"/>
          <w:szCs w:val="22"/>
        </w:rPr>
        <w:t xml:space="preserve">Special regex </w:t>
      </w:r>
      <w:r w:rsidRPr="0046743F">
        <w:rPr>
          <w:i/>
          <w:iCs/>
          <w:sz w:val="22"/>
          <w:szCs w:val="22"/>
        </w:rPr>
        <w:t>anchors</w:t>
      </w:r>
      <w:r w:rsidRPr="0046743F">
        <w:rPr>
          <w:sz w:val="22"/>
          <w:szCs w:val="22"/>
        </w:rPr>
        <w:t xml:space="preserve"> ^ and $ don’t match a character, but a </w:t>
      </w:r>
      <w:r w:rsidRPr="0046743F">
        <w:rPr>
          <w:i/>
          <w:iCs/>
          <w:sz w:val="22"/>
          <w:szCs w:val="22"/>
        </w:rPr>
        <w:t>position</w:t>
      </w:r>
      <w:r w:rsidRPr="0046743F">
        <w:rPr>
          <w:sz w:val="22"/>
          <w:szCs w:val="22"/>
        </w:rPr>
        <w:t xml:space="preserve"> instead: ^ matches the beginning of a string, $ matches the end of a string:</w:t>
      </w:r>
    </w:p>
    <w:tbl>
      <w:tblPr>
        <w:tblStyle w:val="GridTable4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1457B2" w14:paraId="668C1100" w14:textId="77777777" w:rsidTr="00467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0FBC6F90" w14:textId="77777777" w:rsidR="001457B2" w:rsidRPr="0046743F" w:rsidRDefault="001457B2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sz w:val="22"/>
                <w:szCs w:val="22"/>
              </w:rPr>
              <w:t>Expression</w:t>
            </w:r>
          </w:p>
        </w:tc>
        <w:tc>
          <w:tcPr>
            <w:tcW w:w="2070" w:type="dxa"/>
          </w:tcPr>
          <w:p w14:paraId="4B10B10B" w14:textId="77777777" w:rsidR="001457B2" w:rsidRPr="0046743F" w:rsidRDefault="001457B2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sz w:val="22"/>
                <w:szCs w:val="22"/>
              </w:rPr>
              <w:t>Prediction</w:t>
            </w:r>
          </w:p>
        </w:tc>
        <w:tc>
          <w:tcPr>
            <w:tcW w:w="2160" w:type="dxa"/>
          </w:tcPr>
          <w:p w14:paraId="5A64C2A5" w14:textId="77777777" w:rsidR="001457B2" w:rsidRPr="0046743F" w:rsidRDefault="001457B2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sz w:val="22"/>
                <w:szCs w:val="22"/>
              </w:rPr>
              <w:t>Result</w:t>
            </w:r>
          </w:p>
        </w:tc>
      </w:tr>
      <w:tr w:rsidR="001457B2" w14:paraId="2C3B33EC" w14:textId="77777777" w:rsidTr="0046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26751DC5" w14:textId="0D3842A9" w:rsidR="001457B2" w:rsidRPr="0046743F" w:rsidRDefault="001457B2" w:rsidP="0046743F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'99 blue balloons' -match '</w:t>
            </w:r>
            <w:proofErr w:type="gramStart"/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^[</w:t>
            </w:r>
            <w:proofErr w:type="gramEnd"/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0-9]'</w:t>
            </w:r>
          </w:p>
        </w:tc>
        <w:sdt>
          <w:sdtPr>
            <w:rPr>
              <w:rStyle w:val="AnswerChar"/>
              <w:sz w:val="22"/>
              <w:szCs w:val="22"/>
            </w:rPr>
            <w:id w:val="-914390829"/>
            <w:placeholder>
              <w:docPart w:val="20CDAB81DDF5440E8E869A8FA6C99C5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7603D033" w14:textId="77777777" w:rsidR="001457B2" w:rsidRPr="0046743F" w:rsidRDefault="001457B2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928104934"/>
            <w:placeholder>
              <w:docPart w:val="D9A5F734D4FB4F769D266E2B9E69150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B57393B" w14:textId="77777777" w:rsidR="001457B2" w:rsidRPr="0046743F" w:rsidRDefault="001457B2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457B2" w14:paraId="38867FC1" w14:textId="77777777" w:rsidTr="0046743F">
        <w:tc>
          <w:tcPr>
            <w:tcW w:w="5125" w:type="dxa"/>
          </w:tcPr>
          <w:p w14:paraId="7643B401" w14:textId="3724EFA2" w:rsidR="001457B2" w:rsidRPr="0046743F" w:rsidRDefault="001457B2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'99 blue balloons' -match '^blue'</w:t>
            </w:r>
          </w:p>
        </w:tc>
        <w:sdt>
          <w:sdtPr>
            <w:rPr>
              <w:rStyle w:val="AnswerChar"/>
              <w:sz w:val="22"/>
              <w:szCs w:val="22"/>
            </w:rPr>
            <w:id w:val="1446655542"/>
            <w:placeholder>
              <w:docPart w:val="5F7AA1CCFAC04BAB9BC184376E5134F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E5D9150" w14:textId="77777777" w:rsidR="001457B2" w:rsidRPr="0046743F" w:rsidRDefault="001457B2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33172915"/>
            <w:placeholder>
              <w:docPart w:val="4B0F2A4AE9E34064A5AE2023C06FAF64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069C62C9" w14:textId="77777777" w:rsidR="001457B2" w:rsidRPr="0046743F" w:rsidRDefault="001457B2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457B2" w14:paraId="3A923137" w14:textId="77777777" w:rsidTr="00467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ADFD493" w14:textId="0F1784CE" w:rsidR="001457B2" w:rsidRPr="0046743F" w:rsidRDefault="001457B2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'99 blue balloons' -match 'balloon$'</w:t>
            </w:r>
          </w:p>
        </w:tc>
        <w:sdt>
          <w:sdtPr>
            <w:rPr>
              <w:rStyle w:val="AnswerChar"/>
              <w:sz w:val="22"/>
              <w:szCs w:val="22"/>
            </w:rPr>
            <w:id w:val="2061278135"/>
            <w:placeholder>
              <w:docPart w:val="F7795713EE7E4559AFFF2169AEA7B07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7EACD7E" w14:textId="77777777" w:rsidR="001457B2" w:rsidRPr="0046743F" w:rsidRDefault="001457B2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429556797"/>
            <w:placeholder>
              <w:docPart w:val="FEB3697335C74F03BB1D5C4BEF6C221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5DA1632" w14:textId="77777777" w:rsidR="001457B2" w:rsidRPr="0046743F" w:rsidRDefault="001457B2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457B2" w14:paraId="64A1092E" w14:textId="77777777" w:rsidTr="0046743F">
        <w:tc>
          <w:tcPr>
            <w:tcW w:w="5125" w:type="dxa"/>
          </w:tcPr>
          <w:p w14:paraId="3AEB8E7D" w14:textId="7FF9E7DA" w:rsidR="001457B2" w:rsidRPr="0046743F" w:rsidRDefault="001457B2" w:rsidP="0046743F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'99 blue balloons' -match 'loons$'</w:t>
            </w:r>
          </w:p>
        </w:tc>
        <w:sdt>
          <w:sdtPr>
            <w:rPr>
              <w:rStyle w:val="AnswerChar"/>
              <w:sz w:val="22"/>
              <w:szCs w:val="22"/>
            </w:rPr>
            <w:id w:val="273066149"/>
            <w:placeholder>
              <w:docPart w:val="707AE6C5AE6D4CC1B3C8DEB14E87CF8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79C62A92" w14:textId="182541C1" w:rsidR="001457B2" w:rsidRPr="0046743F" w:rsidRDefault="001457B2" w:rsidP="0046743F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450207412"/>
            <w:placeholder>
              <w:docPart w:val="C3593E487BC0468FBD9CEC75B79A99B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425C2916" w14:textId="5FF5A427" w:rsidR="001457B2" w:rsidRPr="0046743F" w:rsidRDefault="001457B2" w:rsidP="0046743F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5413DB4" w14:textId="77777777" w:rsidR="00A17A6C" w:rsidRPr="0046743F" w:rsidRDefault="00A17A6C" w:rsidP="0046743F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46743F">
        <w:rPr>
          <w:sz w:val="22"/>
          <w:szCs w:val="22"/>
        </w:rPr>
        <w:t>Regex wildcards:</w:t>
      </w:r>
    </w:p>
    <w:p w14:paraId="6AE4F1BA" w14:textId="77777777" w:rsidR="00A17A6C" w:rsidRPr="0046743F" w:rsidRDefault="00A47EFA" w:rsidP="0046743F">
      <w:pPr>
        <w:pStyle w:val="ListParagraph"/>
        <w:numPr>
          <w:ilvl w:val="1"/>
          <w:numId w:val="33"/>
        </w:numPr>
        <w:contextualSpacing w:val="0"/>
        <w:rPr>
          <w:sz w:val="22"/>
          <w:szCs w:val="22"/>
        </w:rPr>
      </w:pPr>
      <w:r w:rsidRPr="0046743F">
        <w:rPr>
          <w:sz w:val="22"/>
          <w:szCs w:val="22"/>
        </w:rPr>
        <w:t xml:space="preserve">The </w:t>
      </w:r>
      <w:proofErr w:type="gramStart"/>
      <w:r w:rsidRPr="0046743F">
        <w:rPr>
          <w:sz w:val="22"/>
          <w:szCs w:val="22"/>
        </w:rPr>
        <w:t>period</w:t>
      </w:r>
      <w:r w:rsidR="00811FAB" w:rsidRPr="0046743F">
        <w:rPr>
          <w:sz w:val="22"/>
          <w:szCs w:val="22"/>
        </w:rPr>
        <w:t xml:space="preserve"> </w:t>
      </w:r>
      <w:r w:rsidR="00811FAB" w:rsidRPr="0046743F">
        <w:rPr>
          <w:rFonts w:ascii="Consolas" w:hAnsi="Consolas"/>
          <w:b/>
          <w:bCs/>
          <w:sz w:val="22"/>
          <w:szCs w:val="22"/>
        </w:rPr>
        <w:t>.</w:t>
      </w:r>
      <w:proofErr w:type="gramEnd"/>
      <w:r w:rsidR="00811FAB" w:rsidRPr="0046743F">
        <w:rPr>
          <w:sz w:val="22"/>
          <w:szCs w:val="22"/>
        </w:rPr>
        <w:t xml:space="preserve"> </w:t>
      </w:r>
      <w:r w:rsidRPr="0046743F">
        <w:rPr>
          <w:sz w:val="22"/>
          <w:szCs w:val="22"/>
        </w:rPr>
        <w:t xml:space="preserve">is </w:t>
      </w:r>
      <w:r w:rsidR="00FB4348" w:rsidRPr="0046743F">
        <w:rPr>
          <w:sz w:val="22"/>
          <w:szCs w:val="22"/>
        </w:rPr>
        <w:t>the</w:t>
      </w:r>
      <w:r w:rsidRPr="0046743F">
        <w:rPr>
          <w:sz w:val="22"/>
          <w:szCs w:val="22"/>
        </w:rPr>
        <w:t xml:space="preserve"> regex wildcard that matches </w:t>
      </w:r>
      <w:r w:rsidR="00FB4348" w:rsidRPr="0046743F">
        <w:rPr>
          <w:sz w:val="22"/>
          <w:szCs w:val="22"/>
        </w:rPr>
        <w:t xml:space="preserve">any single </w:t>
      </w:r>
      <w:r w:rsidRPr="0046743F">
        <w:rPr>
          <w:sz w:val="22"/>
          <w:szCs w:val="22"/>
        </w:rPr>
        <w:t>character</w:t>
      </w:r>
      <w:r w:rsidR="00D16146" w:rsidRPr="0046743F">
        <w:rPr>
          <w:sz w:val="22"/>
          <w:szCs w:val="22"/>
        </w:rPr>
        <w:t xml:space="preserve"> </w:t>
      </w:r>
      <w:r w:rsidR="00FB4348" w:rsidRPr="0046743F">
        <w:rPr>
          <w:sz w:val="22"/>
          <w:szCs w:val="22"/>
        </w:rPr>
        <w:t>(</w:t>
      </w:r>
      <w:r w:rsidR="00D16146" w:rsidRPr="0046743F">
        <w:rPr>
          <w:sz w:val="22"/>
          <w:szCs w:val="22"/>
        </w:rPr>
        <w:t xml:space="preserve">analogous to the question </w:t>
      </w:r>
      <w:proofErr w:type="gramStart"/>
      <w:r w:rsidR="00D16146" w:rsidRPr="0046743F">
        <w:rPr>
          <w:sz w:val="22"/>
          <w:szCs w:val="22"/>
        </w:rPr>
        <w:t xml:space="preserve">mark </w:t>
      </w:r>
      <w:r w:rsidR="00D16146" w:rsidRPr="0046743F">
        <w:rPr>
          <w:rFonts w:ascii="Consolas" w:hAnsi="Consolas"/>
          <w:b/>
          <w:bCs/>
          <w:sz w:val="22"/>
          <w:szCs w:val="22"/>
        </w:rPr>
        <w:t>?</w:t>
      </w:r>
      <w:proofErr w:type="gramEnd"/>
      <w:r w:rsidR="00D16146" w:rsidRPr="0046743F">
        <w:rPr>
          <w:sz w:val="22"/>
          <w:szCs w:val="22"/>
        </w:rPr>
        <w:t xml:space="preserve"> wildcard of the </w:t>
      </w:r>
      <w:r w:rsidR="00D16146" w:rsidRPr="0046743F">
        <w:rPr>
          <w:b/>
          <w:bCs/>
          <w:sz w:val="22"/>
          <w:szCs w:val="22"/>
        </w:rPr>
        <w:t>-like</w:t>
      </w:r>
      <w:r w:rsidR="00D16146" w:rsidRPr="0046743F">
        <w:rPr>
          <w:sz w:val="22"/>
          <w:szCs w:val="22"/>
        </w:rPr>
        <w:t xml:space="preserve"> operator</w:t>
      </w:r>
      <w:r w:rsidR="00FB4348" w:rsidRPr="0046743F">
        <w:rPr>
          <w:sz w:val="22"/>
          <w:szCs w:val="22"/>
        </w:rPr>
        <w:t>)</w:t>
      </w:r>
      <w:r w:rsidR="00D16146" w:rsidRPr="0046743F">
        <w:rPr>
          <w:sz w:val="22"/>
          <w:szCs w:val="22"/>
        </w:rPr>
        <w:t>.</w:t>
      </w:r>
    </w:p>
    <w:p w14:paraId="252ABED0" w14:textId="77777777" w:rsidR="00A17A6C" w:rsidRPr="0046743F" w:rsidRDefault="00CC338C" w:rsidP="0046743F">
      <w:pPr>
        <w:pStyle w:val="ListParagraph"/>
        <w:numPr>
          <w:ilvl w:val="1"/>
          <w:numId w:val="33"/>
        </w:numPr>
        <w:contextualSpacing w:val="0"/>
        <w:rPr>
          <w:sz w:val="22"/>
          <w:szCs w:val="22"/>
        </w:rPr>
      </w:pPr>
      <w:r w:rsidRPr="0046743F">
        <w:rPr>
          <w:sz w:val="22"/>
          <w:szCs w:val="22"/>
        </w:rPr>
        <w:t xml:space="preserve">The </w:t>
      </w:r>
      <w:r w:rsidR="00FB4348" w:rsidRPr="0046743F">
        <w:rPr>
          <w:sz w:val="22"/>
          <w:szCs w:val="22"/>
        </w:rPr>
        <w:t xml:space="preserve">two-character </w:t>
      </w:r>
      <w:r w:rsidRPr="0046743F">
        <w:rPr>
          <w:sz w:val="22"/>
          <w:szCs w:val="22"/>
        </w:rPr>
        <w:t>sequence “dot-splat</w:t>
      </w:r>
      <w:proofErr w:type="gramStart"/>
      <w:r w:rsidRPr="0046743F">
        <w:rPr>
          <w:sz w:val="22"/>
          <w:szCs w:val="22"/>
        </w:rPr>
        <w:t xml:space="preserve">” </w:t>
      </w:r>
      <w:r w:rsidRPr="0046743F">
        <w:rPr>
          <w:rFonts w:ascii="Consolas" w:hAnsi="Consolas"/>
          <w:b/>
          <w:bCs/>
          <w:sz w:val="22"/>
          <w:szCs w:val="22"/>
        </w:rPr>
        <w:t>.</w:t>
      </w:r>
      <w:proofErr w:type="gramEnd"/>
      <w:r w:rsidRPr="0046743F">
        <w:rPr>
          <w:rFonts w:ascii="Consolas" w:hAnsi="Consolas"/>
          <w:b/>
          <w:bCs/>
          <w:sz w:val="22"/>
          <w:szCs w:val="22"/>
        </w:rPr>
        <w:t>*</w:t>
      </w:r>
      <w:r w:rsidRPr="0046743F">
        <w:rPr>
          <w:sz w:val="22"/>
          <w:szCs w:val="22"/>
        </w:rPr>
        <w:t xml:space="preserve"> is </w:t>
      </w:r>
      <w:r w:rsidR="00FB4348" w:rsidRPr="0046743F">
        <w:rPr>
          <w:sz w:val="22"/>
          <w:szCs w:val="22"/>
        </w:rPr>
        <w:t>the</w:t>
      </w:r>
      <w:r w:rsidRPr="0046743F">
        <w:rPr>
          <w:sz w:val="22"/>
          <w:szCs w:val="22"/>
        </w:rPr>
        <w:t xml:space="preserve"> regex wildcard that matches any </w:t>
      </w:r>
      <w:r w:rsidR="00FB4348" w:rsidRPr="0046743F">
        <w:rPr>
          <w:sz w:val="22"/>
          <w:szCs w:val="22"/>
        </w:rPr>
        <w:t xml:space="preserve">sequence </w:t>
      </w:r>
      <w:r w:rsidR="00062A0D" w:rsidRPr="0046743F">
        <w:rPr>
          <w:sz w:val="22"/>
          <w:szCs w:val="22"/>
        </w:rPr>
        <w:t xml:space="preserve">of </w:t>
      </w:r>
      <w:r w:rsidR="00FB4348" w:rsidRPr="0046743F">
        <w:rPr>
          <w:sz w:val="22"/>
          <w:szCs w:val="22"/>
        </w:rPr>
        <w:t xml:space="preserve">any </w:t>
      </w:r>
      <w:r w:rsidR="00062A0D" w:rsidRPr="0046743F">
        <w:rPr>
          <w:sz w:val="22"/>
          <w:szCs w:val="22"/>
        </w:rPr>
        <w:t>character</w:t>
      </w:r>
      <w:r w:rsidR="00FB4348" w:rsidRPr="0046743F">
        <w:rPr>
          <w:sz w:val="22"/>
          <w:szCs w:val="22"/>
        </w:rPr>
        <w:t xml:space="preserve">s (analogous to the splat </w:t>
      </w:r>
      <w:r w:rsidR="00FB4348" w:rsidRPr="0046743F">
        <w:rPr>
          <w:rFonts w:ascii="Consolas" w:hAnsi="Consolas"/>
          <w:b/>
          <w:bCs/>
          <w:sz w:val="22"/>
          <w:szCs w:val="22"/>
        </w:rPr>
        <w:t>*</w:t>
      </w:r>
      <w:r w:rsidR="00FB4348" w:rsidRPr="0046743F">
        <w:rPr>
          <w:sz w:val="22"/>
          <w:szCs w:val="22"/>
        </w:rPr>
        <w:t xml:space="preserve"> wildcard of the </w:t>
      </w:r>
      <w:r w:rsidR="00FB4348" w:rsidRPr="0046743F">
        <w:rPr>
          <w:b/>
          <w:bCs/>
          <w:sz w:val="22"/>
          <w:szCs w:val="22"/>
        </w:rPr>
        <w:t>-like</w:t>
      </w:r>
      <w:r w:rsidR="00FB4348" w:rsidRPr="0046743F">
        <w:rPr>
          <w:sz w:val="22"/>
          <w:szCs w:val="22"/>
        </w:rPr>
        <w:t xml:space="preserve"> operator)</w:t>
      </w:r>
      <w:r w:rsidR="00D8719B" w:rsidRPr="0046743F">
        <w:rPr>
          <w:sz w:val="22"/>
          <w:szCs w:val="22"/>
        </w:rPr>
        <w:t>.</w:t>
      </w:r>
    </w:p>
    <w:p w14:paraId="54077215" w14:textId="319C7118" w:rsidR="00C90DBC" w:rsidRPr="0046743F" w:rsidRDefault="00C36BFD" w:rsidP="0046743F">
      <w:pPr>
        <w:pStyle w:val="ListParagraph"/>
        <w:numPr>
          <w:ilvl w:val="1"/>
          <w:numId w:val="33"/>
        </w:numPr>
        <w:contextualSpacing w:val="0"/>
        <w:rPr>
          <w:sz w:val="22"/>
          <w:szCs w:val="22"/>
        </w:rPr>
      </w:pPr>
      <w:r w:rsidRPr="0046743F">
        <w:rPr>
          <w:sz w:val="22"/>
          <w:szCs w:val="22"/>
        </w:rPr>
        <w:t xml:space="preserve">Any other character, followed by a splat </w:t>
      </w:r>
      <w:r w:rsidRPr="0046743F">
        <w:rPr>
          <w:rFonts w:ascii="Consolas" w:hAnsi="Consolas"/>
          <w:b/>
          <w:bCs/>
          <w:sz w:val="22"/>
          <w:szCs w:val="22"/>
        </w:rPr>
        <w:t>*</w:t>
      </w:r>
      <w:r w:rsidRPr="0046743F">
        <w:rPr>
          <w:rFonts w:cstheme="minorHAnsi"/>
          <w:sz w:val="22"/>
          <w:szCs w:val="22"/>
        </w:rPr>
        <w:t>, is a regex wildcard that matches any repeated sequence of that character only.</w:t>
      </w:r>
      <w:r w:rsidR="00A17A6C" w:rsidRPr="0046743F">
        <w:rPr>
          <w:rFonts w:cstheme="minorHAnsi"/>
          <w:sz w:val="22"/>
          <w:szCs w:val="22"/>
        </w:rPr>
        <w:t xml:space="preserve"> Example: </w:t>
      </w:r>
      <w:r w:rsidR="001B35E3" w:rsidRPr="0046743F">
        <w:rPr>
          <w:rFonts w:cstheme="minorHAnsi"/>
          <w:sz w:val="22"/>
          <w:szCs w:val="22"/>
        </w:rPr>
        <w:t xml:space="preserve">the regex pattern </w:t>
      </w:r>
      <w:r w:rsidR="0031117D" w:rsidRPr="0046743F">
        <w:rPr>
          <w:rFonts w:ascii="Consolas" w:hAnsi="Consolas"/>
          <w:b/>
          <w:bCs/>
          <w:sz w:val="22"/>
          <w:szCs w:val="22"/>
        </w:rPr>
        <w:t>'</w:t>
      </w:r>
      <w:r w:rsidR="00304713" w:rsidRPr="0046743F">
        <w:rPr>
          <w:rFonts w:ascii="Consolas" w:hAnsi="Consolas"/>
          <w:b/>
          <w:bCs/>
          <w:sz w:val="22"/>
          <w:szCs w:val="22"/>
        </w:rPr>
        <w:t>=*</w:t>
      </w:r>
      <w:r w:rsidR="0031117D" w:rsidRPr="0046743F">
        <w:rPr>
          <w:rFonts w:ascii="Consolas" w:hAnsi="Consolas"/>
          <w:b/>
          <w:bCs/>
          <w:sz w:val="22"/>
          <w:szCs w:val="22"/>
        </w:rPr>
        <w:t>'</w:t>
      </w:r>
      <w:r w:rsidR="0031117D" w:rsidRPr="0046743F">
        <w:rPr>
          <w:rFonts w:cstheme="minorHAnsi"/>
          <w:sz w:val="22"/>
          <w:szCs w:val="22"/>
        </w:rPr>
        <w:t xml:space="preserve"> matches</w:t>
      </w:r>
      <w:r w:rsidR="004F333E" w:rsidRPr="0046743F">
        <w:rPr>
          <w:rFonts w:cstheme="minorHAnsi"/>
          <w:sz w:val="22"/>
          <w:szCs w:val="22"/>
        </w:rPr>
        <w:t xml:space="preserve"> any of</w:t>
      </w:r>
      <w:r w:rsidR="00304713" w:rsidRPr="0046743F">
        <w:rPr>
          <w:rFonts w:cstheme="minorHAnsi"/>
          <w:sz w:val="22"/>
          <w:szCs w:val="22"/>
        </w:rPr>
        <w:t xml:space="preserve"> </w:t>
      </w:r>
      <w:r w:rsidR="00304713" w:rsidRPr="0046743F">
        <w:rPr>
          <w:rFonts w:ascii="Consolas" w:hAnsi="Consolas"/>
          <w:b/>
          <w:bCs/>
          <w:sz w:val="22"/>
          <w:szCs w:val="22"/>
        </w:rPr>
        <w:t>''</w:t>
      </w:r>
      <w:r w:rsidR="00915799" w:rsidRPr="0046743F">
        <w:rPr>
          <w:rFonts w:cstheme="minorHAnsi"/>
          <w:sz w:val="22"/>
          <w:szCs w:val="22"/>
        </w:rPr>
        <w:t xml:space="preserve">, </w:t>
      </w:r>
      <w:r w:rsidR="004F333E" w:rsidRPr="0046743F">
        <w:rPr>
          <w:rFonts w:ascii="Consolas" w:hAnsi="Consolas"/>
          <w:b/>
          <w:bCs/>
          <w:sz w:val="22"/>
          <w:szCs w:val="22"/>
        </w:rPr>
        <w:t>'='</w:t>
      </w:r>
      <w:r w:rsidR="004F333E" w:rsidRPr="0046743F">
        <w:rPr>
          <w:rFonts w:cstheme="minorHAnsi"/>
          <w:sz w:val="22"/>
          <w:szCs w:val="22"/>
        </w:rPr>
        <w:t>,</w:t>
      </w:r>
      <w:r w:rsidR="004F333E" w:rsidRPr="0046743F">
        <w:rPr>
          <w:rFonts w:ascii="Consolas" w:hAnsi="Consolas"/>
          <w:b/>
          <w:bCs/>
          <w:sz w:val="22"/>
          <w:szCs w:val="22"/>
        </w:rPr>
        <w:t xml:space="preserve"> '=='</w:t>
      </w:r>
      <w:r w:rsidR="004F333E" w:rsidRPr="0046743F">
        <w:rPr>
          <w:rFonts w:cstheme="minorHAnsi"/>
          <w:sz w:val="22"/>
          <w:szCs w:val="22"/>
        </w:rPr>
        <w:t>,</w:t>
      </w:r>
      <w:r w:rsidR="004F333E" w:rsidRPr="0046743F">
        <w:rPr>
          <w:rFonts w:ascii="Consolas" w:hAnsi="Consolas"/>
          <w:b/>
          <w:bCs/>
          <w:sz w:val="22"/>
          <w:szCs w:val="22"/>
        </w:rPr>
        <w:t xml:space="preserve"> '==='</w:t>
      </w:r>
      <w:r w:rsidR="004F333E" w:rsidRPr="0046743F">
        <w:rPr>
          <w:rFonts w:cstheme="minorHAnsi"/>
          <w:sz w:val="22"/>
          <w:szCs w:val="22"/>
        </w:rPr>
        <w:t>, etc.</w:t>
      </w:r>
    </w:p>
    <w:tbl>
      <w:tblPr>
        <w:tblStyle w:val="GridTable4-Accent1"/>
        <w:tblW w:w="9355" w:type="dxa"/>
        <w:tblLook w:val="0420" w:firstRow="1" w:lastRow="0" w:firstColumn="0" w:lastColumn="0" w:noHBand="0" w:noVBand="1"/>
      </w:tblPr>
      <w:tblGrid>
        <w:gridCol w:w="5125"/>
        <w:gridCol w:w="2070"/>
        <w:gridCol w:w="2160"/>
      </w:tblGrid>
      <w:tr w:rsidR="00F44B4A" w14:paraId="4346D322" w14:textId="77777777" w:rsidTr="002E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5" w:type="dxa"/>
          </w:tcPr>
          <w:p w14:paraId="0A68ABED" w14:textId="77777777" w:rsidR="00F44B4A" w:rsidRPr="0046743F" w:rsidRDefault="00F44B4A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sz w:val="22"/>
                <w:szCs w:val="22"/>
              </w:rPr>
              <w:t>Expression</w:t>
            </w:r>
          </w:p>
        </w:tc>
        <w:tc>
          <w:tcPr>
            <w:tcW w:w="2070" w:type="dxa"/>
          </w:tcPr>
          <w:p w14:paraId="6C984FD4" w14:textId="77777777" w:rsidR="00F44B4A" w:rsidRPr="0046743F" w:rsidRDefault="00F44B4A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sz w:val="22"/>
                <w:szCs w:val="22"/>
              </w:rPr>
              <w:t>Prediction</w:t>
            </w:r>
          </w:p>
        </w:tc>
        <w:tc>
          <w:tcPr>
            <w:tcW w:w="2160" w:type="dxa"/>
          </w:tcPr>
          <w:p w14:paraId="2A3B62B7" w14:textId="77777777" w:rsidR="00F44B4A" w:rsidRPr="0046743F" w:rsidRDefault="00F44B4A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sz w:val="22"/>
                <w:szCs w:val="22"/>
              </w:rPr>
              <w:t>Result</w:t>
            </w:r>
          </w:p>
        </w:tc>
      </w:tr>
      <w:tr w:rsidR="00F44B4A" w14:paraId="661E5EB3" w14:textId="77777777" w:rsidTr="002E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0F1E923A" w14:textId="3B0747A9" w:rsidR="00F44B4A" w:rsidRPr="0046743F" w:rsidRDefault="00A0329F" w:rsidP="0046743F">
            <w:pPr>
              <w:spacing w:after="200"/>
              <w:rPr>
                <w:rFonts w:ascii="Consolas" w:hAnsi="Consolas"/>
                <w:sz w:val="22"/>
                <w:szCs w:val="22"/>
              </w:rPr>
            </w:pP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'99 red balloons' -match '99 r.d b.</w:t>
            </w:r>
            <w:proofErr w:type="gramStart"/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.....</w:t>
            </w:r>
            <w:proofErr w:type="gramEnd"/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s'</w:t>
            </w:r>
          </w:p>
        </w:tc>
        <w:sdt>
          <w:sdtPr>
            <w:rPr>
              <w:rStyle w:val="AnswerChar"/>
              <w:sz w:val="22"/>
              <w:szCs w:val="22"/>
            </w:rPr>
            <w:id w:val="236681390"/>
            <w:placeholder>
              <w:docPart w:val="49C5A80A53574A8EBDC3039848BFB6C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22DC6A81" w14:textId="77777777" w:rsidR="00F44B4A" w:rsidRPr="0046743F" w:rsidRDefault="00F44B4A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28937772"/>
            <w:placeholder>
              <w:docPart w:val="FB6B84C99B084DEFAC6211D474E3E9E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CEE8983" w14:textId="77777777" w:rsidR="00F44B4A" w:rsidRPr="0046743F" w:rsidRDefault="00F44B4A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44B4A" w14:paraId="38D35BC8" w14:textId="77777777" w:rsidTr="002E7BD1">
        <w:tc>
          <w:tcPr>
            <w:tcW w:w="5125" w:type="dxa"/>
          </w:tcPr>
          <w:p w14:paraId="3623D976" w14:textId="1956AFE6" w:rsidR="00F44B4A" w:rsidRPr="0046743F" w:rsidRDefault="00F44B4A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lastRenderedPageBreak/>
              <w:t>'99 blue balloons' -match '</w:t>
            </w:r>
            <w:proofErr w:type="gramStart"/>
            <w:r w:rsidR="00C90DBC" w:rsidRPr="0046743F">
              <w:rPr>
                <w:rFonts w:ascii="Consolas" w:hAnsi="Consolas"/>
                <w:b/>
                <w:bCs/>
                <w:sz w:val="22"/>
                <w:szCs w:val="22"/>
              </w:rPr>
              <w:t>blue.*</w:t>
            </w:r>
            <w:proofErr w:type="gramEnd"/>
            <w:r w:rsidR="00C90DBC" w:rsidRPr="0046743F">
              <w:rPr>
                <w:rFonts w:ascii="Consolas" w:hAnsi="Consolas"/>
                <w:b/>
                <w:bCs/>
                <w:sz w:val="22"/>
                <w:szCs w:val="22"/>
              </w:rPr>
              <w:t>loon</w:t>
            </w: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'</w:t>
            </w:r>
          </w:p>
        </w:tc>
        <w:sdt>
          <w:sdtPr>
            <w:rPr>
              <w:rStyle w:val="AnswerChar"/>
              <w:sz w:val="22"/>
              <w:szCs w:val="22"/>
            </w:rPr>
            <w:id w:val="1698510693"/>
            <w:placeholder>
              <w:docPart w:val="7B2157A88E634EEBA0F2183F51AB03DE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185A54F1" w14:textId="77777777" w:rsidR="00F44B4A" w:rsidRPr="0046743F" w:rsidRDefault="00F44B4A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2055425458"/>
            <w:placeholder>
              <w:docPart w:val="D8077AA74B8E4EFFB1EE213F4A9E5B5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5C79698E" w14:textId="77777777" w:rsidR="00F44B4A" w:rsidRPr="0046743F" w:rsidRDefault="00F44B4A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44B4A" w14:paraId="23566CDA" w14:textId="77777777" w:rsidTr="002E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5" w:type="dxa"/>
          </w:tcPr>
          <w:p w14:paraId="1F74D06A" w14:textId="2154F41D" w:rsidR="00F44B4A" w:rsidRPr="0046743F" w:rsidRDefault="00A0329F" w:rsidP="0046743F">
            <w:pPr>
              <w:spacing w:after="200"/>
              <w:rPr>
                <w:sz w:val="22"/>
                <w:szCs w:val="22"/>
              </w:rPr>
            </w:pP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'99 red balloons' -match '^9*'</w:t>
            </w:r>
          </w:p>
        </w:tc>
        <w:sdt>
          <w:sdtPr>
            <w:rPr>
              <w:rStyle w:val="AnswerChar"/>
              <w:sz w:val="22"/>
              <w:szCs w:val="22"/>
            </w:rPr>
            <w:id w:val="-260224620"/>
            <w:placeholder>
              <w:docPart w:val="37F5CD7C5E12458388B6936FBE7E08E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F6C344B" w14:textId="77777777" w:rsidR="00F44B4A" w:rsidRPr="0046743F" w:rsidRDefault="00F44B4A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54852758"/>
            <w:placeholder>
              <w:docPart w:val="C69D12148CA34F13A3804A68D233EEC1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551F0D84" w14:textId="77777777" w:rsidR="00F44B4A" w:rsidRPr="0046743F" w:rsidRDefault="00F44B4A" w:rsidP="0046743F">
                <w:pPr>
                  <w:spacing w:after="200"/>
                  <w:rPr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44B4A" w14:paraId="3CA6DB5B" w14:textId="77777777" w:rsidTr="002E7BD1">
        <w:tc>
          <w:tcPr>
            <w:tcW w:w="5125" w:type="dxa"/>
          </w:tcPr>
          <w:p w14:paraId="459AB040" w14:textId="41BE6770" w:rsidR="00F44B4A" w:rsidRPr="0046743F" w:rsidRDefault="00F44B4A" w:rsidP="0046743F">
            <w:pPr>
              <w:spacing w:after="200"/>
              <w:rPr>
                <w:rFonts w:ascii="Consolas" w:hAnsi="Consolas"/>
                <w:sz w:val="22"/>
                <w:szCs w:val="22"/>
              </w:rPr>
            </w:pP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 xml:space="preserve">'99 </w:t>
            </w:r>
            <w:r w:rsidR="002F389E" w:rsidRPr="0046743F">
              <w:rPr>
                <w:rFonts w:ascii="Consolas" w:hAnsi="Consolas"/>
                <w:b/>
                <w:bCs/>
                <w:sz w:val="22"/>
                <w:szCs w:val="22"/>
              </w:rPr>
              <w:t>red</w:t>
            </w:r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 xml:space="preserve"> balloons' -match '</w:t>
            </w:r>
            <w:r w:rsidR="00A0329F" w:rsidRPr="0046743F">
              <w:rPr>
                <w:rFonts w:ascii="Consolas" w:hAnsi="Consolas"/>
                <w:b/>
                <w:bCs/>
                <w:sz w:val="22"/>
                <w:szCs w:val="22"/>
              </w:rPr>
              <w:t>99 red [a-</w:t>
            </w:r>
            <w:proofErr w:type="gramStart"/>
            <w:r w:rsidR="00A0329F" w:rsidRPr="0046743F">
              <w:rPr>
                <w:rFonts w:ascii="Consolas" w:hAnsi="Consolas"/>
                <w:b/>
                <w:bCs/>
                <w:sz w:val="22"/>
                <w:szCs w:val="22"/>
              </w:rPr>
              <w:t>z]*</w:t>
            </w:r>
            <w:proofErr w:type="gramEnd"/>
            <w:r w:rsidRPr="0046743F">
              <w:rPr>
                <w:rFonts w:ascii="Consolas" w:hAnsi="Consolas"/>
                <w:b/>
                <w:bCs/>
                <w:sz w:val="22"/>
                <w:szCs w:val="22"/>
              </w:rPr>
              <w:t>'</w:t>
            </w:r>
          </w:p>
        </w:tc>
        <w:sdt>
          <w:sdtPr>
            <w:rPr>
              <w:rStyle w:val="AnswerChar"/>
              <w:sz w:val="22"/>
              <w:szCs w:val="22"/>
            </w:rPr>
            <w:id w:val="1357319972"/>
            <w:placeholder>
              <w:docPart w:val="75743121CF734F09ABA21AE9FA8153D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5A6864E9" w14:textId="77777777" w:rsidR="00F44B4A" w:rsidRPr="0046743F" w:rsidRDefault="00F44B4A" w:rsidP="0046743F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641846683"/>
            <w:placeholder>
              <w:docPart w:val="F3919F1A0C754E94949F8F8AB002A53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71F41A6E" w14:textId="77777777" w:rsidR="00F44B4A" w:rsidRPr="0046743F" w:rsidRDefault="00F44B4A" w:rsidP="0046743F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46743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E7FBEC7" w14:textId="77777777" w:rsidR="00A42EF2" w:rsidRPr="0046743F" w:rsidRDefault="003403AE" w:rsidP="0046743F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46743F">
        <w:rPr>
          <w:sz w:val="22"/>
          <w:szCs w:val="22"/>
        </w:rPr>
        <w:t xml:space="preserve">To match a specific character, like </w:t>
      </w:r>
      <w:proofErr w:type="gramStart"/>
      <w:r w:rsidRPr="0046743F">
        <w:rPr>
          <w:sz w:val="22"/>
          <w:szCs w:val="22"/>
        </w:rPr>
        <w:t xml:space="preserve">dot </w:t>
      </w:r>
      <w:r w:rsidRPr="0046743F">
        <w:rPr>
          <w:rFonts w:ascii="Consolas" w:hAnsi="Consolas"/>
          <w:b/>
          <w:bCs/>
          <w:sz w:val="22"/>
          <w:szCs w:val="22"/>
        </w:rPr>
        <w:t>.</w:t>
      </w:r>
      <w:proofErr w:type="gramEnd"/>
      <w:r w:rsidRPr="0046743F">
        <w:rPr>
          <w:sz w:val="22"/>
          <w:szCs w:val="22"/>
        </w:rPr>
        <w:t xml:space="preserve">, splat </w:t>
      </w:r>
      <w:r w:rsidRPr="0046743F">
        <w:rPr>
          <w:rFonts w:ascii="Consolas" w:hAnsi="Consolas"/>
          <w:b/>
          <w:bCs/>
          <w:sz w:val="22"/>
          <w:szCs w:val="22"/>
        </w:rPr>
        <w:t>*</w:t>
      </w:r>
      <w:r w:rsidRPr="0046743F">
        <w:rPr>
          <w:sz w:val="22"/>
          <w:szCs w:val="22"/>
        </w:rPr>
        <w:t xml:space="preserve">, hat </w:t>
      </w:r>
      <w:r w:rsidRPr="0046743F">
        <w:rPr>
          <w:rFonts w:ascii="Consolas" w:hAnsi="Consolas"/>
          <w:b/>
          <w:bCs/>
          <w:sz w:val="22"/>
          <w:szCs w:val="22"/>
        </w:rPr>
        <w:t>^</w:t>
      </w:r>
      <w:r w:rsidRPr="0046743F">
        <w:rPr>
          <w:sz w:val="22"/>
          <w:szCs w:val="22"/>
        </w:rPr>
        <w:t xml:space="preserve">, or dollar </w:t>
      </w:r>
      <w:r w:rsidRPr="0046743F">
        <w:rPr>
          <w:rFonts w:ascii="Consolas" w:hAnsi="Consolas"/>
          <w:b/>
          <w:bCs/>
          <w:sz w:val="22"/>
          <w:szCs w:val="22"/>
        </w:rPr>
        <w:t>$</w:t>
      </w:r>
      <w:r w:rsidRPr="0046743F">
        <w:rPr>
          <w:sz w:val="22"/>
          <w:szCs w:val="22"/>
        </w:rPr>
        <w:t xml:space="preserve">, </w:t>
      </w:r>
      <w:r w:rsidR="003E109B" w:rsidRPr="0046743F">
        <w:rPr>
          <w:sz w:val="22"/>
          <w:szCs w:val="22"/>
        </w:rPr>
        <w:t>i</w:t>
      </w:r>
      <w:r w:rsidRPr="0046743F">
        <w:rPr>
          <w:sz w:val="22"/>
          <w:szCs w:val="22"/>
        </w:rPr>
        <w:t>t must be “escaped” by prefixing with a backslash (</w:t>
      </w:r>
      <w:r w:rsidRPr="0046743F">
        <w:rPr>
          <w:rFonts w:ascii="Consolas" w:hAnsi="Consolas"/>
          <w:b/>
          <w:bCs/>
          <w:sz w:val="22"/>
          <w:szCs w:val="22"/>
        </w:rPr>
        <w:t>\.</w:t>
      </w:r>
      <w:r w:rsidRPr="0046743F">
        <w:rPr>
          <w:sz w:val="22"/>
          <w:szCs w:val="22"/>
        </w:rPr>
        <w:t xml:space="preserve"> or </w:t>
      </w:r>
      <w:r w:rsidRPr="0046743F">
        <w:rPr>
          <w:rFonts w:ascii="Consolas" w:hAnsi="Consolas"/>
          <w:b/>
          <w:bCs/>
          <w:sz w:val="22"/>
          <w:szCs w:val="22"/>
        </w:rPr>
        <w:t>\*</w:t>
      </w:r>
      <w:r w:rsidR="003E109B" w:rsidRPr="0046743F">
        <w:rPr>
          <w:sz w:val="22"/>
          <w:szCs w:val="22"/>
        </w:rPr>
        <w:t xml:space="preserve"> or </w:t>
      </w:r>
      <w:r w:rsidR="003E109B" w:rsidRPr="0046743F">
        <w:rPr>
          <w:rFonts w:ascii="Consolas" w:hAnsi="Consolas"/>
          <w:b/>
          <w:bCs/>
          <w:sz w:val="22"/>
          <w:szCs w:val="22"/>
        </w:rPr>
        <w:t>\^</w:t>
      </w:r>
      <w:r w:rsidR="003E109B" w:rsidRPr="0046743F">
        <w:rPr>
          <w:sz w:val="22"/>
          <w:szCs w:val="22"/>
        </w:rPr>
        <w:t xml:space="preserve"> or </w:t>
      </w:r>
      <w:r w:rsidR="003E109B" w:rsidRPr="0046743F">
        <w:rPr>
          <w:rFonts w:ascii="Consolas" w:hAnsi="Consolas"/>
          <w:b/>
          <w:bCs/>
          <w:sz w:val="22"/>
          <w:szCs w:val="22"/>
        </w:rPr>
        <w:t>\$</w:t>
      </w:r>
      <w:r w:rsidR="003E109B" w:rsidRPr="0046743F">
        <w:rPr>
          <w:sz w:val="22"/>
          <w:szCs w:val="22"/>
        </w:rPr>
        <w:t>)</w:t>
      </w:r>
      <w:r w:rsidRPr="0046743F">
        <w:rPr>
          <w:sz w:val="22"/>
          <w:szCs w:val="22"/>
        </w:rPr>
        <w:t xml:space="preserve"> so that they are not misinterpreted as wildcards.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5125"/>
        <w:gridCol w:w="2070"/>
        <w:gridCol w:w="2160"/>
      </w:tblGrid>
      <w:tr w:rsidR="00A42EF2" w14:paraId="4766CB21" w14:textId="77777777" w:rsidTr="002E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65C6B3EE" w14:textId="77777777" w:rsidR="00A42EF2" w:rsidRPr="002E7BD1" w:rsidRDefault="00A42EF2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Expression</w:t>
            </w:r>
          </w:p>
        </w:tc>
        <w:tc>
          <w:tcPr>
            <w:tcW w:w="2070" w:type="dxa"/>
          </w:tcPr>
          <w:p w14:paraId="12F190EC" w14:textId="77777777" w:rsidR="00A42EF2" w:rsidRPr="002E7BD1" w:rsidRDefault="00A42EF2" w:rsidP="002E7BD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Prediction</w:t>
            </w:r>
          </w:p>
        </w:tc>
        <w:tc>
          <w:tcPr>
            <w:tcW w:w="2160" w:type="dxa"/>
          </w:tcPr>
          <w:p w14:paraId="585170F2" w14:textId="77777777" w:rsidR="00A42EF2" w:rsidRPr="002E7BD1" w:rsidRDefault="00A42EF2" w:rsidP="002E7BD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Result</w:t>
            </w:r>
          </w:p>
        </w:tc>
      </w:tr>
      <w:tr w:rsidR="00A42EF2" w14:paraId="6B44FCDF" w14:textId="77777777" w:rsidTr="002E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3758B472" w14:textId="77777777" w:rsidR="00A42EF2" w:rsidRPr="002E7BD1" w:rsidRDefault="00A42EF2" w:rsidP="002E7BD1">
            <w:pPr>
              <w:spacing w:after="200"/>
              <w:rPr>
                <w:rFonts w:ascii="Consolas" w:hAnsi="Consolas"/>
                <w:sz w:val="22"/>
                <w:szCs w:val="22"/>
              </w:rPr>
            </w:pPr>
            <w:r w:rsidRPr="002E7BD1">
              <w:rPr>
                <w:rFonts w:ascii="Consolas" w:hAnsi="Consolas"/>
                <w:sz w:val="22"/>
                <w:szCs w:val="22"/>
              </w:rPr>
              <w:t>'Price* $9.90' -match '\$9\.90$'</w:t>
            </w:r>
          </w:p>
        </w:tc>
        <w:sdt>
          <w:sdtPr>
            <w:rPr>
              <w:rStyle w:val="AnswerChar"/>
              <w:sz w:val="22"/>
              <w:szCs w:val="22"/>
            </w:rPr>
            <w:id w:val="1444498557"/>
            <w:placeholder>
              <w:docPart w:val="3FE213616853439087550FFAF813DB47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610F4D1B" w14:textId="77777777" w:rsidR="00A42EF2" w:rsidRPr="002E7BD1" w:rsidRDefault="00A42EF2" w:rsidP="002E7BD1">
                <w:pPr>
                  <w:spacing w:after="2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134163650"/>
            <w:placeholder>
              <w:docPart w:val="58A2F32E87E54EB786EAD7E0C964E1D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230E00E4" w14:textId="77777777" w:rsidR="00A42EF2" w:rsidRPr="002E7BD1" w:rsidRDefault="00A42EF2" w:rsidP="002E7BD1">
                <w:pPr>
                  <w:spacing w:after="2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A42EF2" w14:paraId="16A340B6" w14:textId="77777777" w:rsidTr="002E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50A5F33E" w14:textId="77777777" w:rsidR="00A42EF2" w:rsidRPr="002E7BD1" w:rsidRDefault="00A42EF2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rFonts w:ascii="Consolas" w:hAnsi="Consolas"/>
                <w:sz w:val="22"/>
                <w:szCs w:val="22"/>
              </w:rPr>
              <w:t>'Price* $9.90' -match '^Price\* '</w:t>
            </w:r>
          </w:p>
        </w:tc>
        <w:sdt>
          <w:sdtPr>
            <w:rPr>
              <w:rStyle w:val="AnswerChar"/>
              <w:sz w:val="22"/>
              <w:szCs w:val="22"/>
            </w:rPr>
            <w:id w:val="-940370035"/>
            <w:placeholder>
              <w:docPart w:val="33E71D8D5D3347D19DE3504E8E1F08C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070" w:type="dxa"/>
              </w:tcPr>
              <w:p w14:paraId="097171A9" w14:textId="77777777" w:rsidR="00A42EF2" w:rsidRPr="002E7BD1" w:rsidRDefault="00A42EF2" w:rsidP="002E7BD1">
                <w:pPr>
                  <w:spacing w:after="2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967814674"/>
            <w:placeholder>
              <w:docPart w:val="A47D7CDC8A6641F1913DBDBA8FC8C65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160" w:type="dxa"/>
              </w:tcPr>
              <w:p w14:paraId="60221598" w14:textId="77777777" w:rsidR="00A42EF2" w:rsidRPr="002E7BD1" w:rsidRDefault="00A42EF2" w:rsidP="002E7BD1">
                <w:pPr>
                  <w:spacing w:after="2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150670D" w14:textId="77777777" w:rsidR="004858DC" w:rsidRPr="00533FE3" w:rsidRDefault="004858DC" w:rsidP="00A42EF2"/>
    <w:p w14:paraId="79500045" w14:textId="371ED444" w:rsidR="00D31D68" w:rsidRDefault="00D31D68" w:rsidP="00D31D68">
      <w:pPr>
        <w:pStyle w:val="Heading1"/>
      </w:pPr>
      <w:r>
        <w:t>Task 4—Containment Operators</w:t>
      </w:r>
    </w:p>
    <w:p w14:paraId="060BA736" w14:textId="77777777" w:rsidR="001242BA" w:rsidRPr="002E7BD1" w:rsidRDefault="00082DF3" w:rsidP="002E7BD1">
      <w:pPr>
        <w:rPr>
          <w:sz w:val="22"/>
          <w:szCs w:val="22"/>
        </w:rPr>
      </w:pPr>
      <w:r w:rsidRPr="002E7BD1">
        <w:rPr>
          <w:sz w:val="22"/>
          <w:szCs w:val="22"/>
        </w:rPr>
        <w:t>Use</w:t>
      </w:r>
      <w:r w:rsidR="00D204DC" w:rsidRPr="002E7BD1">
        <w:rPr>
          <w:sz w:val="22"/>
          <w:szCs w:val="22"/>
        </w:rPr>
        <w:t xml:space="preserve"> </w:t>
      </w:r>
      <w:proofErr w:type="gramStart"/>
      <w:r w:rsidR="00D204DC" w:rsidRPr="002E7BD1">
        <w:rPr>
          <w:sz w:val="22"/>
          <w:szCs w:val="22"/>
        </w:rPr>
        <w:t xml:space="preserve">either </w:t>
      </w:r>
      <w:r w:rsidRPr="002E7BD1">
        <w:rPr>
          <w:sz w:val="22"/>
          <w:szCs w:val="22"/>
        </w:rPr>
        <w:t xml:space="preserve"> </w:t>
      </w:r>
      <w:r w:rsidRPr="002E7BD1">
        <w:rPr>
          <w:b/>
          <w:bCs/>
          <w:sz w:val="22"/>
          <w:szCs w:val="22"/>
        </w:rPr>
        <w:t>-</w:t>
      </w:r>
      <w:proofErr w:type="gramEnd"/>
      <w:r w:rsidRPr="002E7BD1">
        <w:rPr>
          <w:b/>
          <w:bCs/>
          <w:sz w:val="22"/>
          <w:szCs w:val="22"/>
        </w:rPr>
        <w:t>contains</w:t>
      </w:r>
      <w:r w:rsidR="00D204DC" w:rsidRPr="002E7BD1">
        <w:rPr>
          <w:sz w:val="22"/>
          <w:szCs w:val="22"/>
        </w:rPr>
        <w:t xml:space="preserve">  or  </w:t>
      </w:r>
      <w:r w:rsidR="00D204DC" w:rsidRPr="002E7BD1">
        <w:rPr>
          <w:b/>
          <w:bCs/>
          <w:sz w:val="22"/>
          <w:szCs w:val="22"/>
        </w:rPr>
        <w:t>-notcontains</w:t>
      </w:r>
      <w:r w:rsidRPr="002E7BD1">
        <w:rPr>
          <w:sz w:val="22"/>
          <w:szCs w:val="22"/>
        </w:rPr>
        <w:t xml:space="preserve"> </w:t>
      </w:r>
      <w:r w:rsidR="00D204DC" w:rsidRPr="002E7BD1">
        <w:rPr>
          <w:sz w:val="22"/>
          <w:szCs w:val="22"/>
        </w:rPr>
        <w:t xml:space="preserve"> </w:t>
      </w:r>
      <w:r w:rsidRPr="002E7BD1">
        <w:rPr>
          <w:sz w:val="22"/>
          <w:szCs w:val="22"/>
        </w:rPr>
        <w:t>to</w:t>
      </w:r>
      <w:r w:rsidR="00D204DC" w:rsidRPr="002E7BD1">
        <w:rPr>
          <w:sz w:val="22"/>
          <w:szCs w:val="22"/>
        </w:rPr>
        <w:t xml:space="preserve"> check whether a</w:t>
      </w:r>
      <w:r w:rsidR="00D04B13" w:rsidRPr="002E7BD1">
        <w:rPr>
          <w:sz w:val="22"/>
          <w:szCs w:val="22"/>
        </w:rPr>
        <w:t xml:space="preserve">n </w:t>
      </w:r>
      <w:r w:rsidR="00D204DC" w:rsidRPr="002E7BD1">
        <w:rPr>
          <w:sz w:val="22"/>
          <w:szCs w:val="22"/>
        </w:rPr>
        <w:t>array (or other collection object)</w:t>
      </w:r>
      <w:r w:rsidR="00D04B13" w:rsidRPr="002E7BD1">
        <w:rPr>
          <w:sz w:val="22"/>
          <w:szCs w:val="22"/>
        </w:rPr>
        <w:t xml:space="preserve"> contains a value</w:t>
      </w:r>
      <w:r w:rsidR="00D204DC" w:rsidRPr="002E7BD1">
        <w:rPr>
          <w:sz w:val="22"/>
          <w:szCs w:val="22"/>
        </w:rPr>
        <w:t>.</w:t>
      </w:r>
    </w:p>
    <w:p w14:paraId="0D275C84" w14:textId="177BDE4B" w:rsidR="00D31D68" w:rsidRPr="002E7BD1" w:rsidRDefault="00B63694" w:rsidP="002E7BD1">
      <w:pPr>
        <w:rPr>
          <w:sz w:val="22"/>
          <w:szCs w:val="22"/>
        </w:rPr>
      </w:pPr>
      <w:r w:rsidRPr="002E7BD1">
        <w:rPr>
          <w:sz w:val="22"/>
          <w:szCs w:val="22"/>
        </w:rPr>
        <w:t>Us</w:t>
      </w:r>
      <w:r w:rsidR="001242BA" w:rsidRPr="002E7BD1">
        <w:rPr>
          <w:sz w:val="22"/>
          <w:szCs w:val="22"/>
        </w:rPr>
        <w:t>e</w:t>
      </w:r>
      <w:r w:rsidRPr="002E7BD1">
        <w:rPr>
          <w:sz w:val="22"/>
          <w:szCs w:val="22"/>
        </w:rPr>
        <w:t xml:space="preserve"> </w:t>
      </w:r>
      <w:proofErr w:type="gramStart"/>
      <w:r w:rsidRPr="002E7BD1">
        <w:rPr>
          <w:sz w:val="22"/>
          <w:szCs w:val="22"/>
        </w:rPr>
        <w:t>either</w:t>
      </w:r>
      <w:r w:rsidR="00257EA2" w:rsidRPr="002E7BD1">
        <w:rPr>
          <w:sz w:val="22"/>
          <w:szCs w:val="22"/>
        </w:rPr>
        <w:t xml:space="preserve"> </w:t>
      </w:r>
      <w:r w:rsidRPr="002E7BD1">
        <w:rPr>
          <w:sz w:val="22"/>
          <w:szCs w:val="22"/>
        </w:rPr>
        <w:t xml:space="preserve"> </w:t>
      </w:r>
      <w:r w:rsidRPr="002E7BD1">
        <w:rPr>
          <w:b/>
          <w:bCs/>
          <w:sz w:val="22"/>
          <w:szCs w:val="22"/>
        </w:rPr>
        <w:t>-</w:t>
      </w:r>
      <w:proofErr w:type="gramEnd"/>
      <w:r w:rsidRPr="002E7BD1">
        <w:rPr>
          <w:b/>
          <w:bCs/>
          <w:sz w:val="22"/>
          <w:szCs w:val="22"/>
        </w:rPr>
        <w:t>in</w:t>
      </w:r>
      <w:r w:rsidRPr="002E7BD1">
        <w:rPr>
          <w:sz w:val="22"/>
          <w:szCs w:val="22"/>
        </w:rPr>
        <w:t xml:space="preserve"> </w:t>
      </w:r>
      <w:r w:rsidR="00257EA2" w:rsidRPr="002E7BD1">
        <w:rPr>
          <w:sz w:val="22"/>
          <w:szCs w:val="22"/>
        </w:rPr>
        <w:t xml:space="preserve"> </w:t>
      </w:r>
      <w:r w:rsidRPr="002E7BD1">
        <w:rPr>
          <w:sz w:val="22"/>
          <w:szCs w:val="22"/>
        </w:rPr>
        <w:t xml:space="preserve">or </w:t>
      </w:r>
      <w:r w:rsidR="00257EA2" w:rsidRPr="002E7BD1">
        <w:rPr>
          <w:sz w:val="22"/>
          <w:szCs w:val="22"/>
        </w:rPr>
        <w:t xml:space="preserve"> </w:t>
      </w:r>
      <w:r w:rsidRPr="002E7BD1">
        <w:rPr>
          <w:b/>
          <w:bCs/>
          <w:sz w:val="22"/>
          <w:szCs w:val="22"/>
        </w:rPr>
        <w:t>-notin</w:t>
      </w:r>
      <w:r w:rsidRPr="002E7BD1">
        <w:rPr>
          <w:sz w:val="22"/>
          <w:szCs w:val="22"/>
        </w:rPr>
        <w:t xml:space="preserve"> </w:t>
      </w:r>
      <w:r w:rsidR="00257EA2" w:rsidRPr="002E7BD1">
        <w:rPr>
          <w:sz w:val="22"/>
          <w:szCs w:val="22"/>
        </w:rPr>
        <w:t xml:space="preserve"> </w:t>
      </w:r>
      <w:r w:rsidRPr="002E7BD1">
        <w:rPr>
          <w:sz w:val="22"/>
          <w:szCs w:val="22"/>
        </w:rPr>
        <w:t xml:space="preserve">to check whether a value is </w:t>
      </w:r>
      <w:r w:rsidR="00D04B13" w:rsidRPr="002E7BD1">
        <w:rPr>
          <w:sz w:val="22"/>
          <w:szCs w:val="22"/>
        </w:rPr>
        <w:t>present in an array (or other collection object)</w:t>
      </w:r>
      <w:r w:rsidR="00D31D68" w:rsidRPr="002E7BD1">
        <w:rPr>
          <w:sz w:val="22"/>
          <w:szCs w:val="22"/>
        </w:rPr>
        <w:t>.</w:t>
      </w:r>
    </w:p>
    <w:p w14:paraId="1B65D9B2" w14:textId="77777777" w:rsidR="001242BA" w:rsidRDefault="001242BA" w:rsidP="001242BA">
      <w:pPr>
        <w:pStyle w:val="Heading2"/>
      </w:pPr>
      <w:r>
        <w:t>Steps</w:t>
      </w:r>
    </w:p>
    <w:p w14:paraId="1E0D14C3" w14:textId="47B4F918" w:rsidR="00933A88" w:rsidRPr="002E7BD1" w:rsidRDefault="00933A88" w:rsidP="002E7BD1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2E7BD1">
        <w:rPr>
          <w:sz w:val="22"/>
          <w:szCs w:val="22"/>
        </w:rPr>
        <w:t>Make a couple of arrays:</w:t>
      </w:r>
      <w:r w:rsidR="00E06E90" w:rsidRPr="002E7BD1">
        <w:rPr>
          <w:sz w:val="22"/>
          <w:szCs w:val="22"/>
        </w:rPr>
        <w:t xml:space="preserve"> </w:t>
      </w:r>
      <w:r w:rsidR="00E06E90" w:rsidRPr="002E7BD1">
        <w:rPr>
          <w:sz w:val="22"/>
          <w:szCs w:val="22"/>
        </w:rPr>
        <w:br/>
      </w:r>
      <w:r w:rsidR="00231EEC" w:rsidRPr="002E7BD1">
        <w:rPr>
          <w:sz w:val="22"/>
          <w:szCs w:val="22"/>
        </w:rPr>
        <w:br/>
      </w:r>
      <w:r w:rsidR="00231EEC" w:rsidRPr="002E7BD1">
        <w:rPr>
          <w:rFonts w:ascii="Consolas" w:hAnsi="Consolas"/>
          <w:b/>
          <w:bCs/>
          <w:sz w:val="22"/>
          <w:szCs w:val="22"/>
        </w:rPr>
        <w:t>$</w:t>
      </w:r>
      <w:r w:rsidR="00B72B20" w:rsidRPr="002E7BD1">
        <w:rPr>
          <w:rFonts w:ascii="Consolas" w:hAnsi="Consolas"/>
          <w:b/>
          <w:bCs/>
          <w:sz w:val="22"/>
          <w:szCs w:val="22"/>
        </w:rPr>
        <w:t>evens</w:t>
      </w:r>
      <w:r w:rsidR="00231EEC" w:rsidRPr="002E7BD1">
        <w:rPr>
          <w:rFonts w:ascii="Consolas" w:hAnsi="Consolas"/>
          <w:b/>
          <w:bCs/>
          <w:sz w:val="22"/>
          <w:szCs w:val="22"/>
        </w:rPr>
        <w:t xml:space="preserve"> = </w:t>
      </w:r>
      <w:proofErr w:type="gramStart"/>
      <w:r w:rsidR="00A81DA8" w:rsidRPr="002E7BD1">
        <w:rPr>
          <w:rFonts w:ascii="Consolas" w:hAnsi="Consolas"/>
          <w:b/>
          <w:bCs/>
          <w:sz w:val="22"/>
          <w:szCs w:val="22"/>
        </w:rPr>
        <w:t>1..</w:t>
      </w:r>
      <w:proofErr w:type="gramEnd"/>
      <w:r w:rsidR="002F1469" w:rsidRPr="002E7BD1">
        <w:rPr>
          <w:rFonts w:ascii="Consolas" w:hAnsi="Consolas"/>
          <w:b/>
          <w:bCs/>
          <w:sz w:val="22"/>
          <w:szCs w:val="22"/>
        </w:rPr>
        <w:t>99</w:t>
      </w:r>
      <w:r w:rsidR="00A81DA8" w:rsidRPr="002E7BD1">
        <w:rPr>
          <w:rFonts w:ascii="Consolas" w:hAnsi="Consolas"/>
          <w:b/>
          <w:bCs/>
          <w:sz w:val="22"/>
          <w:szCs w:val="22"/>
        </w:rPr>
        <w:t xml:space="preserve"> | ? {$_ % </w:t>
      </w:r>
      <w:r w:rsidR="008677B0" w:rsidRPr="002E7BD1">
        <w:rPr>
          <w:rFonts w:ascii="Consolas" w:hAnsi="Consolas"/>
          <w:b/>
          <w:bCs/>
          <w:sz w:val="22"/>
          <w:szCs w:val="22"/>
        </w:rPr>
        <w:t>2</w:t>
      </w:r>
      <w:r w:rsidR="00A81DA8" w:rsidRPr="002E7BD1">
        <w:rPr>
          <w:rFonts w:ascii="Consolas" w:hAnsi="Consolas"/>
          <w:b/>
          <w:bCs/>
          <w:sz w:val="22"/>
          <w:szCs w:val="22"/>
        </w:rPr>
        <w:t xml:space="preserve"> -eq 0}</w:t>
      </w:r>
      <w:r w:rsidR="00231EEC" w:rsidRPr="002E7BD1">
        <w:rPr>
          <w:rFonts w:cstheme="minorHAnsi"/>
          <w:sz w:val="22"/>
          <w:szCs w:val="22"/>
        </w:rPr>
        <w:t xml:space="preserve"> </w:t>
      </w:r>
      <w:r w:rsidR="004223B3" w:rsidRPr="002E7BD1">
        <w:rPr>
          <w:sz w:val="22"/>
          <w:szCs w:val="22"/>
        </w:rPr>
        <w:br/>
      </w:r>
      <w:r w:rsidR="00231EEC" w:rsidRPr="002E7BD1">
        <w:rPr>
          <w:rFonts w:ascii="Consolas" w:hAnsi="Consolas"/>
          <w:b/>
          <w:bCs/>
          <w:sz w:val="22"/>
          <w:szCs w:val="22"/>
        </w:rPr>
        <w:t>$quartet = 'violin</w:t>
      </w:r>
      <w:r w:rsidR="004223B3" w:rsidRPr="002E7BD1">
        <w:rPr>
          <w:rFonts w:ascii="Consolas" w:hAnsi="Consolas"/>
          <w:b/>
          <w:bCs/>
          <w:sz w:val="22"/>
          <w:szCs w:val="22"/>
        </w:rPr>
        <w:t>'</w:t>
      </w:r>
      <w:r w:rsidR="00231EEC" w:rsidRPr="002E7BD1">
        <w:rPr>
          <w:rFonts w:ascii="Consolas" w:hAnsi="Consolas"/>
          <w:b/>
          <w:bCs/>
          <w:sz w:val="22"/>
          <w:szCs w:val="22"/>
        </w:rPr>
        <w:t>, 'violin', 'viola', 'cello'</w:t>
      </w:r>
      <w:r w:rsidR="00231EEC" w:rsidRPr="002E7BD1">
        <w:rPr>
          <w:rFonts w:cstheme="minorHAnsi"/>
          <w:sz w:val="22"/>
          <w:szCs w:val="22"/>
        </w:rPr>
        <w:t xml:space="preserve"> </w:t>
      </w:r>
      <w:r w:rsidR="00E06E90" w:rsidRPr="002E7BD1">
        <w:rPr>
          <w:rFonts w:cstheme="minorHAnsi"/>
          <w:sz w:val="22"/>
          <w:szCs w:val="22"/>
        </w:rPr>
        <w:br/>
      </w:r>
    </w:p>
    <w:p w14:paraId="171DD920" w14:textId="67808419" w:rsidR="00272754" w:rsidRPr="002E7BD1" w:rsidRDefault="00E07EB3" w:rsidP="002E7BD1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2E7BD1">
        <w:rPr>
          <w:sz w:val="22"/>
          <w:szCs w:val="22"/>
        </w:rPr>
        <w:t xml:space="preserve">Try some containment </w:t>
      </w:r>
      <w:r w:rsidR="00C17CFF" w:rsidRPr="002E7BD1">
        <w:rPr>
          <w:sz w:val="22"/>
          <w:szCs w:val="22"/>
        </w:rPr>
        <w:t>expressions</w:t>
      </w:r>
      <w:r w:rsidR="00272754" w:rsidRPr="002E7BD1">
        <w:rPr>
          <w:sz w:val="22"/>
          <w:szCs w:val="22"/>
        </w:rPr>
        <w:t>.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775"/>
        <w:gridCol w:w="2790"/>
        <w:gridCol w:w="2785"/>
      </w:tblGrid>
      <w:tr w:rsidR="000A5199" w14:paraId="21D50B88" w14:textId="77777777" w:rsidTr="002E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5" w:type="dxa"/>
          </w:tcPr>
          <w:p w14:paraId="48E43AAC" w14:textId="77777777" w:rsidR="000A5199" w:rsidRPr="002E7BD1" w:rsidRDefault="000A5199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Expression</w:t>
            </w:r>
          </w:p>
        </w:tc>
        <w:tc>
          <w:tcPr>
            <w:tcW w:w="2790" w:type="dxa"/>
          </w:tcPr>
          <w:p w14:paraId="76ABA2F6" w14:textId="77777777" w:rsidR="000A5199" w:rsidRPr="002E7BD1" w:rsidRDefault="000A5199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Prediction</w:t>
            </w:r>
          </w:p>
        </w:tc>
        <w:tc>
          <w:tcPr>
            <w:tcW w:w="2785" w:type="dxa"/>
          </w:tcPr>
          <w:p w14:paraId="3197A656" w14:textId="77777777" w:rsidR="000A5199" w:rsidRPr="002E7BD1" w:rsidRDefault="000A5199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Result</w:t>
            </w:r>
          </w:p>
        </w:tc>
      </w:tr>
      <w:tr w:rsidR="000A5199" w14:paraId="039CDA36" w14:textId="77777777" w:rsidTr="002E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</w:tcPr>
          <w:p w14:paraId="05283587" w14:textId="21FD1A85" w:rsidR="000A5199" w:rsidRPr="002E7BD1" w:rsidRDefault="000A5199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 xml:space="preserve">$evens -contains </w:t>
            </w:r>
            <w:r w:rsidR="001D150A" w:rsidRPr="002E7BD1">
              <w:rPr>
                <w:rFonts w:ascii="Consolas" w:hAnsi="Consolas"/>
                <w:b/>
                <w:bCs/>
                <w:sz w:val="22"/>
                <w:szCs w:val="22"/>
              </w:rPr>
              <w:t>44</w:t>
            </w:r>
          </w:p>
        </w:tc>
        <w:sdt>
          <w:sdtPr>
            <w:rPr>
              <w:rStyle w:val="AnswerChar"/>
              <w:sz w:val="22"/>
              <w:szCs w:val="22"/>
            </w:rPr>
            <w:id w:val="1620577372"/>
            <w:placeholder>
              <w:docPart w:val="AD46BDB2D40346FB89D44D63A3298FE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729A3CB4" w14:textId="77777777" w:rsidR="000A5199" w:rsidRPr="002E7BD1" w:rsidRDefault="000A5199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1608929536"/>
            <w:placeholder>
              <w:docPart w:val="5DD38D3934DD4B42995ABF139790C4BD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2217BC3B" w14:textId="77777777" w:rsidR="000A5199" w:rsidRPr="002E7BD1" w:rsidRDefault="000A5199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A5199" w14:paraId="7B1C8627" w14:textId="77777777" w:rsidTr="002E7BD1">
        <w:tc>
          <w:tcPr>
            <w:tcW w:w="3775" w:type="dxa"/>
          </w:tcPr>
          <w:p w14:paraId="336BF4A1" w14:textId="51182661" w:rsidR="000A5199" w:rsidRPr="002E7BD1" w:rsidRDefault="000A5199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$evens -contains 7</w:t>
            </w:r>
            <w:r w:rsidR="001D150A" w:rsidRPr="002E7BD1">
              <w:rPr>
                <w:rFonts w:ascii="Consolas" w:hAnsi="Consolas"/>
                <w:b/>
                <w:bCs/>
                <w:sz w:val="22"/>
                <w:szCs w:val="22"/>
              </w:rPr>
              <w:t>7</w:t>
            </w:r>
          </w:p>
        </w:tc>
        <w:sdt>
          <w:sdtPr>
            <w:rPr>
              <w:rStyle w:val="AnswerChar"/>
              <w:sz w:val="22"/>
              <w:szCs w:val="22"/>
            </w:rPr>
            <w:id w:val="-814864433"/>
            <w:placeholder>
              <w:docPart w:val="091C1134C62241CB887596AAFFBD5A98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4F948201" w14:textId="77777777" w:rsidR="000A5199" w:rsidRPr="002E7BD1" w:rsidRDefault="000A5199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2120408565"/>
            <w:placeholder>
              <w:docPart w:val="5ABC136D10C746778953C66FDA0A2264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0F4C3F13" w14:textId="77777777" w:rsidR="000A5199" w:rsidRPr="002E7BD1" w:rsidRDefault="000A5199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A5199" w14:paraId="0387D800" w14:textId="77777777" w:rsidTr="002E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</w:tcPr>
          <w:p w14:paraId="10538699" w14:textId="0880C928" w:rsidR="000A5199" w:rsidRPr="002E7BD1" w:rsidRDefault="00D42157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lastRenderedPageBreak/>
              <w:t>$evens -contains '6'</w:t>
            </w:r>
          </w:p>
        </w:tc>
        <w:sdt>
          <w:sdtPr>
            <w:rPr>
              <w:rStyle w:val="AnswerChar"/>
              <w:sz w:val="22"/>
              <w:szCs w:val="22"/>
            </w:rPr>
            <w:id w:val="2004080462"/>
            <w:placeholder>
              <w:docPart w:val="B7A9D92420BD431194CDC9FF106547DA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6F5F5BF1" w14:textId="77777777" w:rsidR="000A5199" w:rsidRPr="002E7BD1" w:rsidRDefault="000A5199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582650431"/>
            <w:placeholder>
              <w:docPart w:val="A85AEA6EFD1846A38B2BF86BF7166A5E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38572DE1" w14:textId="77777777" w:rsidR="000A5199" w:rsidRPr="002E7BD1" w:rsidRDefault="000A5199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A5199" w14:paraId="425BBA04" w14:textId="77777777" w:rsidTr="002E7BD1">
        <w:tc>
          <w:tcPr>
            <w:tcW w:w="3775" w:type="dxa"/>
          </w:tcPr>
          <w:p w14:paraId="0D762184" w14:textId="3043312A" w:rsidR="000A5199" w:rsidRPr="002E7BD1" w:rsidRDefault="00D42157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$evens -contains 'six'</w:t>
            </w:r>
          </w:p>
        </w:tc>
        <w:sdt>
          <w:sdtPr>
            <w:rPr>
              <w:rStyle w:val="AnswerChar"/>
              <w:sz w:val="22"/>
              <w:szCs w:val="22"/>
            </w:rPr>
            <w:id w:val="-54773440"/>
            <w:placeholder>
              <w:docPart w:val="F1AF694244B04A43918C92056798D8D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07F06A32" w14:textId="77777777" w:rsidR="000A5199" w:rsidRPr="002E7BD1" w:rsidRDefault="000A5199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562244453"/>
            <w:placeholder>
              <w:docPart w:val="735CAFBB805B462AB025C1C6D2AD10AF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2D26BE35" w14:textId="77777777" w:rsidR="000A5199" w:rsidRPr="002E7BD1" w:rsidRDefault="000A5199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A5199" w14:paraId="33E78DA4" w14:textId="77777777" w:rsidTr="002E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</w:tcPr>
          <w:p w14:paraId="53FBFF39" w14:textId="68BDBD3C" w:rsidR="000A5199" w:rsidRPr="002E7BD1" w:rsidRDefault="002252A0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 xml:space="preserve">66 -in </w:t>
            </w:r>
            <w:r w:rsidR="004C7B9C" w:rsidRPr="002E7BD1">
              <w:rPr>
                <w:rFonts w:ascii="Consolas" w:hAnsi="Consolas"/>
                <w:b/>
                <w:bCs/>
                <w:sz w:val="22"/>
                <w:szCs w:val="22"/>
              </w:rPr>
              <w:t>$evens</w:t>
            </w:r>
          </w:p>
        </w:tc>
        <w:sdt>
          <w:sdtPr>
            <w:rPr>
              <w:rStyle w:val="AnswerChar"/>
              <w:sz w:val="22"/>
              <w:szCs w:val="22"/>
            </w:rPr>
            <w:id w:val="539864363"/>
            <w:placeholder>
              <w:docPart w:val="EA89C3B4F5F44617847DB66D796F165D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057B0A66" w14:textId="77777777" w:rsidR="000A5199" w:rsidRPr="002E7BD1" w:rsidRDefault="000A5199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680961437"/>
            <w:placeholder>
              <w:docPart w:val="DDB0B16389B5453EB2E80934100A336B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5C4A929E" w14:textId="77777777" w:rsidR="000A5199" w:rsidRPr="002E7BD1" w:rsidRDefault="000A5199" w:rsidP="002E7BD1">
                <w:pPr>
                  <w:spacing w:after="200"/>
                  <w:rPr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1E85" w14:paraId="3C4D8E5B" w14:textId="77777777" w:rsidTr="002E7BD1">
        <w:tc>
          <w:tcPr>
            <w:tcW w:w="3775" w:type="dxa"/>
          </w:tcPr>
          <w:p w14:paraId="47DB0827" w14:textId="41A19B97" w:rsidR="00EE1E85" w:rsidRPr="002E7BD1" w:rsidRDefault="00D42157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</w:t>
            </w:r>
            <w:r w:rsidR="001D150A" w:rsidRPr="002E7BD1">
              <w:rPr>
                <w:rFonts w:ascii="Consolas" w:hAnsi="Consolas"/>
                <w:b/>
                <w:bCs/>
                <w:sz w:val="22"/>
                <w:szCs w:val="22"/>
              </w:rPr>
              <w:t>two</w:t>
            </w: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</w:t>
            </w:r>
            <w:r w:rsidR="002F488B" w:rsidRPr="002E7BD1">
              <w:rPr>
                <w:rFonts w:ascii="Consolas" w:hAnsi="Consolas"/>
                <w:b/>
                <w:bCs/>
                <w:sz w:val="22"/>
                <w:szCs w:val="22"/>
              </w:rPr>
              <w:t xml:space="preserve"> -</w:t>
            </w:r>
            <w:r w:rsidR="002252A0" w:rsidRPr="002E7BD1">
              <w:rPr>
                <w:rFonts w:ascii="Consolas" w:hAnsi="Consolas"/>
                <w:b/>
                <w:bCs/>
                <w:sz w:val="22"/>
                <w:szCs w:val="22"/>
              </w:rPr>
              <w:t>not</w:t>
            </w:r>
            <w:r w:rsidR="002F488B" w:rsidRPr="002E7BD1">
              <w:rPr>
                <w:rFonts w:ascii="Consolas" w:hAnsi="Consolas"/>
                <w:b/>
                <w:bCs/>
                <w:sz w:val="22"/>
                <w:szCs w:val="22"/>
              </w:rPr>
              <w:t>in $evens</w:t>
            </w:r>
          </w:p>
        </w:tc>
        <w:sdt>
          <w:sdtPr>
            <w:rPr>
              <w:rStyle w:val="AnswerChar"/>
              <w:sz w:val="22"/>
              <w:szCs w:val="22"/>
            </w:rPr>
            <w:id w:val="-1485243622"/>
            <w:placeholder>
              <w:docPart w:val="908B94ECFC1B4905A63BF06D9B023E7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38D49F8D" w14:textId="499387E5" w:rsidR="00EE1E85" w:rsidRPr="002E7BD1" w:rsidRDefault="004C7B9C" w:rsidP="002E7BD1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613902585"/>
            <w:placeholder>
              <w:docPart w:val="23525DC03E8B4F20821FB73B170B338C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4FF9C6D4" w14:textId="79049DE6" w:rsidR="00EE1E85" w:rsidRPr="002E7BD1" w:rsidRDefault="004C7B9C" w:rsidP="002E7BD1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1E85" w14:paraId="4CAFCD04" w14:textId="77777777" w:rsidTr="002E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</w:tcPr>
          <w:p w14:paraId="12EC1A6D" w14:textId="2CF17703" w:rsidR="00EE1E85" w:rsidRPr="002E7BD1" w:rsidRDefault="00D42157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$quartet -contains 'harp'</w:t>
            </w:r>
          </w:p>
        </w:tc>
        <w:sdt>
          <w:sdtPr>
            <w:rPr>
              <w:rStyle w:val="AnswerChar"/>
              <w:sz w:val="22"/>
              <w:szCs w:val="22"/>
            </w:rPr>
            <w:id w:val="-794140349"/>
            <w:placeholder>
              <w:docPart w:val="0BEB96101F7345A7BBAC9D5C7F77E32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06BE8950" w14:textId="4F310100" w:rsidR="00EE1E85" w:rsidRPr="002E7BD1" w:rsidRDefault="004C7B9C" w:rsidP="002E7BD1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1885831363"/>
            <w:placeholder>
              <w:docPart w:val="221052AFEF68487E8472597FD955F03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56A68100" w14:textId="09E7A644" w:rsidR="00EE1E85" w:rsidRPr="002E7BD1" w:rsidRDefault="004C7B9C" w:rsidP="002E7BD1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1E85" w14:paraId="187DD2D6" w14:textId="77777777" w:rsidTr="002E7BD1">
        <w:tc>
          <w:tcPr>
            <w:tcW w:w="3775" w:type="dxa"/>
          </w:tcPr>
          <w:p w14:paraId="24C13DDF" w14:textId="0DCD9CAD" w:rsidR="00EE1E85" w:rsidRPr="002E7BD1" w:rsidRDefault="00C75D28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$quartet</w:t>
            </w:r>
            <w:r w:rsidR="00EA50FE" w:rsidRPr="002E7BD1">
              <w:rPr>
                <w:rFonts w:ascii="Consolas" w:hAnsi="Consolas"/>
                <w:b/>
                <w:bCs/>
                <w:sz w:val="22"/>
                <w:szCs w:val="22"/>
              </w:rPr>
              <w:t xml:space="preserve"> -notcontains '</w:t>
            </w:r>
            <w:r w:rsidR="00BF2227" w:rsidRPr="002E7BD1">
              <w:rPr>
                <w:rFonts w:ascii="Consolas" w:hAnsi="Consolas"/>
                <w:b/>
                <w:bCs/>
                <w:sz w:val="22"/>
                <w:szCs w:val="22"/>
              </w:rPr>
              <w:t>viola</w:t>
            </w:r>
            <w:r w:rsidR="00EA50FE" w:rsidRPr="002E7BD1">
              <w:rPr>
                <w:rFonts w:ascii="Consolas" w:hAnsi="Consolas"/>
                <w:b/>
                <w:bCs/>
                <w:sz w:val="22"/>
                <w:szCs w:val="22"/>
              </w:rPr>
              <w:t>'</w:t>
            </w:r>
          </w:p>
        </w:tc>
        <w:sdt>
          <w:sdtPr>
            <w:rPr>
              <w:rStyle w:val="AnswerChar"/>
              <w:sz w:val="22"/>
              <w:szCs w:val="22"/>
            </w:rPr>
            <w:id w:val="299124747"/>
            <w:placeholder>
              <w:docPart w:val="2982D688774C4217BE519C52277C62D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246F69E2" w14:textId="0F953962" w:rsidR="00EE1E85" w:rsidRPr="002E7BD1" w:rsidRDefault="004C7B9C" w:rsidP="002E7BD1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1547649979"/>
            <w:placeholder>
              <w:docPart w:val="D84F4D9D6CB241F3B4BE7D580528750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613DBCB8" w14:textId="5A50FF51" w:rsidR="00EE1E85" w:rsidRPr="002E7BD1" w:rsidRDefault="004C7B9C" w:rsidP="002E7BD1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E1E85" w14:paraId="0266775C" w14:textId="77777777" w:rsidTr="002E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75" w:type="dxa"/>
          </w:tcPr>
          <w:p w14:paraId="06B21A74" w14:textId="5ECE4A45" w:rsidR="00EE1E85" w:rsidRPr="002E7BD1" w:rsidRDefault="005F439D" w:rsidP="002E7BD1">
            <w:pPr>
              <w:spacing w:after="20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viol</w:t>
            </w:r>
            <w:r w:rsidR="00BF2227" w:rsidRPr="002E7BD1">
              <w:rPr>
                <w:rFonts w:ascii="Consolas" w:hAnsi="Consolas"/>
                <w:b/>
                <w:bCs/>
                <w:sz w:val="22"/>
                <w:szCs w:val="22"/>
              </w:rPr>
              <w:t>in</w:t>
            </w:r>
            <w:r w:rsidRPr="002E7BD1">
              <w:rPr>
                <w:rFonts w:ascii="Consolas" w:hAnsi="Consolas"/>
                <w:b/>
                <w:bCs/>
                <w:sz w:val="22"/>
                <w:szCs w:val="22"/>
              </w:rPr>
              <w:t>'</w:t>
            </w:r>
            <w:r w:rsidR="000D7C6B" w:rsidRPr="002E7BD1">
              <w:rPr>
                <w:rFonts w:ascii="Consolas" w:hAnsi="Consolas"/>
                <w:b/>
                <w:bCs/>
                <w:sz w:val="22"/>
                <w:szCs w:val="22"/>
              </w:rPr>
              <w:t xml:space="preserve"> </w:t>
            </w:r>
            <w:r w:rsidR="00865B1C" w:rsidRPr="002E7BD1">
              <w:rPr>
                <w:rFonts w:ascii="Consolas" w:hAnsi="Consolas"/>
                <w:b/>
                <w:bCs/>
                <w:sz w:val="22"/>
                <w:szCs w:val="22"/>
              </w:rPr>
              <w:t>-</w:t>
            </w:r>
            <w:r w:rsidR="000D7C6B" w:rsidRPr="002E7BD1">
              <w:rPr>
                <w:rFonts w:ascii="Consolas" w:hAnsi="Consolas"/>
                <w:b/>
                <w:bCs/>
                <w:sz w:val="22"/>
                <w:szCs w:val="22"/>
              </w:rPr>
              <w:t>in $quartet</w:t>
            </w:r>
          </w:p>
        </w:tc>
        <w:sdt>
          <w:sdtPr>
            <w:rPr>
              <w:rStyle w:val="AnswerChar"/>
              <w:sz w:val="22"/>
              <w:szCs w:val="22"/>
            </w:rPr>
            <w:id w:val="-1834595833"/>
            <w:placeholder>
              <w:docPart w:val="6F10FE861C6D4411A50114D405AC4626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90" w:type="dxa"/>
              </w:tcPr>
              <w:p w14:paraId="79AD7A5A" w14:textId="1C8B29BB" w:rsidR="00EE1E85" w:rsidRPr="002E7BD1" w:rsidRDefault="004C7B9C" w:rsidP="002E7BD1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1073465533"/>
            <w:placeholder>
              <w:docPart w:val="50D1B13B4AC9459BB8D51F2E475941C7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785" w:type="dxa"/>
              </w:tcPr>
              <w:p w14:paraId="0F3BC0F7" w14:textId="2CDE63E5" w:rsidR="00EE1E85" w:rsidRPr="002E7BD1" w:rsidRDefault="004C7B9C" w:rsidP="002E7BD1">
                <w:pPr>
                  <w:spacing w:after="200"/>
                  <w:rPr>
                    <w:rStyle w:val="AnswerChar"/>
                    <w:sz w:val="22"/>
                    <w:szCs w:val="22"/>
                  </w:rPr>
                </w:pPr>
                <w:r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C05FC97" w14:textId="77777777" w:rsidR="00A14A64" w:rsidRDefault="00A14A64" w:rsidP="00A14A64"/>
    <w:p w14:paraId="706C4D55" w14:textId="2C23F4D3" w:rsidR="00B33BF5" w:rsidRDefault="00B33BF5" w:rsidP="00B33BF5">
      <w:pPr>
        <w:pStyle w:val="Heading1"/>
      </w:pPr>
      <w:r>
        <w:t xml:space="preserve">Task </w:t>
      </w:r>
      <w:r w:rsidR="00351B44">
        <w:t>5</w:t>
      </w:r>
      <w:r>
        <w:t>—Logical Operators</w:t>
      </w:r>
    </w:p>
    <w:p w14:paraId="0C4D4DED" w14:textId="1255DBF2" w:rsidR="00BC0B14" w:rsidRPr="002E7BD1" w:rsidRDefault="00B33BF5" w:rsidP="002E7BD1">
      <w:pPr>
        <w:rPr>
          <w:sz w:val="22"/>
          <w:szCs w:val="22"/>
        </w:rPr>
      </w:pPr>
      <w:r w:rsidRPr="002E7BD1">
        <w:rPr>
          <w:sz w:val="22"/>
          <w:szCs w:val="22"/>
        </w:rPr>
        <w:t>Fill in the following logical truth tables</w:t>
      </w:r>
      <w:r w:rsidR="00D31D68" w:rsidRPr="002E7BD1">
        <w:rPr>
          <w:sz w:val="22"/>
          <w:szCs w:val="22"/>
        </w:rPr>
        <w:t>.</w:t>
      </w:r>
      <w:r w:rsidR="00A94ECE" w:rsidRPr="002E7BD1">
        <w:rPr>
          <w:sz w:val="22"/>
          <w:szCs w:val="22"/>
        </w:rPr>
        <w:t xml:space="preserve"> For example, to fill out the table in step 1</w:t>
      </w:r>
      <w:r w:rsidR="00BC0B14" w:rsidRPr="002E7BD1">
        <w:rPr>
          <w:sz w:val="22"/>
          <w:szCs w:val="22"/>
        </w:rPr>
        <w:t>, get results of</w:t>
      </w:r>
      <w:r w:rsidR="00AD5BC1" w:rsidRPr="002E7BD1">
        <w:rPr>
          <w:sz w:val="22"/>
          <w:szCs w:val="22"/>
        </w:rPr>
        <w:t xml:space="preserve"> these</w:t>
      </w:r>
      <w:r w:rsidR="00BC0B14" w:rsidRPr="002E7BD1">
        <w:rPr>
          <w:sz w:val="22"/>
          <w:szCs w:val="22"/>
        </w:rPr>
        <w:t>:</w:t>
      </w:r>
      <w:r w:rsidR="00BC0B14" w:rsidRPr="002E7BD1">
        <w:rPr>
          <w:sz w:val="22"/>
          <w:szCs w:val="22"/>
        </w:rPr>
        <w:br/>
      </w:r>
      <w:r w:rsidR="00BC0B14" w:rsidRPr="002E7BD1">
        <w:rPr>
          <w:rFonts w:ascii="Consolas" w:hAnsi="Consolas"/>
          <w:sz w:val="22"/>
          <w:szCs w:val="22"/>
        </w:rPr>
        <w:t>$true -and $true</w:t>
      </w:r>
      <w:r w:rsidR="00BC0B14" w:rsidRPr="002E7BD1">
        <w:rPr>
          <w:sz w:val="22"/>
          <w:szCs w:val="22"/>
        </w:rPr>
        <w:t xml:space="preserve"> </w:t>
      </w:r>
      <w:r w:rsidR="00BC0B14" w:rsidRPr="002E7BD1">
        <w:rPr>
          <w:sz w:val="22"/>
          <w:szCs w:val="22"/>
        </w:rPr>
        <w:br/>
      </w:r>
      <w:r w:rsidR="00BC0B14" w:rsidRPr="002E7BD1">
        <w:rPr>
          <w:rFonts w:ascii="Consolas" w:hAnsi="Consolas"/>
          <w:sz w:val="22"/>
          <w:szCs w:val="22"/>
        </w:rPr>
        <w:t>$true -and $false</w:t>
      </w:r>
      <w:r w:rsidR="00BC0B14" w:rsidRPr="002E7BD1">
        <w:rPr>
          <w:sz w:val="22"/>
          <w:szCs w:val="22"/>
        </w:rPr>
        <w:t xml:space="preserve"> </w:t>
      </w:r>
      <w:r w:rsidR="00BC0B14" w:rsidRPr="002E7BD1">
        <w:rPr>
          <w:sz w:val="22"/>
          <w:szCs w:val="22"/>
        </w:rPr>
        <w:br/>
      </w:r>
      <w:r w:rsidR="00BC0B14" w:rsidRPr="002E7BD1">
        <w:rPr>
          <w:rFonts w:ascii="Consolas" w:hAnsi="Consolas"/>
          <w:sz w:val="22"/>
          <w:szCs w:val="22"/>
        </w:rPr>
        <w:t>$false -and $true</w:t>
      </w:r>
      <w:r w:rsidR="00BC0B14" w:rsidRPr="002E7BD1">
        <w:rPr>
          <w:sz w:val="22"/>
          <w:szCs w:val="22"/>
        </w:rPr>
        <w:t xml:space="preserve"> </w:t>
      </w:r>
      <w:r w:rsidR="00BC0B14" w:rsidRPr="002E7BD1">
        <w:rPr>
          <w:sz w:val="22"/>
          <w:szCs w:val="22"/>
        </w:rPr>
        <w:br/>
      </w:r>
      <w:r w:rsidR="00BC0B14" w:rsidRPr="002E7BD1">
        <w:rPr>
          <w:rFonts w:ascii="Consolas" w:hAnsi="Consolas"/>
          <w:sz w:val="22"/>
          <w:szCs w:val="22"/>
        </w:rPr>
        <w:t>$false -and $false</w:t>
      </w:r>
      <w:r w:rsidR="00BC0B14" w:rsidRPr="002E7BD1">
        <w:rPr>
          <w:sz w:val="22"/>
          <w:szCs w:val="22"/>
        </w:rPr>
        <w:t xml:space="preserve"> </w:t>
      </w:r>
    </w:p>
    <w:p w14:paraId="6DAD4B2C" w14:textId="77777777" w:rsidR="00B33BF5" w:rsidRPr="00BF20C5" w:rsidRDefault="00B33BF5" w:rsidP="00B33BF5">
      <w:pPr>
        <w:pStyle w:val="Heading2"/>
      </w:pPr>
      <w:r>
        <w:t>Steps</w:t>
      </w:r>
    </w:p>
    <w:p w14:paraId="5B5F47B3" w14:textId="50FEFEF8" w:rsidR="00B33BF5" w:rsidRPr="002E7BD1" w:rsidRDefault="00B33BF5" w:rsidP="002E7BD1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2E7BD1">
        <w:rPr>
          <w:sz w:val="22"/>
          <w:szCs w:val="22"/>
        </w:rPr>
        <w:t>For the</w:t>
      </w:r>
      <w:r w:rsidRPr="002E7BD1">
        <w:rPr>
          <w:rStyle w:val="CommandChar"/>
          <w:sz w:val="22"/>
          <w:szCs w:val="22"/>
        </w:rPr>
        <w:t xml:space="preserve"> -</w:t>
      </w:r>
      <w:proofErr w:type="gramStart"/>
      <w:r w:rsidRPr="002E7BD1">
        <w:rPr>
          <w:rStyle w:val="CommandChar"/>
          <w:sz w:val="22"/>
          <w:szCs w:val="22"/>
        </w:rPr>
        <w:t>and</w:t>
      </w:r>
      <w:r w:rsidRPr="002E7BD1">
        <w:rPr>
          <w:sz w:val="22"/>
          <w:szCs w:val="22"/>
        </w:rPr>
        <w:t xml:space="preserve"> </w:t>
      </w:r>
      <w:r w:rsidR="00C62B20" w:rsidRPr="002E7BD1">
        <w:rPr>
          <w:sz w:val="22"/>
          <w:szCs w:val="22"/>
        </w:rPr>
        <w:t xml:space="preserve"> </w:t>
      </w:r>
      <w:r w:rsidRPr="002E7BD1">
        <w:rPr>
          <w:sz w:val="22"/>
          <w:szCs w:val="22"/>
        </w:rPr>
        <w:t>operator</w:t>
      </w:r>
      <w:proofErr w:type="gramEnd"/>
      <w:r w:rsidRPr="002E7BD1">
        <w:rPr>
          <w:sz w:val="22"/>
          <w:szCs w:val="22"/>
        </w:rPr>
        <w:t xml:space="preserve"> to return </w:t>
      </w:r>
      <w:r w:rsidR="00BC389D" w:rsidRPr="002E7BD1">
        <w:rPr>
          <w:sz w:val="22"/>
          <w:szCs w:val="22"/>
        </w:rPr>
        <w:t>T</w:t>
      </w:r>
      <w:r w:rsidRPr="002E7BD1">
        <w:rPr>
          <w:sz w:val="22"/>
          <w:szCs w:val="22"/>
        </w:rPr>
        <w:t xml:space="preserve">rue both operands must be </w:t>
      </w:r>
      <w:r w:rsidR="00BC389D" w:rsidRPr="002E7BD1">
        <w:rPr>
          <w:sz w:val="22"/>
          <w:szCs w:val="22"/>
        </w:rPr>
        <w:t>T</w:t>
      </w:r>
      <w:r w:rsidRPr="002E7BD1">
        <w:rPr>
          <w:sz w:val="22"/>
          <w:szCs w:val="22"/>
        </w:rPr>
        <w:t>ru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B33BF5" w14:paraId="54DAE6F4" w14:textId="77777777" w:rsidTr="002E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14E7F48" w14:textId="77777777" w:rsidR="00B33BF5" w:rsidRPr="002E7BD1" w:rsidRDefault="00B33BF5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-and</w:t>
            </w:r>
          </w:p>
        </w:tc>
        <w:tc>
          <w:tcPr>
            <w:tcW w:w="3870" w:type="dxa"/>
          </w:tcPr>
          <w:p w14:paraId="6B75E484" w14:textId="77777777" w:rsidR="00B33BF5" w:rsidRPr="002E7BD1" w:rsidRDefault="00B33BF5" w:rsidP="002E7BD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$true</w:t>
            </w:r>
          </w:p>
        </w:tc>
        <w:tc>
          <w:tcPr>
            <w:tcW w:w="4405" w:type="dxa"/>
          </w:tcPr>
          <w:p w14:paraId="24CC836E" w14:textId="77777777" w:rsidR="00B33BF5" w:rsidRPr="002E7BD1" w:rsidRDefault="00B33BF5" w:rsidP="002E7BD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$false</w:t>
            </w:r>
          </w:p>
        </w:tc>
      </w:tr>
      <w:tr w:rsidR="00B33BF5" w14:paraId="2F775E27" w14:textId="77777777" w:rsidTr="002E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CDB103B" w14:textId="77777777" w:rsidR="00B33BF5" w:rsidRPr="002E7BD1" w:rsidRDefault="00B33BF5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$true</w:t>
            </w:r>
          </w:p>
        </w:tc>
        <w:tc>
          <w:tcPr>
            <w:tcW w:w="3870" w:type="dxa"/>
          </w:tcPr>
          <w:p w14:paraId="2B0A8F5C" w14:textId="6E1879BC" w:rsidR="00B33BF5" w:rsidRPr="002E7BD1" w:rsidRDefault="002C64DB" w:rsidP="002E7BD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-343707451"/>
                <w:placeholder>
                  <w:docPart w:val="DBEB23D6BED348A6936831E1C7A17F3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C6364"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F2A93DD" w14:textId="65DEABB9" w:rsidR="00B33BF5" w:rsidRPr="002E7BD1" w:rsidRDefault="002C64DB" w:rsidP="002E7BD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-2049445155"/>
                <w:placeholder>
                  <w:docPart w:val="A38E973BBD264EFF8C4541D0870C5C9F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C6364"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33BF5" w14:paraId="05E3E808" w14:textId="77777777" w:rsidTr="002E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63C1FB" w14:textId="77777777" w:rsidR="00B33BF5" w:rsidRPr="002E7BD1" w:rsidRDefault="00B33BF5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$false</w:t>
            </w:r>
          </w:p>
        </w:tc>
        <w:tc>
          <w:tcPr>
            <w:tcW w:w="3870" w:type="dxa"/>
          </w:tcPr>
          <w:p w14:paraId="3B157C6C" w14:textId="2CD67B09" w:rsidR="00B33BF5" w:rsidRPr="002E7BD1" w:rsidRDefault="002C64DB" w:rsidP="002E7BD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Heading1Char"/>
                  <w:color w:val="FF0000"/>
                  <w:sz w:val="22"/>
                </w:rPr>
                <w:id w:val="471800725"/>
                <w:placeholder>
                  <w:docPart w:val="9870EAFCB01A4C3FA93CFE52428586E0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EC6364"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2530497" w14:textId="7DA9C31B" w:rsidR="00B33BF5" w:rsidRPr="002E7BD1" w:rsidRDefault="002C64DB" w:rsidP="002E7BD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Heading1Char"/>
                  <w:color w:val="FF0000"/>
                  <w:sz w:val="22"/>
                </w:rPr>
                <w:id w:val="358934162"/>
                <w:placeholder>
                  <w:docPart w:val="0BF2E228C3004AB4942A0CDF6FB5A739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EC6364"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26913C71" w14:textId="77777777" w:rsidR="0055575E" w:rsidRDefault="005C78DD" w:rsidP="0055575E">
      <w:r>
        <w:br/>
      </w:r>
    </w:p>
    <w:p w14:paraId="13491FD9" w14:textId="664DC803" w:rsidR="00B33BF5" w:rsidRPr="002E7BD1" w:rsidRDefault="00B33BF5" w:rsidP="002E7BD1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2E7BD1">
        <w:rPr>
          <w:sz w:val="22"/>
          <w:szCs w:val="22"/>
        </w:rPr>
        <w:t xml:space="preserve">For </w:t>
      </w:r>
      <w:proofErr w:type="gramStart"/>
      <w:r w:rsidRPr="002E7BD1">
        <w:rPr>
          <w:sz w:val="22"/>
          <w:szCs w:val="22"/>
        </w:rPr>
        <w:t>the</w:t>
      </w:r>
      <w:r w:rsidR="00C62B20" w:rsidRPr="002E7BD1">
        <w:rPr>
          <w:sz w:val="22"/>
          <w:szCs w:val="22"/>
        </w:rPr>
        <w:t xml:space="preserve"> </w:t>
      </w:r>
      <w:r w:rsidRPr="002E7BD1">
        <w:rPr>
          <w:sz w:val="22"/>
          <w:szCs w:val="22"/>
        </w:rPr>
        <w:t xml:space="preserve"> </w:t>
      </w:r>
      <w:r w:rsidRPr="002E7BD1">
        <w:rPr>
          <w:rStyle w:val="CommandChar"/>
          <w:sz w:val="22"/>
          <w:szCs w:val="22"/>
        </w:rPr>
        <w:t>-</w:t>
      </w:r>
      <w:proofErr w:type="gramEnd"/>
      <w:r w:rsidRPr="002E7BD1">
        <w:rPr>
          <w:rStyle w:val="CommandChar"/>
          <w:sz w:val="22"/>
          <w:szCs w:val="22"/>
        </w:rPr>
        <w:t>or</w:t>
      </w:r>
      <w:r w:rsidRPr="002E7BD1">
        <w:rPr>
          <w:sz w:val="22"/>
          <w:szCs w:val="22"/>
        </w:rPr>
        <w:t xml:space="preserve"> </w:t>
      </w:r>
      <w:r w:rsidR="00C62B20" w:rsidRPr="002E7BD1">
        <w:rPr>
          <w:sz w:val="22"/>
          <w:szCs w:val="22"/>
        </w:rPr>
        <w:t xml:space="preserve"> </w:t>
      </w:r>
      <w:r w:rsidR="00BC389D" w:rsidRPr="002E7BD1">
        <w:rPr>
          <w:sz w:val="22"/>
          <w:szCs w:val="22"/>
        </w:rPr>
        <w:t>operator</w:t>
      </w:r>
      <w:r w:rsidR="000572DD" w:rsidRPr="002E7BD1">
        <w:rPr>
          <w:sz w:val="22"/>
          <w:szCs w:val="22"/>
        </w:rPr>
        <w:t>,</w:t>
      </w:r>
      <w:r w:rsidR="00BC389D" w:rsidRPr="002E7BD1">
        <w:rPr>
          <w:sz w:val="22"/>
          <w:szCs w:val="22"/>
        </w:rPr>
        <w:t xml:space="preserve"> </w:t>
      </w:r>
      <w:r w:rsidRPr="002E7BD1">
        <w:rPr>
          <w:sz w:val="22"/>
          <w:szCs w:val="22"/>
        </w:rPr>
        <w:t xml:space="preserve">at least one of the operands must be </w:t>
      </w:r>
      <w:r w:rsidR="00BC389D" w:rsidRPr="002E7BD1">
        <w:rPr>
          <w:sz w:val="22"/>
          <w:szCs w:val="22"/>
        </w:rPr>
        <w:t>T</w:t>
      </w:r>
      <w:r w:rsidRPr="002E7BD1">
        <w:rPr>
          <w:sz w:val="22"/>
          <w:szCs w:val="22"/>
        </w:rPr>
        <w:t>rue.</w:t>
      </w:r>
      <w:r w:rsidR="00B60659" w:rsidRPr="002E7BD1">
        <w:rPr>
          <w:sz w:val="22"/>
          <w:szCs w:val="22"/>
        </w:rPr>
        <w:t xml:space="preserve"> (Think “left or right or both.”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B33BF5" w14:paraId="781C4510" w14:textId="77777777" w:rsidTr="002E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757905C" w14:textId="77777777" w:rsidR="00B33BF5" w:rsidRPr="002E7BD1" w:rsidRDefault="00B33BF5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lastRenderedPageBreak/>
              <w:t>-or</w:t>
            </w:r>
          </w:p>
        </w:tc>
        <w:tc>
          <w:tcPr>
            <w:tcW w:w="3870" w:type="dxa"/>
          </w:tcPr>
          <w:p w14:paraId="754A1307" w14:textId="77777777" w:rsidR="00B33BF5" w:rsidRPr="002E7BD1" w:rsidRDefault="00B33BF5" w:rsidP="002E7BD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$true</w:t>
            </w:r>
          </w:p>
        </w:tc>
        <w:tc>
          <w:tcPr>
            <w:tcW w:w="4405" w:type="dxa"/>
          </w:tcPr>
          <w:p w14:paraId="35C8EC41" w14:textId="77777777" w:rsidR="00B33BF5" w:rsidRPr="002E7BD1" w:rsidRDefault="00B33BF5" w:rsidP="002E7BD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$false</w:t>
            </w:r>
          </w:p>
        </w:tc>
      </w:tr>
      <w:tr w:rsidR="00B33BF5" w14:paraId="01764936" w14:textId="77777777" w:rsidTr="002E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9273A4" w14:textId="77777777" w:rsidR="00B33BF5" w:rsidRPr="002E7BD1" w:rsidRDefault="00B33BF5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$true</w:t>
            </w:r>
          </w:p>
        </w:tc>
        <w:tc>
          <w:tcPr>
            <w:tcW w:w="3870" w:type="dxa"/>
          </w:tcPr>
          <w:p w14:paraId="606B4C18" w14:textId="3B6AAA25" w:rsidR="00B33BF5" w:rsidRPr="002E7BD1" w:rsidRDefault="002C64DB" w:rsidP="002E7BD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Heading1Char"/>
                  <w:color w:val="FF0000"/>
                  <w:sz w:val="22"/>
                </w:rPr>
                <w:id w:val="1201215161"/>
                <w:placeholder>
                  <w:docPart w:val="793C29509CF4451798F1253737BBE89A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EC6364"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0F5315C1" w14:textId="6250B42D" w:rsidR="00B33BF5" w:rsidRPr="002E7BD1" w:rsidRDefault="002C64DB" w:rsidP="002E7BD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Heading1Char"/>
                  <w:color w:val="FF0000"/>
                  <w:sz w:val="22"/>
                </w:rPr>
                <w:id w:val="-48460488"/>
                <w:placeholder>
                  <w:docPart w:val="B993FE20DBB34003A13BCC925361723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EC6364"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33BF5" w14:paraId="6835C6AB" w14:textId="77777777" w:rsidTr="002E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1E343A8" w14:textId="77777777" w:rsidR="00B33BF5" w:rsidRPr="002E7BD1" w:rsidRDefault="00B33BF5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$false</w:t>
            </w:r>
          </w:p>
        </w:tc>
        <w:tc>
          <w:tcPr>
            <w:tcW w:w="3870" w:type="dxa"/>
          </w:tcPr>
          <w:p w14:paraId="76A74FDB" w14:textId="4EA281B8" w:rsidR="00B33BF5" w:rsidRPr="002E7BD1" w:rsidRDefault="002C64DB" w:rsidP="002E7BD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Heading1Char"/>
                  <w:color w:val="FF0000"/>
                  <w:sz w:val="22"/>
                </w:rPr>
                <w:id w:val="-343561599"/>
                <w:placeholder>
                  <w:docPart w:val="54DED963A1454F1BAC0BC628D6D2D895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EC6364"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0BAF895F" w14:textId="770A3C30" w:rsidR="00B33BF5" w:rsidRPr="002E7BD1" w:rsidRDefault="002C64DB" w:rsidP="002E7BD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Heading1Char"/>
                  <w:color w:val="FF0000"/>
                  <w:sz w:val="22"/>
                </w:rPr>
                <w:id w:val="2036467598"/>
                <w:placeholder>
                  <w:docPart w:val="4D9B1B5B0D014D88BE4718FBA9F5052F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EC6364"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7B0C6C9" w14:textId="77777777" w:rsidR="0055575E" w:rsidRDefault="0055575E" w:rsidP="0055575E"/>
    <w:p w14:paraId="59C1486C" w14:textId="0C3B9EF5" w:rsidR="003F1B3C" w:rsidRPr="002E7BD1" w:rsidRDefault="00B33BF5" w:rsidP="002E7BD1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2E7BD1">
        <w:rPr>
          <w:sz w:val="22"/>
          <w:szCs w:val="22"/>
        </w:rPr>
        <w:t xml:space="preserve">For </w:t>
      </w:r>
      <w:proofErr w:type="gramStart"/>
      <w:r w:rsidRPr="002E7BD1">
        <w:rPr>
          <w:sz w:val="22"/>
          <w:szCs w:val="22"/>
        </w:rPr>
        <w:t>the</w:t>
      </w:r>
      <w:r w:rsidR="00C62B20" w:rsidRPr="002E7BD1">
        <w:rPr>
          <w:sz w:val="22"/>
          <w:szCs w:val="22"/>
        </w:rPr>
        <w:t xml:space="preserve"> </w:t>
      </w:r>
      <w:r w:rsidRPr="002E7BD1">
        <w:rPr>
          <w:sz w:val="22"/>
          <w:szCs w:val="22"/>
        </w:rPr>
        <w:t xml:space="preserve"> </w:t>
      </w:r>
      <w:r w:rsidRPr="002E7BD1">
        <w:rPr>
          <w:rStyle w:val="CommandChar"/>
          <w:sz w:val="22"/>
          <w:szCs w:val="22"/>
        </w:rPr>
        <w:t>-</w:t>
      </w:r>
      <w:proofErr w:type="gramEnd"/>
      <w:r w:rsidRPr="002E7BD1">
        <w:rPr>
          <w:rStyle w:val="CommandChar"/>
          <w:sz w:val="22"/>
          <w:szCs w:val="22"/>
        </w:rPr>
        <w:t>xor</w:t>
      </w:r>
      <w:r w:rsidRPr="002E7BD1">
        <w:rPr>
          <w:sz w:val="22"/>
          <w:szCs w:val="22"/>
        </w:rPr>
        <w:t xml:space="preserve"> </w:t>
      </w:r>
      <w:r w:rsidR="00C62B20" w:rsidRPr="002E7BD1">
        <w:rPr>
          <w:sz w:val="22"/>
          <w:szCs w:val="22"/>
        </w:rPr>
        <w:t xml:space="preserve"> </w:t>
      </w:r>
      <w:r w:rsidRPr="002E7BD1">
        <w:rPr>
          <w:sz w:val="22"/>
          <w:szCs w:val="22"/>
        </w:rPr>
        <w:t>operator</w:t>
      </w:r>
      <w:r w:rsidR="000572DD" w:rsidRPr="002E7BD1">
        <w:rPr>
          <w:sz w:val="22"/>
          <w:szCs w:val="22"/>
        </w:rPr>
        <w:t>,</w:t>
      </w:r>
      <w:r w:rsidRPr="002E7BD1">
        <w:rPr>
          <w:sz w:val="22"/>
          <w:szCs w:val="22"/>
        </w:rPr>
        <w:t xml:space="preserve"> one operand must be </w:t>
      </w:r>
      <w:r w:rsidR="000572DD" w:rsidRPr="002E7BD1">
        <w:rPr>
          <w:sz w:val="22"/>
          <w:szCs w:val="22"/>
        </w:rPr>
        <w:t>T</w:t>
      </w:r>
      <w:r w:rsidRPr="002E7BD1">
        <w:rPr>
          <w:sz w:val="22"/>
          <w:szCs w:val="22"/>
        </w:rPr>
        <w:t xml:space="preserve">rue and the other operand must be </w:t>
      </w:r>
      <w:r w:rsidR="000572DD" w:rsidRPr="002E7BD1">
        <w:rPr>
          <w:sz w:val="22"/>
          <w:szCs w:val="22"/>
        </w:rPr>
        <w:t>F</w:t>
      </w:r>
      <w:r w:rsidRPr="002E7BD1">
        <w:rPr>
          <w:sz w:val="22"/>
          <w:szCs w:val="22"/>
        </w:rPr>
        <w:t>alse.</w:t>
      </w:r>
      <w:r w:rsidR="00B60659" w:rsidRPr="002E7BD1">
        <w:rPr>
          <w:sz w:val="22"/>
          <w:szCs w:val="22"/>
        </w:rPr>
        <w:t xml:space="preserve"> (</w:t>
      </w:r>
      <w:r w:rsidR="00C62B20" w:rsidRPr="002E7BD1">
        <w:rPr>
          <w:sz w:val="22"/>
          <w:szCs w:val="22"/>
        </w:rPr>
        <w:t xml:space="preserve">Think </w:t>
      </w:r>
      <w:r w:rsidR="00B60659" w:rsidRPr="002E7BD1">
        <w:rPr>
          <w:sz w:val="22"/>
          <w:szCs w:val="22"/>
        </w:rPr>
        <w:t>“left or right but not both.”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B33BF5" w14:paraId="358346E9" w14:textId="77777777" w:rsidTr="002E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14B0EB6" w14:textId="77777777" w:rsidR="00B33BF5" w:rsidRPr="002E7BD1" w:rsidRDefault="00B33BF5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-xor</w:t>
            </w:r>
          </w:p>
        </w:tc>
        <w:tc>
          <w:tcPr>
            <w:tcW w:w="3870" w:type="dxa"/>
          </w:tcPr>
          <w:p w14:paraId="67805C78" w14:textId="77777777" w:rsidR="00B33BF5" w:rsidRPr="002E7BD1" w:rsidRDefault="00B33BF5" w:rsidP="002E7BD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$true</w:t>
            </w:r>
          </w:p>
        </w:tc>
        <w:tc>
          <w:tcPr>
            <w:tcW w:w="4405" w:type="dxa"/>
          </w:tcPr>
          <w:p w14:paraId="42684747" w14:textId="77777777" w:rsidR="00B33BF5" w:rsidRPr="002E7BD1" w:rsidRDefault="00B33BF5" w:rsidP="002E7BD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$false</w:t>
            </w:r>
          </w:p>
        </w:tc>
      </w:tr>
      <w:tr w:rsidR="00B33BF5" w14:paraId="1F886F79" w14:textId="77777777" w:rsidTr="002E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442380" w14:textId="77777777" w:rsidR="00B33BF5" w:rsidRPr="002E7BD1" w:rsidRDefault="00B33BF5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$true</w:t>
            </w:r>
          </w:p>
        </w:tc>
        <w:tc>
          <w:tcPr>
            <w:tcW w:w="3870" w:type="dxa"/>
          </w:tcPr>
          <w:p w14:paraId="3912AA96" w14:textId="21D8565C" w:rsidR="00B33BF5" w:rsidRPr="002E7BD1" w:rsidRDefault="002C64DB" w:rsidP="002E7BD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Heading1Char"/>
                  <w:color w:val="FF0000"/>
                  <w:sz w:val="22"/>
                </w:rPr>
                <w:id w:val="1490442119"/>
                <w:placeholder>
                  <w:docPart w:val="8B4EF12626694CD28A343B710C31ACD4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0572DD"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1C27021A" w14:textId="79109E1A" w:rsidR="00B33BF5" w:rsidRPr="002E7BD1" w:rsidRDefault="002C64DB" w:rsidP="002E7BD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Heading1Char"/>
                  <w:color w:val="FF0000"/>
                  <w:sz w:val="22"/>
                </w:rPr>
                <w:id w:val="514816365"/>
                <w:placeholder>
                  <w:docPart w:val="8D7C89942DEA42CCAA8F4B5950429656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0572DD"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33BF5" w14:paraId="08DD7CF6" w14:textId="77777777" w:rsidTr="002E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0292822" w14:textId="77777777" w:rsidR="00B33BF5" w:rsidRPr="002E7BD1" w:rsidRDefault="00B33BF5" w:rsidP="002E7BD1">
            <w:pPr>
              <w:spacing w:after="200"/>
              <w:rPr>
                <w:sz w:val="22"/>
                <w:szCs w:val="22"/>
              </w:rPr>
            </w:pPr>
            <w:r w:rsidRPr="002E7BD1">
              <w:rPr>
                <w:sz w:val="22"/>
                <w:szCs w:val="22"/>
              </w:rPr>
              <w:t>$false</w:t>
            </w:r>
          </w:p>
        </w:tc>
        <w:tc>
          <w:tcPr>
            <w:tcW w:w="3870" w:type="dxa"/>
          </w:tcPr>
          <w:p w14:paraId="55F57C83" w14:textId="6B355509" w:rsidR="00B33BF5" w:rsidRPr="002E7BD1" w:rsidRDefault="002C64DB" w:rsidP="002E7BD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Heading1Char"/>
                  <w:color w:val="FF0000"/>
                  <w:sz w:val="22"/>
                </w:rPr>
                <w:id w:val="-1785958936"/>
                <w:placeholder>
                  <w:docPart w:val="596055F6BD684075825DA6DBC2C2A6DC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0572DD"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14:paraId="45B69777" w14:textId="634ACC4A" w:rsidR="00B33BF5" w:rsidRPr="002E7BD1" w:rsidRDefault="002C64DB" w:rsidP="002E7BD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Heading1Char"/>
                  <w:color w:val="FF0000"/>
                  <w:sz w:val="22"/>
                </w:rPr>
                <w:id w:val="-965503521"/>
                <w:placeholder>
                  <w:docPart w:val="4AF257A76A8143E89B9D6D7C5A0B44BE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0572DD" w:rsidRPr="002E7BD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64B5280" w14:textId="3FB645DB" w:rsidR="00EC4A35" w:rsidRDefault="00EC4A35" w:rsidP="0055575E"/>
    <w:p w14:paraId="340F9CD8" w14:textId="7FBE5EEA" w:rsidR="00B33BF5" w:rsidRPr="00F869B0" w:rsidRDefault="00B33BF5" w:rsidP="00F869B0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F869B0">
        <w:rPr>
          <w:sz w:val="22"/>
          <w:szCs w:val="22"/>
        </w:rPr>
        <w:t xml:space="preserve">The </w:t>
      </w:r>
      <w:r w:rsidRPr="00F869B0">
        <w:rPr>
          <w:rStyle w:val="CommandChar"/>
          <w:sz w:val="22"/>
          <w:szCs w:val="22"/>
        </w:rPr>
        <w:t>-not</w:t>
      </w:r>
      <w:r w:rsidRPr="00F869B0">
        <w:rPr>
          <w:sz w:val="22"/>
          <w:szCs w:val="22"/>
        </w:rPr>
        <w:t xml:space="preserve"> operator is a unary </w:t>
      </w:r>
      <w:r w:rsidR="00706801" w:rsidRPr="00F869B0">
        <w:rPr>
          <w:sz w:val="22"/>
          <w:szCs w:val="22"/>
        </w:rPr>
        <w:t xml:space="preserve">prefix </w:t>
      </w:r>
      <w:r w:rsidRPr="00F869B0">
        <w:rPr>
          <w:sz w:val="22"/>
          <w:szCs w:val="22"/>
        </w:rPr>
        <w:t>operator</w:t>
      </w:r>
      <w:r w:rsidR="00904405" w:rsidRPr="00F869B0">
        <w:rPr>
          <w:sz w:val="22"/>
          <w:szCs w:val="22"/>
        </w:rPr>
        <w:t xml:space="preserve">. It </w:t>
      </w:r>
      <w:r w:rsidRPr="00F869B0">
        <w:rPr>
          <w:sz w:val="22"/>
          <w:szCs w:val="22"/>
        </w:rPr>
        <w:t xml:space="preserve">returns the inverse of </w:t>
      </w:r>
      <w:r w:rsidR="00EC4A35" w:rsidRPr="00F869B0">
        <w:rPr>
          <w:sz w:val="22"/>
          <w:szCs w:val="22"/>
        </w:rPr>
        <w:t>its</w:t>
      </w:r>
      <w:r w:rsidRPr="00F869B0">
        <w:rPr>
          <w:sz w:val="22"/>
          <w:szCs w:val="22"/>
        </w:rPr>
        <w:t xml:space="preserve"> operand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75"/>
        <w:gridCol w:w="3870"/>
      </w:tblGrid>
      <w:tr w:rsidR="00B33BF5" w14:paraId="730C0BD1" w14:textId="77777777" w:rsidTr="00F86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600DC24" w14:textId="77777777" w:rsidR="00B33BF5" w:rsidRPr="00F869B0" w:rsidRDefault="00B33BF5" w:rsidP="00F869B0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3870" w:type="dxa"/>
          </w:tcPr>
          <w:p w14:paraId="7A0A2A77" w14:textId="77777777" w:rsidR="00B33BF5" w:rsidRPr="00F869B0" w:rsidRDefault="00B33BF5" w:rsidP="00F869B0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869B0">
              <w:rPr>
                <w:sz w:val="22"/>
                <w:szCs w:val="22"/>
              </w:rPr>
              <w:t>-not</w:t>
            </w:r>
          </w:p>
        </w:tc>
      </w:tr>
      <w:tr w:rsidR="00B33BF5" w14:paraId="0D03B937" w14:textId="77777777" w:rsidTr="00F8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02E430B" w14:textId="77777777" w:rsidR="00B33BF5" w:rsidRPr="00F869B0" w:rsidRDefault="00B33BF5" w:rsidP="00F869B0">
            <w:pPr>
              <w:spacing w:after="200"/>
              <w:rPr>
                <w:sz w:val="22"/>
                <w:szCs w:val="22"/>
              </w:rPr>
            </w:pPr>
            <w:r w:rsidRPr="00F869B0">
              <w:rPr>
                <w:sz w:val="22"/>
                <w:szCs w:val="22"/>
              </w:rPr>
              <w:t>$true</w:t>
            </w:r>
          </w:p>
        </w:tc>
        <w:tc>
          <w:tcPr>
            <w:tcW w:w="3870" w:type="dxa"/>
          </w:tcPr>
          <w:p w14:paraId="79CEC90C" w14:textId="5DAEC3FE" w:rsidR="00B33BF5" w:rsidRPr="00F869B0" w:rsidRDefault="002C64DB" w:rsidP="00F869B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Heading1Char"/>
                  <w:color w:val="FF0000"/>
                  <w:sz w:val="22"/>
                </w:rPr>
                <w:id w:val="-264610077"/>
                <w:placeholder>
                  <w:docPart w:val="D133DA884B8B4D409CBA59430CDF2DA0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Heading1Char"/>
                </w:rPr>
              </w:sdtEndPr>
              <w:sdtContent>
                <w:r w:rsidR="00904405" w:rsidRPr="00F869B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33BF5" w14:paraId="3953D54C" w14:textId="77777777" w:rsidTr="00F86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2E51D2A" w14:textId="77777777" w:rsidR="00B33BF5" w:rsidRPr="00F869B0" w:rsidRDefault="00B33BF5" w:rsidP="00F869B0">
            <w:pPr>
              <w:spacing w:after="200"/>
              <w:rPr>
                <w:sz w:val="22"/>
                <w:szCs w:val="22"/>
              </w:rPr>
            </w:pPr>
            <w:r w:rsidRPr="00F869B0">
              <w:rPr>
                <w:sz w:val="22"/>
                <w:szCs w:val="22"/>
              </w:rPr>
              <w:t>$false</w:t>
            </w:r>
          </w:p>
        </w:tc>
        <w:tc>
          <w:tcPr>
            <w:tcW w:w="3870" w:type="dxa"/>
          </w:tcPr>
          <w:p w14:paraId="0A9CB837" w14:textId="14CDD19A" w:rsidR="00B33BF5" w:rsidRPr="00F869B0" w:rsidRDefault="002C64DB" w:rsidP="00F869B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300657296"/>
                <w:placeholder>
                  <w:docPart w:val="ACE53892F6F94B54BE83CF6F48196D24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04405" w:rsidRPr="00F869B0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285BCEAE" w14:textId="6CB4F943" w:rsidR="005B5B8F" w:rsidRDefault="005B5B8F" w:rsidP="00A14B70"/>
    <w:p w14:paraId="3A7FBF03" w14:textId="1C2A9326" w:rsidR="00764F61" w:rsidRDefault="00764F61" w:rsidP="00764F61">
      <w:pPr>
        <w:pStyle w:val="Heading1"/>
      </w:pPr>
      <w:r>
        <w:t>Deliverable</w:t>
      </w:r>
    </w:p>
    <w:p w14:paraId="3A7FBF04" w14:textId="659ACFE9" w:rsidR="00764F61" w:rsidRPr="00F869B0" w:rsidRDefault="00764F61" w:rsidP="00F869B0">
      <w:pPr>
        <w:rPr>
          <w:sz w:val="22"/>
          <w:szCs w:val="22"/>
        </w:rPr>
      </w:pPr>
      <w:r w:rsidRPr="00F869B0">
        <w:rPr>
          <w:sz w:val="22"/>
          <w:szCs w:val="22"/>
        </w:rPr>
        <w:t xml:space="preserve">Upload this document with completed answers to </w:t>
      </w:r>
      <w:r w:rsidR="00B62C8C" w:rsidRPr="00F869B0">
        <w:rPr>
          <w:sz w:val="22"/>
          <w:szCs w:val="22"/>
        </w:rPr>
        <w:t>I</w:t>
      </w:r>
      <w:r w:rsidR="00596F3B" w:rsidRPr="00F869B0">
        <w:rPr>
          <w:sz w:val="22"/>
          <w:szCs w:val="22"/>
        </w:rPr>
        <w:t>-</w:t>
      </w:r>
      <w:r w:rsidR="00B62C8C" w:rsidRPr="00F869B0">
        <w:rPr>
          <w:sz w:val="22"/>
          <w:szCs w:val="22"/>
        </w:rPr>
        <w:t>L</w:t>
      </w:r>
      <w:r w:rsidR="00596F3B" w:rsidRPr="00F869B0">
        <w:rPr>
          <w:sz w:val="22"/>
          <w:szCs w:val="22"/>
        </w:rPr>
        <w:t>earn</w:t>
      </w:r>
      <w:r w:rsidR="00BF442C" w:rsidRPr="00F869B0">
        <w:rPr>
          <w:sz w:val="22"/>
          <w:szCs w:val="22"/>
        </w:rPr>
        <w:t xml:space="preserve"> Canvas</w:t>
      </w:r>
      <w:r w:rsidRPr="00F869B0">
        <w:rPr>
          <w:sz w:val="22"/>
          <w:szCs w:val="22"/>
        </w:rPr>
        <w:t>.</w:t>
      </w:r>
    </w:p>
    <w:sectPr w:rsidR="00764F61" w:rsidRPr="00F869B0" w:rsidSect="00123780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25CF4" w14:textId="77777777" w:rsidR="00F74388" w:rsidRDefault="00F74388" w:rsidP="005975C1">
      <w:pPr>
        <w:spacing w:after="0" w:line="240" w:lineRule="auto"/>
      </w:pPr>
      <w:r>
        <w:separator/>
      </w:r>
    </w:p>
  </w:endnote>
  <w:endnote w:type="continuationSeparator" w:id="0">
    <w:p w14:paraId="55C462C5" w14:textId="77777777" w:rsidR="00F74388" w:rsidRDefault="00F7438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3A69F8D3" w:rsidR="005975C1" w:rsidRPr="00123780" w:rsidRDefault="00860416" w:rsidP="00123780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404040" w:themeColor="text1" w:themeTint="BF"/>
        <w:sz w:val="18"/>
        <w:szCs w:val="18"/>
      </w:rPr>
    </w:pPr>
    <w:r w:rsidRPr="00123780">
      <w:rPr>
        <w:noProof/>
        <w:color w:val="782C2A" w:themeColor="accent1" w:themeShade="BF"/>
        <w:sz w:val="16"/>
        <w:szCs w:val="18"/>
      </w:rPr>
      <w:t>©Craig</w:t>
    </w:r>
    <w:r w:rsidR="00487F4C" w:rsidRPr="00123780">
      <w:rPr>
        <w:noProof/>
        <w:color w:val="782C2A" w:themeColor="accent1" w:themeShade="BF"/>
        <w:sz w:val="16"/>
        <w:szCs w:val="18"/>
      </w:rPr>
      <w:t xml:space="preserve"> J</w:t>
    </w:r>
    <w:r w:rsidRPr="00123780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123780">
      <w:rPr>
        <w:noProof/>
        <w:color w:val="782C2A" w:themeColor="accent1" w:themeShade="BF"/>
        <w:sz w:val="16"/>
        <w:szCs w:val="18"/>
      </w:rPr>
      <w:t>, Carl Gibbons</w:t>
    </w:r>
    <w:r w:rsidR="000A77D2" w:rsidRPr="00123780">
      <w:rPr>
        <w:noProof/>
        <w:color w:val="782C2A" w:themeColor="accent1" w:themeShade="BF"/>
        <w:sz w:val="16"/>
        <w:szCs w:val="18"/>
      </w:rPr>
      <w:t xml:space="preserve"> </w:t>
    </w:r>
    <w:r w:rsidR="00CC1BBE">
      <w:rPr>
        <w:noProof/>
        <w:color w:val="782C2A" w:themeColor="accent1" w:themeShade="BF"/>
        <w:sz w:val="16"/>
        <w:szCs w:val="18"/>
      </w:rPr>
      <w:fldChar w:fldCharType="begin"/>
    </w:r>
    <w:r w:rsidR="00CC1BBE">
      <w:rPr>
        <w:noProof/>
        <w:color w:val="782C2A" w:themeColor="accent1" w:themeShade="BF"/>
        <w:sz w:val="16"/>
        <w:szCs w:val="18"/>
      </w:rPr>
      <w:instrText xml:space="preserve"> </w:instrText>
    </w:r>
    <w:r w:rsidR="00CC1BBE" w:rsidRPr="00CC1BBE">
      <w:rPr>
        <w:noProof/>
        <w:color w:val="782C2A" w:themeColor="accent1" w:themeShade="BF"/>
        <w:sz w:val="16"/>
        <w:szCs w:val="18"/>
      </w:rPr>
      <w:instrText>DATE \@ "yyyy"</w:instrText>
    </w:r>
    <w:r w:rsidR="00CC1BBE">
      <w:rPr>
        <w:noProof/>
        <w:color w:val="782C2A" w:themeColor="accent1" w:themeShade="BF"/>
        <w:sz w:val="16"/>
        <w:szCs w:val="18"/>
      </w:rPr>
      <w:instrText xml:space="preserve"> </w:instrText>
    </w:r>
    <w:r w:rsidR="00CC1BBE">
      <w:rPr>
        <w:noProof/>
        <w:color w:val="782C2A" w:themeColor="accent1" w:themeShade="BF"/>
        <w:sz w:val="16"/>
        <w:szCs w:val="18"/>
      </w:rPr>
      <w:fldChar w:fldCharType="separate"/>
    </w:r>
    <w:r w:rsidR="00CC1BBE">
      <w:rPr>
        <w:noProof/>
        <w:color w:val="782C2A" w:themeColor="accent1" w:themeShade="BF"/>
        <w:sz w:val="16"/>
        <w:szCs w:val="18"/>
      </w:rPr>
      <w:t>2024</w:t>
    </w:r>
    <w:r w:rsidR="00CC1BBE">
      <w:rPr>
        <w:noProof/>
        <w:color w:val="782C2A" w:themeColor="accent1" w:themeShade="BF"/>
        <w:sz w:val="16"/>
        <w:szCs w:val="18"/>
      </w:rPr>
      <w:fldChar w:fldCharType="end"/>
    </w:r>
    <w:r w:rsidR="00061886" w:rsidRPr="00123780">
      <w:rPr>
        <w:noProof/>
        <w:color w:val="782C2A" w:themeColor="accent1" w:themeShade="BF"/>
        <w:sz w:val="16"/>
        <w:szCs w:val="18"/>
      </w:rPr>
      <w:t>,</w:t>
    </w:r>
    <w:r w:rsidR="00DF5C81" w:rsidRPr="00123780">
      <w:rPr>
        <w:noProof/>
        <w:color w:val="782C2A" w:themeColor="accent1" w:themeShade="BF"/>
        <w:sz w:val="16"/>
        <w:szCs w:val="18"/>
      </w:rPr>
      <w:t xml:space="preserve"> </w:t>
    </w:r>
    <w:r w:rsidR="005975C1" w:rsidRPr="00123780">
      <w:rPr>
        <w:noProof/>
        <w:color w:val="782C2A" w:themeColor="accent1" w:themeShade="BF"/>
        <w:sz w:val="16"/>
        <w:szCs w:val="18"/>
      </w:rPr>
      <w:t>all rights reserved</w:t>
    </w:r>
    <w:r w:rsidR="002944B0" w:rsidRPr="00123780">
      <w:rPr>
        <w:noProof/>
        <w:color w:val="782C2A" w:themeColor="accent1" w:themeShade="BF"/>
        <w:sz w:val="16"/>
        <w:szCs w:val="18"/>
      </w:rPr>
      <w:t>.</w:t>
    </w:r>
    <w:r w:rsidR="00123780" w:rsidRPr="00123780">
      <w:rPr>
        <w:noProof/>
        <w:color w:val="782C2A" w:themeColor="accent1" w:themeShade="BF"/>
        <w:sz w:val="16"/>
        <w:szCs w:val="18"/>
      </w:rPr>
      <w:t xml:space="preserve"> U</w:t>
    </w:r>
    <w:r w:rsidR="005975C1" w:rsidRPr="00123780">
      <w:rPr>
        <w:noProof/>
        <w:color w:val="782C2A" w:themeColor="accent1" w:themeShade="BF"/>
        <w:sz w:val="16"/>
        <w:szCs w:val="18"/>
      </w:rPr>
      <w:t>se or duplicat</w:t>
    </w:r>
    <w:r w:rsidR="007227FE" w:rsidRPr="00123780">
      <w:rPr>
        <w:noProof/>
        <w:color w:val="782C2A" w:themeColor="accent1" w:themeShade="BF"/>
        <w:sz w:val="16"/>
        <w:szCs w:val="18"/>
      </w:rPr>
      <w:t>i</w:t>
    </w:r>
    <w:r w:rsidR="005975C1" w:rsidRPr="00123780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123780">
      <w:rPr>
        <w:noProof/>
        <w:color w:val="782C2A" w:themeColor="accent1" w:themeShade="BF"/>
        <w:sz w:val="16"/>
        <w:szCs w:val="18"/>
      </w:rPr>
      <w:t>.</w:t>
    </w:r>
    <w:r w:rsidR="00123780">
      <w:rPr>
        <w:noProof/>
        <w:color w:val="782C2A" w:themeColor="accent1" w:themeShade="BF"/>
        <w:sz w:val="16"/>
        <w:szCs w:val="18"/>
      </w:rPr>
      <w:tab/>
    </w:r>
    <w:r w:rsidR="00123780" w:rsidRPr="00123780">
      <w:rPr>
        <w:noProof/>
        <w:color w:val="782C2A" w:themeColor="accent1" w:themeShade="BF"/>
        <w:sz w:val="22"/>
        <w:szCs w:val="22"/>
      </w:rPr>
      <w:t xml:space="preserve">Page | </w:t>
    </w:r>
    <w:r w:rsidR="00123780" w:rsidRPr="00123780">
      <w:rPr>
        <w:noProof/>
        <w:color w:val="782C2A" w:themeColor="accent1" w:themeShade="BF"/>
        <w:sz w:val="22"/>
        <w:szCs w:val="22"/>
      </w:rPr>
      <w:fldChar w:fldCharType="begin"/>
    </w:r>
    <w:r w:rsidR="00123780" w:rsidRPr="00123780">
      <w:rPr>
        <w:noProof/>
        <w:color w:val="782C2A" w:themeColor="accent1" w:themeShade="BF"/>
        <w:sz w:val="22"/>
        <w:szCs w:val="22"/>
      </w:rPr>
      <w:instrText xml:space="preserve"> PAGE   \* MERGEFORMAT </w:instrText>
    </w:r>
    <w:r w:rsidR="00123780" w:rsidRPr="00123780">
      <w:rPr>
        <w:noProof/>
        <w:color w:val="782C2A" w:themeColor="accent1" w:themeShade="BF"/>
        <w:sz w:val="22"/>
        <w:szCs w:val="22"/>
      </w:rPr>
      <w:fldChar w:fldCharType="separate"/>
    </w:r>
    <w:r w:rsidR="00123780" w:rsidRPr="00123780">
      <w:rPr>
        <w:noProof/>
        <w:color w:val="782C2A" w:themeColor="accent1" w:themeShade="BF"/>
        <w:sz w:val="22"/>
        <w:szCs w:val="22"/>
      </w:rPr>
      <w:t>1</w:t>
    </w:r>
    <w:r w:rsidR="00123780" w:rsidRPr="00123780">
      <w:rPr>
        <w:noProof/>
        <w:color w:val="782C2A" w:themeColor="accent1" w:themeShade="BF"/>
        <w:sz w:val="22"/>
        <w:szCs w:val="22"/>
      </w:rPr>
      <w:fldChar w:fldCharType="end"/>
    </w:r>
  </w:p>
  <w:p w14:paraId="3A7FBF0A" w14:textId="77777777" w:rsidR="005975C1" w:rsidRPr="00123780" w:rsidRDefault="005975C1" w:rsidP="00822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E1FF4" w14:textId="77777777" w:rsidR="00F74388" w:rsidRDefault="00F74388" w:rsidP="005975C1">
      <w:pPr>
        <w:spacing w:after="0" w:line="240" w:lineRule="auto"/>
      </w:pPr>
      <w:r>
        <w:separator/>
      </w:r>
    </w:p>
  </w:footnote>
  <w:footnote w:type="continuationSeparator" w:id="0">
    <w:p w14:paraId="24311EB8" w14:textId="77777777" w:rsidR="00F74388" w:rsidRDefault="00F74388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5448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5"/>
  </w:num>
  <w:num w:numId="2" w16cid:durableId="16782417">
    <w:abstractNumId w:val="31"/>
  </w:num>
  <w:num w:numId="3" w16cid:durableId="1622958695">
    <w:abstractNumId w:val="3"/>
  </w:num>
  <w:num w:numId="4" w16cid:durableId="1621181024">
    <w:abstractNumId w:val="18"/>
  </w:num>
  <w:num w:numId="5" w16cid:durableId="485822387">
    <w:abstractNumId w:val="14"/>
  </w:num>
  <w:num w:numId="6" w16cid:durableId="1177575691">
    <w:abstractNumId w:val="12"/>
  </w:num>
  <w:num w:numId="7" w16cid:durableId="481849223">
    <w:abstractNumId w:val="22"/>
  </w:num>
  <w:num w:numId="8" w16cid:durableId="818156980">
    <w:abstractNumId w:val="9"/>
  </w:num>
  <w:num w:numId="9" w16cid:durableId="446004201">
    <w:abstractNumId w:val="17"/>
  </w:num>
  <w:num w:numId="10" w16cid:durableId="569383861">
    <w:abstractNumId w:val="26"/>
  </w:num>
  <w:num w:numId="11" w16cid:durableId="1210189443">
    <w:abstractNumId w:val="15"/>
  </w:num>
  <w:num w:numId="12" w16cid:durableId="1957905618">
    <w:abstractNumId w:val="4"/>
  </w:num>
  <w:num w:numId="13" w16cid:durableId="674964912">
    <w:abstractNumId w:val="27"/>
  </w:num>
  <w:num w:numId="14" w16cid:durableId="790322742">
    <w:abstractNumId w:val="24"/>
  </w:num>
  <w:num w:numId="15" w16cid:durableId="296179469">
    <w:abstractNumId w:val="32"/>
  </w:num>
  <w:num w:numId="16" w16cid:durableId="549078566">
    <w:abstractNumId w:val="19"/>
  </w:num>
  <w:num w:numId="17" w16cid:durableId="1422676763">
    <w:abstractNumId w:val="33"/>
  </w:num>
  <w:num w:numId="18" w16cid:durableId="992023073">
    <w:abstractNumId w:val="10"/>
  </w:num>
  <w:num w:numId="19" w16cid:durableId="1696081012">
    <w:abstractNumId w:val="21"/>
  </w:num>
  <w:num w:numId="20" w16cid:durableId="389772095">
    <w:abstractNumId w:val="7"/>
  </w:num>
  <w:num w:numId="21" w16cid:durableId="941687774">
    <w:abstractNumId w:val="34"/>
  </w:num>
  <w:num w:numId="22" w16cid:durableId="1993634442">
    <w:abstractNumId w:val="30"/>
  </w:num>
  <w:num w:numId="23" w16cid:durableId="1853182423">
    <w:abstractNumId w:val="37"/>
  </w:num>
  <w:num w:numId="24" w16cid:durableId="677460345">
    <w:abstractNumId w:val="35"/>
  </w:num>
  <w:num w:numId="25" w16cid:durableId="542376271">
    <w:abstractNumId w:val="16"/>
  </w:num>
  <w:num w:numId="26" w16cid:durableId="11225652">
    <w:abstractNumId w:val="2"/>
  </w:num>
  <w:num w:numId="27" w16cid:durableId="101463937">
    <w:abstractNumId w:val="29"/>
  </w:num>
  <w:num w:numId="28" w16cid:durableId="1673138660">
    <w:abstractNumId w:val="0"/>
  </w:num>
  <w:num w:numId="29" w16cid:durableId="82922798">
    <w:abstractNumId w:val="23"/>
  </w:num>
  <w:num w:numId="30" w16cid:durableId="844637689">
    <w:abstractNumId w:val="1"/>
  </w:num>
  <w:num w:numId="31" w16cid:durableId="1737237710">
    <w:abstractNumId w:val="28"/>
  </w:num>
  <w:num w:numId="32" w16cid:durableId="1048458321">
    <w:abstractNumId w:val="20"/>
  </w:num>
  <w:num w:numId="33" w16cid:durableId="1562137857">
    <w:abstractNumId w:val="11"/>
  </w:num>
  <w:num w:numId="34" w16cid:durableId="1089885716">
    <w:abstractNumId w:val="25"/>
  </w:num>
  <w:num w:numId="35" w16cid:durableId="1837263031">
    <w:abstractNumId w:val="38"/>
  </w:num>
  <w:num w:numId="36" w16cid:durableId="2113353122">
    <w:abstractNumId w:val="8"/>
  </w:num>
  <w:num w:numId="37" w16cid:durableId="106049338">
    <w:abstractNumId w:val="6"/>
  </w:num>
  <w:num w:numId="38" w16cid:durableId="837959128">
    <w:abstractNumId w:val="36"/>
  </w:num>
  <w:num w:numId="39" w16cid:durableId="36584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1p/KBAGlXlmS5xRZSG4FYNjRVsSwHHBDGob64Iay2pAF4eZPI+Ha9WAoAAM8OCVD8edo3O7MDGiHFoVvE612g==" w:salt="UXiIZHGYxNEBasnTRFC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BD2"/>
    <w:rsid w:val="000077D6"/>
    <w:rsid w:val="000116ED"/>
    <w:rsid w:val="0001410D"/>
    <w:rsid w:val="00020C25"/>
    <w:rsid w:val="00025C3E"/>
    <w:rsid w:val="000413D6"/>
    <w:rsid w:val="00056E4C"/>
    <w:rsid w:val="000572DD"/>
    <w:rsid w:val="00061886"/>
    <w:rsid w:val="00062A0D"/>
    <w:rsid w:val="00063170"/>
    <w:rsid w:val="00064B86"/>
    <w:rsid w:val="0008172E"/>
    <w:rsid w:val="0008226D"/>
    <w:rsid w:val="00082DF3"/>
    <w:rsid w:val="00084DC1"/>
    <w:rsid w:val="00087DA7"/>
    <w:rsid w:val="00094325"/>
    <w:rsid w:val="000A2379"/>
    <w:rsid w:val="000A5199"/>
    <w:rsid w:val="000A77D2"/>
    <w:rsid w:val="000B5FF8"/>
    <w:rsid w:val="000B6AF8"/>
    <w:rsid w:val="000C0C2F"/>
    <w:rsid w:val="000D7C6B"/>
    <w:rsid w:val="000E2076"/>
    <w:rsid w:val="000E23E7"/>
    <w:rsid w:val="000F1650"/>
    <w:rsid w:val="000F7EF7"/>
    <w:rsid w:val="0010361A"/>
    <w:rsid w:val="00112DFC"/>
    <w:rsid w:val="00113372"/>
    <w:rsid w:val="00114834"/>
    <w:rsid w:val="001179F3"/>
    <w:rsid w:val="001212CD"/>
    <w:rsid w:val="001226E4"/>
    <w:rsid w:val="00123780"/>
    <w:rsid w:val="001242BA"/>
    <w:rsid w:val="00126E32"/>
    <w:rsid w:val="00130876"/>
    <w:rsid w:val="0013643B"/>
    <w:rsid w:val="001370BC"/>
    <w:rsid w:val="00141531"/>
    <w:rsid w:val="00141DBD"/>
    <w:rsid w:val="001457B2"/>
    <w:rsid w:val="00151C84"/>
    <w:rsid w:val="00155700"/>
    <w:rsid w:val="0016612F"/>
    <w:rsid w:val="00166A59"/>
    <w:rsid w:val="00187E4E"/>
    <w:rsid w:val="001958BD"/>
    <w:rsid w:val="001962D4"/>
    <w:rsid w:val="00197074"/>
    <w:rsid w:val="001A311D"/>
    <w:rsid w:val="001B0545"/>
    <w:rsid w:val="001B35E3"/>
    <w:rsid w:val="001B7EAB"/>
    <w:rsid w:val="001C0842"/>
    <w:rsid w:val="001D150A"/>
    <w:rsid w:val="001D1F5F"/>
    <w:rsid w:val="001D1FD0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534F"/>
    <w:rsid w:val="002161B2"/>
    <w:rsid w:val="002206C9"/>
    <w:rsid w:val="00221AEB"/>
    <w:rsid w:val="00223B84"/>
    <w:rsid w:val="002252A0"/>
    <w:rsid w:val="0022673D"/>
    <w:rsid w:val="00226F4C"/>
    <w:rsid w:val="00231EEC"/>
    <w:rsid w:val="0023351F"/>
    <w:rsid w:val="00234FF3"/>
    <w:rsid w:val="00240DC7"/>
    <w:rsid w:val="00247C8B"/>
    <w:rsid w:val="00247D96"/>
    <w:rsid w:val="00257591"/>
    <w:rsid w:val="00257EA2"/>
    <w:rsid w:val="00261DCB"/>
    <w:rsid w:val="00262A7F"/>
    <w:rsid w:val="00272754"/>
    <w:rsid w:val="00274792"/>
    <w:rsid w:val="00275015"/>
    <w:rsid w:val="00282925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132D"/>
    <w:rsid w:val="002C64DB"/>
    <w:rsid w:val="002C6912"/>
    <w:rsid w:val="002C6D7E"/>
    <w:rsid w:val="002D5542"/>
    <w:rsid w:val="002E43CB"/>
    <w:rsid w:val="002E5880"/>
    <w:rsid w:val="002E7BD1"/>
    <w:rsid w:val="002F1469"/>
    <w:rsid w:val="002F30E5"/>
    <w:rsid w:val="002F389E"/>
    <w:rsid w:val="002F488B"/>
    <w:rsid w:val="002F566A"/>
    <w:rsid w:val="002F5FF8"/>
    <w:rsid w:val="002F668F"/>
    <w:rsid w:val="003001C7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538F"/>
    <w:rsid w:val="00335AC4"/>
    <w:rsid w:val="00337C83"/>
    <w:rsid w:val="00337F83"/>
    <w:rsid w:val="003403AE"/>
    <w:rsid w:val="00344C49"/>
    <w:rsid w:val="0034739E"/>
    <w:rsid w:val="00351B44"/>
    <w:rsid w:val="003547C2"/>
    <w:rsid w:val="00367C26"/>
    <w:rsid w:val="00372B11"/>
    <w:rsid w:val="00383DBE"/>
    <w:rsid w:val="00387782"/>
    <w:rsid w:val="003943AE"/>
    <w:rsid w:val="003A7887"/>
    <w:rsid w:val="003B2CEA"/>
    <w:rsid w:val="003B6467"/>
    <w:rsid w:val="003D24E8"/>
    <w:rsid w:val="003D6AE2"/>
    <w:rsid w:val="003D79A4"/>
    <w:rsid w:val="003E109B"/>
    <w:rsid w:val="003E1BF4"/>
    <w:rsid w:val="003E2558"/>
    <w:rsid w:val="003E26DA"/>
    <w:rsid w:val="003F0812"/>
    <w:rsid w:val="003F14C6"/>
    <w:rsid w:val="003F1B3C"/>
    <w:rsid w:val="003F4F08"/>
    <w:rsid w:val="0040354C"/>
    <w:rsid w:val="00414A4B"/>
    <w:rsid w:val="004223B3"/>
    <w:rsid w:val="004226A9"/>
    <w:rsid w:val="00425001"/>
    <w:rsid w:val="0043228E"/>
    <w:rsid w:val="004330F6"/>
    <w:rsid w:val="00441590"/>
    <w:rsid w:val="004456B0"/>
    <w:rsid w:val="004462A2"/>
    <w:rsid w:val="004473D2"/>
    <w:rsid w:val="004474B4"/>
    <w:rsid w:val="0046743F"/>
    <w:rsid w:val="00471D30"/>
    <w:rsid w:val="00472689"/>
    <w:rsid w:val="004858DC"/>
    <w:rsid w:val="00486E0E"/>
    <w:rsid w:val="00487F28"/>
    <w:rsid w:val="00487F4C"/>
    <w:rsid w:val="00496BD6"/>
    <w:rsid w:val="004A1884"/>
    <w:rsid w:val="004A6A4A"/>
    <w:rsid w:val="004A7DB2"/>
    <w:rsid w:val="004B1487"/>
    <w:rsid w:val="004B217E"/>
    <w:rsid w:val="004C0DE5"/>
    <w:rsid w:val="004C695E"/>
    <w:rsid w:val="004C7B9C"/>
    <w:rsid w:val="004D63B6"/>
    <w:rsid w:val="004D7629"/>
    <w:rsid w:val="004E14E5"/>
    <w:rsid w:val="004E2855"/>
    <w:rsid w:val="004E3527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661A"/>
    <w:rsid w:val="005307FB"/>
    <w:rsid w:val="00530FBA"/>
    <w:rsid w:val="00531975"/>
    <w:rsid w:val="00532264"/>
    <w:rsid w:val="00532BB0"/>
    <w:rsid w:val="00533FE3"/>
    <w:rsid w:val="0054382E"/>
    <w:rsid w:val="00544FD8"/>
    <w:rsid w:val="005510B0"/>
    <w:rsid w:val="005522B7"/>
    <w:rsid w:val="00554C58"/>
    <w:rsid w:val="005551EA"/>
    <w:rsid w:val="0055575E"/>
    <w:rsid w:val="00555D51"/>
    <w:rsid w:val="00567AB0"/>
    <w:rsid w:val="0058236B"/>
    <w:rsid w:val="005860BC"/>
    <w:rsid w:val="005902CF"/>
    <w:rsid w:val="00590FFD"/>
    <w:rsid w:val="00594381"/>
    <w:rsid w:val="00596F3B"/>
    <w:rsid w:val="005975C1"/>
    <w:rsid w:val="005A0426"/>
    <w:rsid w:val="005A0910"/>
    <w:rsid w:val="005A133D"/>
    <w:rsid w:val="005B1D51"/>
    <w:rsid w:val="005B5B8F"/>
    <w:rsid w:val="005C0146"/>
    <w:rsid w:val="005C162A"/>
    <w:rsid w:val="005C5763"/>
    <w:rsid w:val="005C6E72"/>
    <w:rsid w:val="005C6F8F"/>
    <w:rsid w:val="005C78DD"/>
    <w:rsid w:val="005E2B33"/>
    <w:rsid w:val="005E4D07"/>
    <w:rsid w:val="005E7004"/>
    <w:rsid w:val="005F2747"/>
    <w:rsid w:val="005F439D"/>
    <w:rsid w:val="005F49A0"/>
    <w:rsid w:val="005F7BF0"/>
    <w:rsid w:val="00612285"/>
    <w:rsid w:val="006234DD"/>
    <w:rsid w:val="00624518"/>
    <w:rsid w:val="006258B1"/>
    <w:rsid w:val="00631283"/>
    <w:rsid w:val="006352B7"/>
    <w:rsid w:val="0064635B"/>
    <w:rsid w:val="00647E9E"/>
    <w:rsid w:val="00650E0D"/>
    <w:rsid w:val="006512DD"/>
    <w:rsid w:val="00653839"/>
    <w:rsid w:val="00660E13"/>
    <w:rsid w:val="006811D8"/>
    <w:rsid w:val="0068444F"/>
    <w:rsid w:val="00690F6F"/>
    <w:rsid w:val="0069197D"/>
    <w:rsid w:val="00693002"/>
    <w:rsid w:val="00694C6E"/>
    <w:rsid w:val="006A15A0"/>
    <w:rsid w:val="006A2219"/>
    <w:rsid w:val="006C29CF"/>
    <w:rsid w:val="006C30ED"/>
    <w:rsid w:val="006C44C8"/>
    <w:rsid w:val="006C562E"/>
    <w:rsid w:val="006D2953"/>
    <w:rsid w:val="006D3540"/>
    <w:rsid w:val="006D3E77"/>
    <w:rsid w:val="006D5DF0"/>
    <w:rsid w:val="006D7843"/>
    <w:rsid w:val="006E4B0E"/>
    <w:rsid w:val="006F0162"/>
    <w:rsid w:val="006F0B75"/>
    <w:rsid w:val="006F1837"/>
    <w:rsid w:val="006F6572"/>
    <w:rsid w:val="00706801"/>
    <w:rsid w:val="00712627"/>
    <w:rsid w:val="007153A5"/>
    <w:rsid w:val="007227FE"/>
    <w:rsid w:val="007248D5"/>
    <w:rsid w:val="00731168"/>
    <w:rsid w:val="007368AC"/>
    <w:rsid w:val="007514BC"/>
    <w:rsid w:val="00764F61"/>
    <w:rsid w:val="00767203"/>
    <w:rsid w:val="00771024"/>
    <w:rsid w:val="00773EC5"/>
    <w:rsid w:val="007768E7"/>
    <w:rsid w:val="00782F62"/>
    <w:rsid w:val="00783502"/>
    <w:rsid w:val="00786776"/>
    <w:rsid w:val="00791637"/>
    <w:rsid w:val="007954D0"/>
    <w:rsid w:val="00795FD2"/>
    <w:rsid w:val="007A2FD5"/>
    <w:rsid w:val="007A623E"/>
    <w:rsid w:val="007A69D8"/>
    <w:rsid w:val="007B07A4"/>
    <w:rsid w:val="007B0AE8"/>
    <w:rsid w:val="007B7D7D"/>
    <w:rsid w:val="007C09E6"/>
    <w:rsid w:val="007C5DA7"/>
    <w:rsid w:val="007D3241"/>
    <w:rsid w:val="007E0CCC"/>
    <w:rsid w:val="007E29C5"/>
    <w:rsid w:val="007E46CD"/>
    <w:rsid w:val="007E4F86"/>
    <w:rsid w:val="007F406E"/>
    <w:rsid w:val="00800574"/>
    <w:rsid w:val="008007E3"/>
    <w:rsid w:val="0080393B"/>
    <w:rsid w:val="00810F96"/>
    <w:rsid w:val="0081146C"/>
    <w:rsid w:val="00811FAB"/>
    <w:rsid w:val="00812E98"/>
    <w:rsid w:val="008177A8"/>
    <w:rsid w:val="0082204A"/>
    <w:rsid w:val="0082283E"/>
    <w:rsid w:val="00824A0D"/>
    <w:rsid w:val="008326EE"/>
    <w:rsid w:val="00832E6D"/>
    <w:rsid w:val="00833813"/>
    <w:rsid w:val="00834878"/>
    <w:rsid w:val="00843A2E"/>
    <w:rsid w:val="0085344C"/>
    <w:rsid w:val="0085574A"/>
    <w:rsid w:val="00856F35"/>
    <w:rsid w:val="00860416"/>
    <w:rsid w:val="00860CFB"/>
    <w:rsid w:val="00863FDC"/>
    <w:rsid w:val="00865B1C"/>
    <w:rsid w:val="008677B0"/>
    <w:rsid w:val="0087107C"/>
    <w:rsid w:val="008744B0"/>
    <w:rsid w:val="00895DE2"/>
    <w:rsid w:val="008965F2"/>
    <w:rsid w:val="008A208D"/>
    <w:rsid w:val="008A2258"/>
    <w:rsid w:val="008A3207"/>
    <w:rsid w:val="008B117E"/>
    <w:rsid w:val="008B3295"/>
    <w:rsid w:val="008C621E"/>
    <w:rsid w:val="008D02B0"/>
    <w:rsid w:val="008D182E"/>
    <w:rsid w:val="008D7290"/>
    <w:rsid w:val="008E610B"/>
    <w:rsid w:val="008F7034"/>
    <w:rsid w:val="008F7140"/>
    <w:rsid w:val="009013CC"/>
    <w:rsid w:val="00904405"/>
    <w:rsid w:val="0090597C"/>
    <w:rsid w:val="00905AC0"/>
    <w:rsid w:val="0090611B"/>
    <w:rsid w:val="00915799"/>
    <w:rsid w:val="00920299"/>
    <w:rsid w:val="00923145"/>
    <w:rsid w:val="00925056"/>
    <w:rsid w:val="00933A88"/>
    <w:rsid w:val="00935179"/>
    <w:rsid w:val="009367BE"/>
    <w:rsid w:val="00936A50"/>
    <w:rsid w:val="00944AC1"/>
    <w:rsid w:val="009505D8"/>
    <w:rsid w:val="009517CB"/>
    <w:rsid w:val="00951BF3"/>
    <w:rsid w:val="00954CEF"/>
    <w:rsid w:val="00961506"/>
    <w:rsid w:val="009622B4"/>
    <w:rsid w:val="00962EF6"/>
    <w:rsid w:val="00971164"/>
    <w:rsid w:val="00977ECA"/>
    <w:rsid w:val="00981BF3"/>
    <w:rsid w:val="00982657"/>
    <w:rsid w:val="009940D3"/>
    <w:rsid w:val="009959D1"/>
    <w:rsid w:val="00997543"/>
    <w:rsid w:val="009A0C9B"/>
    <w:rsid w:val="009A7C7D"/>
    <w:rsid w:val="009B2A74"/>
    <w:rsid w:val="009D08E0"/>
    <w:rsid w:val="009D194A"/>
    <w:rsid w:val="009D1F50"/>
    <w:rsid w:val="009D49EB"/>
    <w:rsid w:val="009E1EC2"/>
    <w:rsid w:val="009E3E9D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048D3"/>
    <w:rsid w:val="00A11F18"/>
    <w:rsid w:val="00A14A64"/>
    <w:rsid w:val="00A14B70"/>
    <w:rsid w:val="00A17A6C"/>
    <w:rsid w:val="00A216F0"/>
    <w:rsid w:val="00A21843"/>
    <w:rsid w:val="00A222B3"/>
    <w:rsid w:val="00A255AE"/>
    <w:rsid w:val="00A3012D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606EA"/>
    <w:rsid w:val="00A7060C"/>
    <w:rsid w:val="00A70768"/>
    <w:rsid w:val="00A74352"/>
    <w:rsid w:val="00A74AB5"/>
    <w:rsid w:val="00A74E11"/>
    <w:rsid w:val="00A76C35"/>
    <w:rsid w:val="00A81DA8"/>
    <w:rsid w:val="00A90C6D"/>
    <w:rsid w:val="00A94DD1"/>
    <w:rsid w:val="00A94ECE"/>
    <w:rsid w:val="00A95B77"/>
    <w:rsid w:val="00AA0846"/>
    <w:rsid w:val="00AA1E0F"/>
    <w:rsid w:val="00AA3086"/>
    <w:rsid w:val="00AA52DB"/>
    <w:rsid w:val="00AA7C49"/>
    <w:rsid w:val="00AB2C07"/>
    <w:rsid w:val="00AB4123"/>
    <w:rsid w:val="00AB4823"/>
    <w:rsid w:val="00AC31EC"/>
    <w:rsid w:val="00AC4F0D"/>
    <w:rsid w:val="00AC6F6C"/>
    <w:rsid w:val="00AD58A6"/>
    <w:rsid w:val="00AD5BC1"/>
    <w:rsid w:val="00AE32DB"/>
    <w:rsid w:val="00AE431C"/>
    <w:rsid w:val="00AF23C0"/>
    <w:rsid w:val="00AF4351"/>
    <w:rsid w:val="00B01A57"/>
    <w:rsid w:val="00B03CC8"/>
    <w:rsid w:val="00B03D55"/>
    <w:rsid w:val="00B05695"/>
    <w:rsid w:val="00B062FE"/>
    <w:rsid w:val="00B11C79"/>
    <w:rsid w:val="00B133DC"/>
    <w:rsid w:val="00B16FD2"/>
    <w:rsid w:val="00B228B1"/>
    <w:rsid w:val="00B275F3"/>
    <w:rsid w:val="00B33BF5"/>
    <w:rsid w:val="00B34AD3"/>
    <w:rsid w:val="00B37004"/>
    <w:rsid w:val="00B41D4C"/>
    <w:rsid w:val="00B52DFC"/>
    <w:rsid w:val="00B532A6"/>
    <w:rsid w:val="00B55258"/>
    <w:rsid w:val="00B561C1"/>
    <w:rsid w:val="00B60659"/>
    <w:rsid w:val="00B62C8C"/>
    <w:rsid w:val="00B62DC7"/>
    <w:rsid w:val="00B63694"/>
    <w:rsid w:val="00B72B20"/>
    <w:rsid w:val="00B809B4"/>
    <w:rsid w:val="00B815D9"/>
    <w:rsid w:val="00B84EBB"/>
    <w:rsid w:val="00B85E3C"/>
    <w:rsid w:val="00B94E42"/>
    <w:rsid w:val="00B9732A"/>
    <w:rsid w:val="00BA2DAB"/>
    <w:rsid w:val="00BA40E1"/>
    <w:rsid w:val="00BA6273"/>
    <w:rsid w:val="00BA6FBF"/>
    <w:rsid w:val="00BB7649"/>
    <w:rsid w:val="00BC0B14"/>
    <w:rsid w:val="00BC389D"/>
    <w:rsid w:val="00BE104B"/>
    <w:rsid w:val="00BF2227"/>
    <w:rsid w:val="00BF442C"/>
    <w:rsid w:val="00C0655C"/>
    <w:rsid w:val="00C07073"/>
    <w:rsid w:val="00C17CFF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31FB"/>
    <w:rsid w:val="00C54989"/>
    <w:rsid w:val="00C62189"/>
    <w:rsid w:val="00C62794"/>
    <w:rsid w:val="00C62B20"/>
    <w:rsid w:val="00C64170"/>
    <w:rsid w:val="00C71BC0"/>
    <w:rsid w:val="00C75D28"/>
    <w:rsid w:val="00C9053D"/>
    <w:rsid w:val="00C90DBC"/>
    <w:rsid w:val="00C92DA4"/>
    <w:rsid w:val="00C93864"/>
    <w:rsid w:val="00CB6DCF"/>
    <w:rsid w:val="00CC1BBE"/>
    <w:rsid w:val="00CC1E46"/>
    <w:rsid w:val="00CC338C"/>
    <w:rsid w:val="00CC4874"/>
    <w:rsid w:val="00CD089B"/>
    <w:rsid w:val="00CD1F4E"/>
    <w:rsid w:val="00CD21E4"/>
    <w:rsid w:val="00CD5242"/>
    <w:rsid w:val="00CE17B5"/>
    <w:rsid w:val="00CE4168"/>
    <w:rsid w:val="00CE4EEA"/>
    <w:rsid w:val="00CE4F42"/>
    <w:rsid w:val="00CE6080"/>
    <w:rsid w:val="00CF0452"/>
    <w:rsid w:val="00CF0AE6"/>
    <w:rsid w:val="00CF4137"/>
    <w:rsid w:val="00CF68B2"/>
    <w:rsid w:val="00D030A3"/>
    <w:rsid w:val="00D03249"/>
    <w:rsid w:val="00D04B13"/>
    <w:rsid w:val="00D06774"/>
    <w:rsid w:val="00D138ED"/>
    <w:rsid w:val="00D1545F"/>
    <w:rsid w:val="00D15BC6"/>
    <w:rsid w:val="00D16146"/>
    <w:rsid w:val="00D16B96"/>
    <w:rsid w:val="00D204DC"/>
    <w:rsid w:val="00D208D1"/>
    <w:rsid w:val="00D22AC7"/>
    <w:rsid w:val="00D31D68"/>
    <w:rsid w:val="00D35597"/>
    <w:rsid w:val="00D41F6A"/>
    <w:rsid w:val="00D42157"/>
    <w:rsid w:val="00D42770"/>
    <w:rsid w:val="00D45A04"/>
    <w:rsid w:val="00D65FE6"/>
    <w:rsid w:val="00D70094"/>
    <w:rsid w:val="00D72C46"/>
    <w:rsid w:val="00D72E67"/>
    <w:rsid w:val="00D75FC8"/>
    <w:rsid w:val="00D80716"/>
    <w:rsid w:val="00D8719B"/>
    <w:rsid w:val="00D90364"/>
    <w:rsid w:val="00DA15EB"/>
    <w:rsid w:val="00DA454E"/>
    <w:rsid w:val="00DA5307"/>
    <w:rsid w:val="00DB3C85"/>
    <w:rsid w:val="00DB6556"/>
    <w:rsid w:val="00DC01A2"/>
    <w:rsid w:val="00DC6A54"/>
    <w:rsid w:val="00DC772B"/>
    <w:rsid w:val="00DD069F"/>
    <w:rsid w:val="00DD47AA"/>
    <w:rsid w:val="00DE3145"/>
    <w:rsid w:val="00DE6051"/>
    <w:rsid w:val="00DE6E6A"/>
    <w:rsid w:val="00DF0FD9"/>
    <w:rsid w:val="00DF3F07"/>
    <w:rsid w:val="00DF5C81"/>
    <w:rsid w:val="00DF78B2"/>
    <w:rsid w:val="00E01FCB"/>
    <w:rsid w:val="00E02352"/>
    <w:rsid w:val="00E06E90"/>
    <w:rsid w:val="00E07EB3"/>
    <w:rsid w:val="00E129E1"/>
    <w:rsid w:val="00E15805"/>
    <w:rsid w:val="00E225B1"/>
    <w:rsid w:val="00E22B23"/>
    <w:rsid w:val="00E35084"/>
    <w:rsid w:val="00E426DE"/>
    <w:rsid w:val="00E46B2B"/>
    <w:rsid w:val="00E517A7"/>
    <w:rsid w:val="00E53EA2"/>
    <w:rsid w:val="00E54D04"/>
    <w:rsid w:val="00E61487"/>
    <w:rsid w:val="00E62859"/>
    <w:rsid w:val="00E71BDA"/>
    <w:rsid w:val="00E71ECA"/>
    <w:rsid w:val="00E8313F"/>
    <w:rsid w:val="00E84717"/>
    <w:rsid w:val="00E85275"/>
    <w:rsid w:val="00E87990"/>
    <w:rsid w:val="00E91B5D"/>
    <w:rsid w:val="00E9322F"/>
    <w:rsid w:val="00E940E4"/>
    <w:rsid w:val="00E96C7A"/>
    <w:rsid w:val="00EA34FB"/>
    <w:rsid w:val="00EA36DC"/>
    <w:rsid w:val="00EA50FE"/>
    <w:rsid w:val="00EB0150"/>
    <w:rsid w:val="00EB263C"/>
    <w:rsid w:val="00EB4315"/>
    <w:rsid w:val="00EB7F88"/>
    <w:rsid w:val="00EC2E7E"/>
    <w:rsid w:val="00EC3A80"/>
    <w:rsid w:val="00EC4A35"/>
    <w:rsid w:val="00EC4E74"/>
    <w:rsid w:val="00EC6364"/>
    <w:rsid w:val="00ED310F"/>
    <w:rsid w:val="00EE1330"/>
    <w:rsid w:val="00EE1E85"/>
    <w:rsid w:val="00EE399F"/>
    <w:rsid w:val="00EE4ED7"/>
    <w:rsid w:val="00EF2898"/>
    <w:rsid w:val="00EF30A2"/>
    <w:rsid w:val="00EF3D89"/>
    <w:rsid w:val="00EF5F8C"/>
    <w:rsid w:val="00F05024"/>
    <w:rsid w:val="00F138A8"/>
    <w:rsid w:val="00F149BA"/>
    <w:rsid w:val="00F15B45"/>
    <w:rsid w:val="00F27A57"/>
    <w:rsid w:val="00F32E85"/>
    <w:rsid w:val="00F3604E"/>
    <w:rsid w:val="00F37EC9"/>
    <w:rsid w:val="00F410E6"/>
    <w:rsid w:val="00F436CF"/>
    <w:rsid w:val="00F44B4A"/>
    <w:rsid w:val="00F50B58"/>
    <w:rsid w:val="00F536E1"/>
    <w:rsid w:val="00F57764"/>
    <w:rsid w:val="00F60191"/>
    <w:rsid w:val="00F66E93"/>
    <w:rsid w:val="00F70E61"/>
    <w:rsid w:val="00F7164E"/>
    <w:rsid w:val="00F74388"/>
    <w:rsid w:val="00F77EDE"/>
    <w:rsid w:val="00F869B0"/>
    <w:rsid w:val="00FA0AAB"/>
    <w:rsid w:val="00FA0BE8"/>
    <w:rsid w:val="00FA2198"/>
    <w:rsid w:val="00FA2BCD"/>
    <w:rsid w:val="00FA3251"/>
    <w:rsid w:val="00FB1D53"/>
    <w:rsid w:val="00FB4348"/>
    <w:rsid w:val="00FB7A24"/>
    <w:rsid w:val="00FC5367"/>
    <w:rsid w:val="00FD6D31"/>
    <w:rsid w:val="00FE523A"/>
    <w:rsid w:val="00FF4B9C"/>
    <w:rsid w:val="00FF50BF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ED"/>
  </w:style>
  <w:style w:type="paragraph" w:styleId="Heading1">
    <w:name w:val="heading 1"/>
    <w:basedOn w:val="Normal"/>
    <w:next w:val="Normal"/>
    <w:link w:val="Heading1Char"/>
    <w:uiPriority w:val="9"/>
    <w:qFormat/>
    <w:rsid w:val="000116ED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6ED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6ED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6ED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6ED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6ED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6ED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6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6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ED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116ED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ED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6ED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0116ED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0116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116ED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116ED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6ED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6ED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6ED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6ED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6ED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6E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6E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16ED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0116ED"/>
    <w:rPr>
      <w:b/>
      <w:bCs/>
    </w:rPr>
  </w:style>
  <w:style w:type="character" w:styleId="Emphasis">
    <w:name w:val="Emphasis"/>
    <w:uiPriority w:val="20"/>
    <w:qFormat/>
    <w:rsid w:val="000116ED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116E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16E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ED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ED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0116ED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0116ED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0116ED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0116E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6ED"/>
    <w:pPr>
      <w:outlineLvl w:val="9"/>
    </w:pPr>
  </w:style>
  <w:style w:type="table" w:styleId="GridTable4-Accent1">
    <w:name w:val="Grid Table 4 Accent 1"/>
    <w:basedOn w:val="TableNormal"/>
    <w:uiPriority w:val="49"/>
    <w:rsid w:val="000116ED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3C39" w:themeColor="accent1"/>
          <w:left w:val="single" w:sz="4" w:space="0" w:color="A13C39" w:themeColor="accent1"/>
          <w:bottom w:val="single" w:sz="4" w:space="0" w:color="A13C39" w:themeColor="accent1"/>
          <w:right w:val="single" w:sz="4" w:space="0" w:color="A13C39" w:themeColor="accent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</w:rPr>
      <w:tblPr/>
      <w:tcPr>
        <w:tcBorders>
          <w:top w:val="double" w:sz="4" w:space="0" w:color="A13C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4F2142" w:rsidP="004F2142">
          <w:pPr>
            <w:pStyle w:val="A2623870977748608749E667135458C5"/>
          </w:pPr>
          <w:r w:rsidRPr="000116ED">
            <w:rPr>
              <w:rStyle w:val="PlaceholderText"/>
              <w:sz w:val="22"/>
              <w:szCs w:val="22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4F2142" w:rsidP="004F2142">
          <w:pPr>
            <w:pStyle w:val="71D218A2C3664CE0B4FDF2E1769E5468"/>
          </w:pPr>
          <w:r w:rsidRPr="000116ED">
            <w:rPr>
              <w:rStyle w:val="PlaceholderText"/>
              <w:sz w:val="22"/>
              <w:szCs w:val="22"/>
            </w:rPr>
            <w:t>Click here to enter id</w:t>
          </w:r>
        </w:p>
      </w:docPartBody>
    </w:docPart>
    <w:docPart>
      <w:docPartPr>
        <w:name w:val="B61E4A2AB8DF40988BF9708E4773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C4B2-1FCF-4E3D-ACDE-FE06238894F5}"/>
      </w:docPartPr>
      <w:docPartBody>
        <w:p w:rsidR="00A8380A" w:rsidRDefault="004F2142" w:rsidP="004F2142">
          <w:pPr>
            <w:pStyle w:val="B61E4A2AB8DF40988BF9708E4773E6B2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B81E4367FD2441F9B9DCB602D03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369C-4CA2-4F38-9F88-E7254E9BB073}"/>
      </w:docPartPr>
      <w:docPartBody>
        <w:p w:rsidR="00A8380A" w:rsidRDefault="004F2142" w:rsidP="004F2142">
          <w:pPr>
            <w:pStyle w:val="6B81E4367FD2441F9B9DCB602D037F22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A94270109584AAEB03EA2BACD4C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AD75-4FA9-447F-AD25-687C3FE00F2F}"/>
      </w:docPartPr>
      <w:docPartBody>
        <w:p w:rsidR="00A8380A" w:rsidRDefault="004F2142" w:rsidP="004F2142">
          <w:pPr>
            <w:pStyle w:val="AA94270109584AAEB03EA2BACD4C2EFE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E7997F8A8E4B4DAF6EA840F40E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BD3D-8A6C-48B2-8081-62880A25E904}"/>
      </w:docPartPr>
      <w:docPartBody>
        <w:p w:rsidR="00A8380A" w:rsidRDefault="004F2142" w:rsidP="004F2142">
          <w:pPr>
            <w:pStyle w:val="CDE7997F8A8E4B4DAF6EA840F40EF6EF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DCC9C3CFAB44E8791301C03CDC7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9CF9C-685A-4B1D-93E2-3D7A69CFE2DD}"/>
      </w:docPartPr>
      <w:docPartBody>
        <w:p w:rsidR="00A8380A" w:rsidRDefault="004F2142" w:rsidP="004F2142">
          <w:pPr>
            <w:pStyle w:val="BDCC9C3CFAB44E8791301C03CDC734DC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478B399146C45DEAD9CF3C2B741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9C31F-792D-4F39-9FAD-C31F4900BE4A}"/>
      </w:docPartPr>
      <w:docPartBody>
        <w:p w:rsidR="00A8380A" w:rsidRDefault="004F2142" w:rsidP="004F2142">
          <w:pPr>
            <w:pStyle w:val="C478B399146C45DEAD9CF3C2B7412460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4A5F9C0210411CAED1E97093B8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450B-0096-44EB-B969-08EBA0B07C3B}"/>
      </w:docPartPr>
      <w:docPartBody>
        <w:p w:rsidR="00A8380A" w:rsidRDefault="004F2142" w:rsidP="004F2142">
          <w:pPr>
            <w:pStyle w:val="134A5F9C0210411CAED1E97093B82C2B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BBEFE6A64A4F0399FAFFB2017F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11E6-28A8-4005-A4EA-2B86F2EBC68F}"/>
      </w:docPartPr>
      <w:docPartBody>
        <w:p w:rsidR="00A8380A" w:rsidRDefault="004F2142" w:rsidP="004F2142">
          <w:pPr>
            <w:pStyle w:val="8ABBEFE6A64A4F0399FAFFB2017F41DD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0ECFB3C640450B925E09E904C1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16EF-6F87-4666-AEE9-AED90A43A978}"/>
      </w:docPartPr>
      <w:docPartBody>
        <w:p w:rsidR="00A8380A" w:rsidRDefault="004F2142" w:rsidP="004F2142">
          <w:pPr>
            <w:pStyle w:val="CD0ECFB3C640450B925E09E904C12F3A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CEC4B197B344178936D61DD9C68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A4FE-9468-496F-B3B7-EFE1D6845228}"/>
      </w:docPartPr>
      <w:docPartBody>
        <w:p w:rsidR="00A8380A" w:rsidRDefault="004F2142" w:rsidP="004F2142">
          <w:pPr>
            <w:pStyle w:val="FCEC4B197B344178936D61DD9C68636A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E7C86B02ED54393BBD23570184C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5DA4-D8A2-4B6A-A806-C7B83093D76A}"/>
      </w:docPartPr>
      <w:docPartBody>
        <w:p w:rsidR="00A8380A" w:rsidRDefault="004F2142" w:rsidP="004F2142">
          <w:pPr>
            <w:pStyle w:val="6E7C86B02ED54393BBD23570184C2898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B70B87D4AC467081DFFB10A0548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F994-C3D9-4A0E-98D2-C857759043D8}"/>
      </w:docPartPr>
      <w:docPartBody>
        <w:p w:rsidR="00A8380A" w:rsidRDefault="004F2142" w:rsidP="004F2142">
          <w:pPr>
            <w:pStyle w:val="F9B70B87D4AC467081DFFB10A0548852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1BA63F558F4B148AE0B4F9C39E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0C2F-0638-43AD-BDB9-CD096372F984}"/>
      </w:docPartPr>
      <w:docPartBody>
        <w:p w:rsidR="00A8380A" w:rsidRDefault="004F2142" w:rsidP="004F2142">
          <w:pPr>
            <w:pStyle w:val="B01BA63F558F4B148AE0B4F9C39EF7C0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3255394F09B4DFE9221D503DC84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B44D-B583-4541-A185-429FCA8F86A4}"/>
      </w:docPartPr>
      <w:docPartBody>
        <w:p w:rsidR="00A8380A" w:rsidRDefault="004F2142" w:rsidP="004F2142">
          <w:pPr>
            <w:pStyle w:val="63255394F09B4DFE9221D503DC845C25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761B1F4CD9C4580AE80553A6B50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143A-BEA9-4B6B-8470-CF94A77EAC9A}"/>
      </w:docPartPr>
      <w:docPartBody>
        <w:p w:rsidR="00A8380A" w:rsidRDefault="004F2142" w:rsidP="004F2142">
          <w:pPr>
            <w:pStyle w:val="D761B1F4CD9C4580AE80553A6B505EB81"/>
          </w:pPr>
          <w:r w:rsidRPr="00DC01A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046550895A44B79DE4278D880B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E149-39D9-4DE1-BCA7-0D8C004E7B90}"/>
      </w:docPartPr>
      <w:docPartBody>
        <w:p w:rsidR="00A8380A" w:rsidRDefault="004F2142" w:rsidP="004F2142">
          <w:pPr>
            <w:pStyle w:val="B9046550895A44B79DE4278D880BD1A41"/>
          </w:pPr>
          <w:r w:rsidRPr="00DC01A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EB23D6BED348A6936831E1C7A1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058E-1CC5-494F-BFCC-35F032AE7331}"/>
      </w:docPartPr>
      <w:docPartBody>
        <w:p w:rsidR="00A8380A" w:rsidRDefault="004F2142" w:rsidP="004F2142">
          <w:pPr>
            <w:pStyle w:val="DBEB23D6BED348A6936831E1C7A17F33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8E973BBD264EFF8C4541D0870C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8163-7549-4AF7-BE9B-BD33A36FC1E8}"/>
      </w:docPartPr>
      <w:docPartBody>
        <w:p w:rsidR="00A8380A" w:rsidRDefault="004F2142" w:rsidP="004F2142">
          <w:pPr>
            <w:pStyle w:val="A38E973BBD264EFF8C4541D0870C5C9F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70EAFCB01A4C3FA93CFE524285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A1EA-E1F1-499A-9ACE-0A0A2246D783}"/>
      </w:docPartPr>
      <w:docPartBody>
        <w:p w:rsidR="00A8380A" w:rsidRDefault="004F2142" w:rsidP="004F2142">
          <w:pPr>
            <w:pStyle w:val="9870EAFCB01A4C3FA93CFE52428586E0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F2E228C3004AB4942A0CDF6FB5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6D56-1916-4D54-B0B7-7F5775480F39}"/>
      </w:docPartPr>
      <w:docPartBody>
        <w:p w:rsidR="00A8380A" w:rsidRDefault="004F2142" w:rsidP="004F2142">
          <w:pPr>
            <w:pStyle w:val="0BF2E228C3004AB4942A0CDF6FB5A739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93C29509CF4451798F1253737BB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26C9-E219-4AED-8B69-DF46F49790DD}"/>
      </w:docPartPr>
      <w:docPartBody>
        <w:p w:rsidR="00A8380A" w:rsidRDefault="004F2142" w:rsidP="004F2142">
          <w:pPr>
            <w:pStyle w:val="793C29509CF4451798F1253737BBE89A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93FE20DBB34003A13BCC925361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5BBE-B669-45D5-970D-A2D07C215574}"/>
      </w:docPartPr>
      <w:docPartBody>
        <w:p w:rsidR="00A8380A" w:rsidRDefault="004F2142" w:rsidP="004F2142">
          <w:pPr>
            <w:pStyle w:val="B993FE20DBB34003A13BCC925361723D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4DED963A1454F1BAC0BC628D6D2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80B2-A46A-4791-995C-1811A64457C4}"/>
      </w:docPartPr>
      <w:docPartBody>
        <w:p w:rsidR="00A8380A" w:rsidRDefault="004F2142" w:rsidP="004F2142">
          <w:pPr>
            <w:pStyle w:val="54DED963A1454F1BAC0BC628D6D2D895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9B1B5B0D014D88BE4718FBA9F50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5C2C-6EE7-4C3A-B5E7-070D36B42B74}"/>
      </w:docPartPr>
      <w:docPartBody>
        <w:p w:rsidR="00A8380A" w:rsidRDefault="004F2142" w:rsidP="004F2142">
          <w:pPr>
            <w:pStyle w:val="4D9B1B5B0D014D88BE4718FBA9F5052F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EF12626694CD28A343B710C31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4EAE-4267-4058-B37A-E0967845F593}"/>
      </w:docPartPr>
      <w:docPartBody>
        <w:p w:rsidR="00A8380A" w:rsidRDefault="004F2142" w:rsidP="004F2142">
          <w:pPr>
            <w:pStyle w:val="8B4EF12626694CD28A343B710C31ACD4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7C89942DEA42CCAA8F4B595042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DBF7-5E8F-4ED3-B6DB-F9EF114BA703}"/>
      </w:docPartPr>
      <w:docPartBody>
        <w:p w:rsidR="00A8380A" w:rsidRDefault="004F2142" w:rsidP="004F2142">
          <w:pPr>
            <w:pStyle w:val="8D7C89942DEA42CCAA8F4B5950429656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6055F6BD684075825DA6DBC2C2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3B1B-F05B-44AF-8CF0-1A70BC53719A}"/>
      </w:docPartPr>
      <w:docPartBody>
        <w:p w:rsidR="00A8380A" w:rsidRDefault="004F2142" w:rsidP="004F2142">
          <w:pPr>
            <w:pStyle w:val="596055F6BD684075825DA6DBC2C2A6DC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AF257A76A8143E89B9D6D7C5A0B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43EA-B624-4A1B-BF50-E250CD7A34E1}"/>
      </w:docPartPr>
      <w:docPartBody>
        <w:p w:rsidR="00A8380A" w:rsidRDefault="004F2142" w:rsidP="004F2142">
          <w:pPr>
            <w:pStyle w:val="4AF257A76A8143E89B9D6D7C5A0B44BE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33DA884B8B4D409CBA59430CDF2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0FEF-A726-4BD0-86FF-2871FBD1F150}"/>
      </w:docPartPr>
      <w:docPartBody>
        <w:p w:rsidR="00A8380A" w:rsidRDefault="004F2142" w:rsidP="004F2142">
          <w:pPr>
            <w:pStyle w:val="D133DA884B8B4D409CBA59430CDF2DA01"/>
          </w:pPr>
          <w:r w:rsidRPr="00F869B0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E53892F6F94B54BE83CF6F4819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8E27-F1CF-4C8E-AD40-ECA258C4AE15}"/>
      </w:docPartPr>
      <w:docPartBody>
        <w:p w:rsidR="00A8380A" w:rsidRDefault="004F2142" w:rsidP="004F2142">
          <w:pPr>
            <w:pStyle w:val="ACE53892F6F94B54BE83CF6F48196D241"/>
          </w:pPr>
          <w:r w:rsidRPr="00F869B0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97D83858651436CA99E238DEDF9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65B3-119C-4386-991B-DC6E9F005830}"/>
      </w:docPartPr>
      <w:docPartBody>
        <w:p w:rsidR="00A8380A" w:rsidRDefault="004F2142" w:rsidP="004F2142">
          <w:pPr>
            <w:pStyle w:val="797D83858651436CA99E238DEDF99503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3BDA5F1853A48C9B91EAFD250A6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031F-ABD4-49C5-B7BF-2EB1F65B934D}"/>
      </w:docPartPr>
      <w:docPartBody>
        <w:p w:rsidR="00A8380A" w:rsidRDefault="004F2142" w:rsidP="004F2142">
          <w:pPr>
            <w:pStyle w:val="E3BDA5F1853A48C9B91EAFD250A6C291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9348935C6854D4D96A3A1AE0864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ABDD-2678-4643-B474-D345250EA294}"/>
      </w:docPartPr>
      <w:docPartBody>
        <w:p w:rsidR="00A8380A" w:rsidRDefault="004F2142" w:rsidP="004F2142">
          <w:pPr>
            <w:pStyle w:val="29348935C6854D4D96A3A1AE08646CF1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3E28B4031A460481C7A138DB40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5E1D-8C9B-4BBE-BB61-6B8A2CC9F0E6}"/>
      </w:docPartPr>
      <w:docPartBody>
        <w:p w:rsidR="00A8380A" w:rsidRDefault="004F2142" w:rsidP="004F2142">
          <w:pPr>
            <w:pStyle w:val="D83E28B4031A460481C7A138DB408606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E55F9626274331900B151CD8DB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FF47-B5A0-4772-AA77-6AC1F2CBD034}"/>
      </w:docPartPr>
      <w:docPartBody>
        <w:p w:rsidR="00A8380A" w:rsidRDefault="004F2142" w:rsidP="004F2142">
          <w:pPr>
            <w:pStyle w:val="9EE55F9626274331900B151CD8DB6ADC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622F34437242D2A61F3F7E77A3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A405-71BC-45F7-A4EB-F5F3302D0DF2}"/>
      </w:docPartPr>
      <w:docPartBody>
        <w:p w:rsidR="00A8380A" w:rsidRDefault="004F2142" w:rsidP="004F2142">
          <w:pPr>
            <w:pStyle w:val="42622F34437242D2A61F3F7E77A3AAF9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FFE04D46B0429C86878FB9DEED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0B86-23DE-493C-9CF2-4353DE6CC250}"/>
      </w:docPartPr>
      <w:docPartBody>
        <w:p w:rsidR="00A8380A" w:rsidRDefault="004F2142" w:rsidP="004F2142">
          <w:pPr>
            <w:pStyle w:val="73FFE04D46B0429C86878FB9DEEDC45F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5A6F2EE67B44C3FB19AE8BE9518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315B-8E07-4E9B-915B-217EBD739D8F}"/>
      </w:docPartPr>
      <w:docPartBody>
        <w:p w:rsidR="00A8380A" w:rsidRDefault="004F2142" w:rsidP="004F2142">
          <w:pPr>
            <w:pStyle w:val="75A6F2EE67B44C3FB19AE8BE9518C1F1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84A70ECC084976B07E40D144F1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CE4E-2174-4C2C-8CB3-4F21F966DB42}"/>
      </w:docPartPr>
      <w:docPartBody>
        <w:p w:rsidR="00A8380A" w:rsidRDefault="004F2142" w:rsidP="004F2142">
          <w:pPr>
            <w:pStyle w:val="DC84A70ECC084976B07E40D144F1A727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C072F4688D49C7989355948301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92D4-34EF-4C3A-982B-71DB8F739EA2}"/>
      </w:docPartPr>
      <w:docPartBody>
        <w:p w:rsidR="00A8380A" w:rsidRDefault="004F2142" w:rsidP="004F2142">
          <w:pPr>
            <w:pStyle w:val="3EC072F4688D49C79893559483010C3C1"/>
          </w:pPr>
          <w:r w:rsidRPr="00EF3D8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B23F8845E74FA18BA91DB292AA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BFC2-F0A5-4B35-8A46-ED6DBF97D049}"/>
      </w:docPartPr>
      <w:docPartBody>
        <w:p w:rsidR="00A8380A" w:rsidRDefault="004F2142" w:rsidP="004F2142">
          <w:pPr>
            <w:pStyle w:val="3BB23F8845E74FA18BA91DB292AA05BB1"/>
          </w:pPr>
          <w:r w:rsidRPr="00EF3D8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7656D6549D340DEBE75BCFAF6DD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7758-9952-4585-87FF-0C16E3688DF9}"/>
      </w:docPartPr>
      <w:docPartBody>
        <w:p w:rsidR="00A8380A" w:rsidRDefault="004F2142" w:rsidP="004F2142">
          <w:pPr>
            <w:pStyle w:val="47656D6549D340DEBE75BCFAF6DD53BF1"/>
          </w:pPr>
          <w:r w:rsidRPr="00EF3D8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FA6FA65869411DA5E0BE1595CA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CE3-7ABF-435B-A0A1-5DF9329FC620}"/>
      </w:docPartPr>
      <w:docPartBody>
        <w:p w:rsidR="00A8380A" w:rsidRDefault="004F2142" w:rsidP="004F2142">
          <w:pPr>
            <w:pStyle w:val="33FA6FA65869411DA5E0BE1595CAE29A1"/>
          </w:pPr>
          <w:r w:rsidRPr="00EF3D8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94230BB0B8401FBAE784C037AD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B128-DAEB-44DB-B323-3225D9C124B2}"/>
      </w:docPartPr>
      <w:docPartBody>
        <w:p w:rsidR="00A8380A" w:rsidRDefault="004F2142" w:rsidP="004F2142">
          <w:pPr>
            <w:pStyle w:val="5094230BB0B8401FBAE784C037AD21EF1"/>
          </w:pPr>
          <w:r w:rsidRPr="00EF3D8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2FF76E0AEF48CFA7552DF6F0BC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3DD5-C22E-45F5-ABEE-FDD578AD089D}"/>
      </w:docPartPr>
      <w:docPartBody>
        <w:p w:rsidR="00A8380A" w:rsidRDefault="004F2142" w:rsidP="004F2142">
          <w:pPr>
            <w:pStyle w:val="022FF76E0AEF48CFA7552DF6F0BCE2861"/>
          </w:pPr>
          <w:r w:rsidRPr="00EF3D8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804709C8EA4CD4A980E328FF3D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1A68-5071-4698-A50D-A1D40C7C9EC3}"/>
      </w:docPartPr>
      <w:docPartBody>
        <w:p w:rsidR="00A8380A" w:rsidRDefault="004F2142" w:rsidP="004F2142">
          <w:pPr>
            <w:pStyle w:val="5E804709C8EA4CD4A980E328FF3DECD81"/>
          </w:pPr>
          <w:r w:rsidRPr="00EF3D8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393BA87473435ABCDE2E3E566C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4D4D-A805-49FE-8BA5-C818535EA407}"/>
      </w:docPartPr>
      <w:docPartBody>
        <w:p w:rsidR="00A8380A" w:rsidRDefault="004F2142" w:rsidP="004F2142">
          <w:pPr>
            <w:pStyle w:val="59393BA87473435ABCDE2E3E566CCCEA1"/>
          </w:pPr>
          <w:r w:rsidRPr="00EF3D8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95A21F4DAC54F15BDADEC59C2B8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369E-6E7C-413D-9581-A1A84B4FFB6F}"/>
      </w:docPartPr>
      <w:docPartBody>
        <w:p w:rsidR="00A8380A" w:rsidRDefault="004F2142" w:rsidP="004F2142">
          <w:pPr>
            <w:pStyle w:val="495A21F4DAC54F15BDADEC59C2B835A51"/>
          </w:pPr>
          <w:r w:rsidRPr="00EF3D8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0A04A0A71641DEAC60C5B2EF3E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C72B-034E-4784-94F8-5E7A2C1FA7F2}"/>
      </w:docPartPr>
      <w:docPartBody>
        <w:p w:rsidR="00A8380A" w:rsidRDefault="004F2142" w:rsidP="004F2142">
          <w:pPr>
            <w:pStyle w:val="F60A04A0A71641DEAC60C5B2EF3E928E1"/>
          </w:pPr>
          <w:r w:rsidRPr="00EF3D8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7CC88FAAF294821B27FA84A2B6C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42B1-5A8A-464F-96AD-9ADEE7DF5BA9}"/>
      </w:docPartPr>
      <w:docPartBody>
        <w:p w:rsidR="00A8380A" w:rsidRDefault="004F2142" w:rsidP="004F2142">
          <w:pPr>
            <w:pStyle w:val="47CC88FAAF294821B27FA84A2B6CEC391"/>
          </w:pPr>
          <w:r w:rsidRPr="00EF3D8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1E029AD54D4CA4935904B05830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0C6E-822C-4A88-87D9-85BD0B6B6EEA}"/>
      </w:docPartPr>
      <w:docPartBody>
        <w:p w:rsidR="00A8380A" w:rsidRDefault="004F2142" w:rsidP="004F2142">
          <w:pPr>
            <w:pStyle w:val="0A1E029AD54D4CA4935904B05830B23A1"/>
          </w:pPr>
          <w:r w:rsidRPr="00EF3D8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6F021DE19E840D181915B451C63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E2A5-45EC-4447-BEEF-78F2F86D235E}"/>
      </w:docPartPr>
      <w:docPartBody>
        <w:p w:rsidR="00A8380A" w:rsidRDefault="004F2142" w:rsidP="004F2142">
          <w:pPr>
            <w:pStyle w:val="B6F021DE19E840D181915B451C63666D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FBD659C62BC4B8387B95E856152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D87F-90A5-4199-B35F-549B344948F2}"/>
      </w:docPartPr>
      <w:docPartBody>
        <w:p w:rsidR="00A8380A" w:rsidRDefault="004F2142" w:rsidP="004F2142">
          <w:pPr>
            <w:pStyle w:val="6FBD659C62BC4B8387B95E856152FB19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1687C5419B4D7588291B50C2BE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2E20-C18A-4DAD-95A8-05F8DDDDEF8A}"/>
      </w:docPartPr>
      <w:docPartBody>
        <w:p w:rsidR="00A8380A" w:rsidRDefault="004F2142" w:rsidP="004F2142">
          <w:pPr>
            <w:pStyle w:val="5C1687C5419B4D7588291B50C2BE62CA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18DD9FDE9154EECAC289D6906E9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266E-197A-4506-A164-8E70C805D34E}"/>
      </w:docPartPr>
      <w:docPartBody>
        <w:p w:rsidR="00A8380A" w:rsidRDefault="004F2142" w:rsidP="004F2142">
          <w:pPr>
            <w:pStyle w:val="818DD9FDE9154EECAC289D6906E98759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0C472FD006E499A8A81D18E0CBC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2C04-B6A9-40CF-B93E-427DAF313346}"/>
      </w:docPartPr>
      <w:docPartBody>
        <w:p w:rsidR="00A8380A" w:rsidRDefault="004F2142" w:rsidP="004F2142">
          <w:pPr>
            <w:pStyle w:val="00C472FD006E499A8A81D18E0CBCC542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724E31CF8A4CECB7C6D63F0D08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3D03-F878-49C5-93C3-378C9ED8D02E}"/>
      </w:docPartPr>
      <w:docPartBody>
        <w:p w:rsidR="00A8380A" w:rsidRDefault="004F2142" w:rsidP="004F2142">
          <w:pPr>
            <w:pStyle w:val="B9724E31CF8A4CECB7C6D63F0D08F071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15D63C3BA34C1A9645247C8228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6B40-F980-4836-AF7F-2CF32D817D18}"/>
      </w:docPartPr>
      <w:docPartBody>
        <w:p w:rsidR="00A8380A" w:rsidRDefault="004F2142" w:rsidP="004F2142">
          <w:pPr>
            <w:pStyle w:val="3215D63C3BA34C1A9645247C8228CB96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CDAB81DDF5440E8E869A8FA6C9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BBB1-AC51-4685-A6B4-08262C4AAF43}"/>
      </w:docPartPr>
      <w:docPartBody>
        <w:p w:rsidR="00A8380A" w:rsidRDefault="004F2142" w:rsidP="004F2142">
          <w:pPr>
            <w:pStyle w:val="20CDAB81DDF5440E8E869A8FA6C99C59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A5F734D4FB4F769D266E2B9E69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F418-2F36-477D-B7F7-105068013389}"/>
      </w:docPartPr>
      <w:docPartBody>
        <w:p w:rsidR="00A8380A" w:rsidRDefault="004F2142" w:rsidP="004F2142">
          <w:pPr>
            <w:pStyle w:val="D9A5F734D4FB4F769D266E2B9E691508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7AA1CCFAC04BAB9BC184376E51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FFFE-34B9-4B66-8B30-ACF6A31A21D8}"/>
      </w:docPartPr>
      <w:docPartBody>
        <w:p w:rsidR="00A8380A" w:rsidRDefault="004F2142" w:rsidP="004F2142">
          <w:pPr>
            <w:pStyle w:val="5F7AA1CCFAC04BAB9BC184376E5134FC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0F2A4AE9E34064A5AE2023C06F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5386-CB7E-4D6F-8A99-4ED52F4EDE93}"/>
      </w:docPartPr>
      <w:docPartBody>
        <w:p w:rsidR="00A8380A" w:rsidRDefault="004F2142" w:rsidP="004F2142">
          <w:pPr>
            <w:pStyle w:val="4B0F2A4AE9E34064A5AE2023C06FAF64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7795713EE7E4559AFFF2169AEA7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8731-A0A5-457A-9FB8-F5F9C36BEFB1}"/>
      </w:docPartPr>
      <w:docPartBody>
        <w:p w:rsidR="00A8380A" w:rsidRDefault="004F2142" w:rsidP="004F2142">
          <w:pPr>
            <w:pStyle w:val="F7795713EE7E4559AFFF2169AEA7B076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EB3697335C74F03BB1D5C4BEF6C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6923-5D4C-4863-903C-63D2498E19EB}"/>
      </w:docPartPr>
      <w:docPartBody>
        <w:p w:rsidR="00A8380A" w:rsidRDefault="004F2142" w:rsidP="004F2142">
          <w:pPr>
            <w:pStyle w:val="FEB3697335C74F03BB1D5C4BEF6C2213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7AE6C5AE6D4CC1B3C8DEB14E87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041A-2CDC-4C5A-B29D-13CC517F6DDF}"/>
      </w:docPartPr>
      <w:docPartBody>
        <w:p w:rsidR="00A8380A" w:rsidRDefault="004F2142" w:rsidP="004F2142">
          <w:pPr>
            <w:pStyle w:val="707AE6C5AE6D4CC1B3C8DEB14E87CF83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593E487BC0468FBD9CEC75B79A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B9AB-C089-420F-A541-CB61646D206E}"/>
      </w:docPartPr>
      <w:docPartBody>
        <w:p w:rsidR="00A8380A" w:rsidRDefault="004F2142" w:rsidP="004F2142">
          <w:pPr>
            <w:pStyle w:val="C3593E487BC0468FBD9CEC75B79A99B8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9C5A80A53574A8EBDC3039848BF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BCB5-7E75-4BCC-BCDE-3750EB9C8188}"/>
      </w:docPartPr>
      <w:docPartBody>
        <w:p w:rsidR="00A8380A" w:rsidRDefault="004F2142" w:rsidP="004F2142">
          <w:pPr>
            <w:pStyle w:val="49C5A80A53574A8EBDC3039848BFB6C8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6B84C99B084DEFAC6211D474E3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4EBC-649D-4FF1-92C0-4B781229316F}"/>
      </w:docPartPr>
      <w:docPartBody>
        <w:p w:rsidR="00A8380A" w:rsidRDefault="004F2142" w:rsidP="004F2142">
          <w:pPr>
            <w:pStyle w:val="FB6B84C99B084DEFAC6211D474E3E9E1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2157A88E634EEBA0F2183F51AB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CE2B-57EF-4DF3-8896-55243C85D55D}"/>
      </w:docPartPr>
      <w:docPartBody>
        <w:p w:rsidR="00A8380A" w:rsidRDefault="004F2142" w:rsidP="004F2142">
          <w:pPr>
            <w:pStyle w:val="7B2157A88E634EEBA0F2183F51AB03DE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077AA74B8E4EFFB1EE213F4A9E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67E4-4AA9-45D3-8D75-A9A1E9DCD0E0}"/>
      </w:docPartPr>
      <w:docPartBody>
        <w:p w:rsidR="00A8380A" w:rsidRDefault="004F2142" w:rsidP="004F2142">
          <w:pPr>
            <w:pStyle w:val="D8077AA74B8E4EFFB1EE213F4A9E5B58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7F5CD7C5E12458388B6936FBE7E0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93AA-270C-4A16-944E-DC0EF24A56C9}"/>
      </w:docPartPr>
      <w:docPartBody>
        <w:p w:rsidR="00A8380A" w:rsidRDefault="004F2142" w:rsidP="004F2142">
          <w:pPr>
            <w:pStyle w:val="37F5CD7C5E12458388B6936FBE7E08E1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9D12148CA34F13A3804A68D233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8CC9-DB26-40E4-8C09-596F25FF6747}"/>
      </w:docPartPr>
      <w:docPartBody>
        <w:p w:rsidR="00A8380A" w:rsidRDefault="004F2142" w:rsidP="004F2142">
          <w:pPr>
            <w:pStyle w:val="C69D12148CA34F13A3804A68D233EEC1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5743121CF734F09ABA21AE9FA81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CFDA-09FD-44D9-AC53-6907821B76A0}"/>
      </w:docPartPr>
      <w:docPartBody>
        <w:p w:rsidR="00A8380A" w:rsidRDefault="004F2142" w:rsidP="004F2142">
          <w:pPr>
            <w:pStyle w:val="75743121CF734F09ABA21AE9FA8153D5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3919F1A0C754E94949F8F8AB002A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13B-8367-4C13-86D5-332287307E68}"/>
      </w:docPartPr>
      <w:docPartBody>
        <w:p w:rsidR="00A8380A" w:rsidRDefault="004F2142" w:rsidP="004F2142">
          <w:pPr>
            <w:pStyle w:val="F3919F1A0C754E94949F8F8AB002A5321"/>
          </w:pPr>
          <w:r w:rsidRPr="0046743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FE213616853439087550FFAF813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02E1-E246-4BFF-A247-FAEF37EB9AFD}"/>
      </w:docPartPr>
      <w:docPartBody>
        <w:p w:rsidR="00A8380A" w:rsidRDefault="004F2142" w:rsidP="004F2142">
          <w:pPr>
            <w:pStyle w:val="3FE213616853439087550FFAF813DB47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8A2F32E87E54EB786EAD7E0C964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34E0-3FDA-4AB6-A15E-ADEDDEA394F1}"/>
      </w:docPartPr>
      <w:docPartBody>
        <w:p w:rsidR="00A8380A" w:rsidRDefault="004F2142" w:rsidP="004F2142">
          <w:pPr>
            <w:pStyle w:val="58A2F32E87E54EB786EAD7E0C964E1DF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E71D8D5D3347D19DE3504E8E1F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B490-759D-4EFC-9AD4-DB882C39C7D5}"/>
      </w:docPartPr>
      <w:docPartBody>
        <w:p w:rsidR="00A8380A" w:rsidRDefault="004F2142" w:rsidP="004F2142">
          <w:pPr>
            <w:pStyle w:val="33E71D8D5D3347D19DE3504E8E1F08C3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7D7CDC8A6641F1913DBDBA8FC8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2A96-CCA9-45C1-977F-D2C6151644CE}"/>
      </w:docPartPr>
      <w:docPartBody>
        <w:p w:rsidR="00A8380A" w:rsidRDefault="004F2142" w:rsidP="004F2142">
          <w:pPr>
            <w:pStyle w:val="A47D7CDC8A6641F1913DBDBA8FC8C655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85BAAD1F62472CB40B37799429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41B1-1A07-4A72-B110-B9404876FD2C}"/>
      </w:docPartPr>
      <w:docPartBody>
        <w:p w:rsidR="00C53856" w:rsidRDefault="004F2142" w:rsidP="004F2142">
          <w:pPr>
            <w:pStyle w:val="D185BAAD1F62472CB40B377994290F8F1"/>
          </w:pPr>
          <w:r w:rsidRPr="002E7BD1">
            <w:rPr>
              <w:rStyle w:val="PlaceholderText"/>
              <w:rFonts w:asciiTheme="minorHAnsi" w:hAnsiTheme="minorHAnsi" w:cs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23A4CE35F54841B63F280A96AE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5F68-D105-49CA-B7D9-F605FDDF382B}"/>
      </w:docPartPr>
      <w:docPartBody>
        <w:p w:rsidR="00C53856" w:rsidRDefault="004F2142" w:rsidP="004F2142">
          <w:pPr>
            <w:pStyle w:val="B123A4CE35F54841B63F280A96AE661A1"/>
          </w:pPr>
          <w:r w:rsidRPr="002E7BD1">
            <w:rPr>
              <w:rStyle w:val="PlaceholderText"/>
              <w:rFonts w:asciiTheme="minorHAnsi" w:hAnsiTheme="minorHAnsi" w:cs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6FE3F9CA2E464EB75245557FB5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0677-4055-45B7-B6C5-DEE968D706AA}"/>
      </w:docPartPr>
      <w:docPartBody>
        <w:p w:rsidR="00C53856" w:rsidRDefault="004F2142" w:rsidP="004F2142">
          <w:pPr>
            <w:pStyle w:val="486FE3F9CA2E464EB75245557FB5D2291"/>
          </w:pPr>
          <w:r w:rsidRPr="002E7BD1">
            <w:rPr>
              <w:rStyle w:val="PlaceholderText"/>
              <w:rFonts w:asciiTheme="minorHAnsi" w:hAnsiTheme="minorHAnsi" w:cs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01E4D9FF8E49C78CA0F63D14BE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6CD9-C2C0-4FBE-BDCD-04F6AFCF7F8B}"/>
      </w:docPartPr>
      <w:docPartBody>
        <w:p w:rsidR="00C53856" w:rsidRDefault="004F2142" w:rsidP="004F2142">
          <w:pPr>
            <w:pStyle w:val="4E01E4D9FF8E49C78CA0F63D14BE1A1D1"/>
          </w:pPr>
          <w:r w:rsidRPr="002E7BD1">
            <w:rPr>
              <w:rStyle w:val="PlaceholderText"/>
              <w:rFonts w:asciiTheme="minorHAnsi" w:hAnsiTheme="minorHAnsi" w:cs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9B31CF633C4B82B607474B14B5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69EF-65A0-4FA3-B9EA-F5341BE47FAF}"/>
      </w:docPartPr>
      <w:docPartBody>
        <w:p w:rsidR="00C53856" w:rsidRDefault="004F2142" w:rsidP="004F2142">
          <w:pPr>
            <w:pStyle w:val="D19B31CF633C4B82B607474B14B5972E1"/>
          </w:pPr>
          <w:r w:rsidRPr="002E7BD1">
            <w:rPr>
              <w:rStyle w:val="PlaceholderText"/>
              <w:rFonts w:asciiTheme="minorHAnsi" w:hAnsiTheme="minorHAnsi" w:cs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3B34C32D204FD0A92F672565E9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D5D5-0339-49A1-8FB4-58C8D2147634}"/>
      </w:docPartPr>
      <w:docPartBody>
        <w:p w:rsidR="00C53856" w:rsidRDefault="004F2142" w:rsidP="004F2142">
          <w:pPr>
            <w:pStyle w:val="2E3B34C32D204FD0A92F672565E942711"/>
          </w:pPr>
          <w:r w:rsidRPr="002E7BD1">
            <w:rPr>
              <w:rStyle w:val="PlaceholderText"/>
              <w:rFonts w:asciiTheme="minorHAnsi" w:hAnsiTheme="minorHAnsi" w:cs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D9D65FBC6E4E059A31AC3D8FCF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B235-C395-4B17-8530-2776CADA757C}"/>
      </w:docPartPr>
      <w:docPartBody>
        <w:p w:rsidR="00C53856" w:rsidRDefault="004F2142" w:rsidP="004F2142">
          <w:pPr>
            <w:pStyle w:val="A1D9D65FBC6E4E059A31AC3D8FCF850A1"/>
          </w:pPr>
          <w:r w:rsidRPr="002E7BD1">
            <w:rPr>
              <w:rStyle w:val="PlaceholderText"/>
              <w:rFonts w:asciiTheme="minorHAnsi" w:hAnsiTheme="minorHAnsi" w:cs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EF411183144996BCF7D5F1102B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0B9E-46C2-4572-BD17-AAD25490F35B}"/>
      </w:docPartPr>
      <w:docPartBody>
        <w:p w:rsidR="00DD3EF7" w:rsidRDefault="004F2142" w:rsidP="004F2142">
          <w:pPr>
            <w:pStyle w:val="1BEF411183144996BCF7D5F1102BE5411"/>
          </w:pPr>
          <w:r w:rsidRPr="002E7BD1">
            <w:rPr>
              <w:rStyle w:val="PlaceholderText"/>
              <w:rFonts w:asciiTheme="minorHAnsi" w:hAnsiTheme="minorHAnsi" w:cs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74EC7DCF9F455DAA1257146FC0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781A-11A1-4EE9-9336-E9D62B942856}"/>
      </w:docPartPr>
      <w:docPartBody>
        <w:p w:rsidR="00DD3EF7" w:rsidRDefault="004F2142" w:rsidP="004F2142">
          <w:pPr>
            <w:pStyle w:val="8E74EC7DCF9F455DAA1257146FC0B7CD1"/>
          </w:pPr>
          <w:r w:rsidRPr="002E7BD1">
            <w:rPr>
              <w:rStyle w:val="PlaceholderText"/>
              <w:rFonts w:asciiTheme="minorHAnsi" w:hAnsiTheme="minorHAnsi" w:cstheme="minorHAnsi"/>
              <w:b w:val="0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97D7C4C72DD4654B32D6793A957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E295-17DA-4A8E-B792-988D605952C3}"/>
      </w:docPartPr>
      <w:docPartBody>
        <w:p w:rsidR="00DD3EF7" w:rsidRDefault="004F2142" w:rsidP="004F2142">
          <w:pPr>
            <w:pStyle w:val="297D7C4C72DD4654B32D6793A9578FD71"/>
          </w:pPr>
          <w:r w:rsidRPr="002E7BD1">
            <w:rPr>
              <w:rStyle w:val="PlaceholderText"/>
              <w:rFonts w:cstheme="minorHAnsi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D3F8DBA414547608154E2814E2D6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98CD-6AF1-4D29-A082-2EE8B7D65CAD}"/>
      </w:docPartPr>
      <w:docPartBody>
        <w:p w:rsidR="00DD3EF7" w:rsidRDefault="004F2142" w:rsidP="004F2142">
          <w:pPr>
            <w:pStyle w:val="CD3F8DBA414547608154E2814E2D61CC1"/>
          </w:pPr>
          <w:r w:rsidRPr="002E7BD1">
            <w:rPr>
              <w:rStyle w:val="PlaceholderText"/>
              <w:rFonts w:cstheme="minorHAnsi"/>
              <w:bCs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D8F6A16038464A8AEFB3471BA7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BC17-65F5-431C-A5EC-2B020C3A40DE}"/>
      </w:docPartPr>
      <w:docPartBody>
        <w:p w:rsidR="00DD3EF7" w:rsidRDefault="004F2142" w:rsidP="004F2142">
          <w:pPr>
            <w:pStyle w:val="48D8F6A16038464A8AEFB3471BA7082B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F8F4F22B5F346A1A5726C3ABEC7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6001-16D4-453C-B96A-A912B931981B}"/>
      </w:docPartPr>
      <w:docPartBody>
        <w:p w:rsidR="00DD3EF7" w:rsidRDefault="004F2142" w:rsidP="004F2142">
          <w:pPr>
            <w:pStyle w:val="CF8F4F22B5F346A1A5726C3ABEC70DE4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46BDB2D40346FB89D44D63A329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5924-B15B-481E-837C-E34FACE291A5}"/>
      </w:docPartPr>
      <w:docPartBody>
        <w:p w:rsidR="00B2246D" w:rsidRDefault="004F2142" w:rsidP="004F2142">
          <w:pPr>
            <w:pStyle w:val="AD46BDB2D40346FB89D44D63A3298FEC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D38D3934DD4B42995ABF139790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8E74-EC8B-421E-B20D-304679690CBC}"/>
      </w:docPartPr>
      <w:docPartBody>
        <w:p w:rsidR="00B2246D" w:rsidRDefault="004F2142" w:rsidP="004F2142">
          <w:pPr>
            <w:pStyle w:val="5DD38D3934DD4B42995ABF139790C4BD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91C1134C62241CB887596AAFFBD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15B9-548D-4EC8-A9FE-53225CE23042}"/>
      </w:docPartPr>
      <w:docPartBody>
        <w:p w:rsidR="00B2246D" w:rsidRDefault="004F2142" w:rsidP="004F2142">
          <w:pPr>
            <w:pStyle w:val="091C1134C62241CB887596AAFFBD5A98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ABC136D10C746778953C66FDA0A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21E0-0186-4732-8CFF-FF164DD8C097}"/>
      </w:docPartPr>
      <w:docPartBody>
        <w:p w:rsidR="00B2246D" w:rsidRDefault="004F2142" w:rsidP="004F2142">
          <w:pPr>
            <w:pStyle w:val="5ABC136D10C746778953C66FDA0A2264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A9D92420BD431194CDC9FF1065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ACE1-1243-46DE-98A6-762BE23C3078}"/>
      </w:docPartPr>
      <w:docPartBody>
        <w:p w:rsidR="00B2246D" w:rsidRDefault="004F2142" w:rsidP="004F2142">
          <w:pPr>
            <w:pStyle w:val="B7A9D92420BD431194CDC9FF106547DA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5AEA6EFD1846A38B2BF86BF716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F6F8-022D-4BF3-9307-079FA05931B3}"/>
      </w:docPartPr>
      <w:docPartBody>
        <w:p w:rsidR="00B2246D" w:rsidRDefault="004F2142" w:rsidP="004F2142">
          <w:pPr>
            <w:pStyle w:val="A85AEA6EFD1846A38B2BF86BF7166A5E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1AF694244B04A43918C92056798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A379-B723-4D30-81AA-3E38B8DAB5E8}"/>
      </w:docPartPr>
      <w:docPartBody>
        <w:p w:rsidR="00B2246D" w:rsidRDefault="004F2142" w:rsidP="004F2142">
          <w:pPr>
            <w:pStyle w:val="F1AF694244B04A43918C92056798D8D2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5CAFBB805B462AB025C1C6D2AD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5253-BCFF-4530-81F4-63502F723086}"/>
      </w:docPartPr>
      <w:docPartBody>
        <w:p w:rsidR="00B2246D" w:rsidRDefault="004F2142" w:rsidP="004F2142">
          <w:pPr>
            <w:pStyle w:val="735CAFBB805B462AB025C1C6D2AD10AF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89C3B4F5F44617847DB66D796F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69E39-C2F6-455C-A24D-F835C8167C26}"/>
      </w:docPartPr>
      <w:docPartBody>
        <w:p w:rsidR="00B2246D" w:rsidRDefault="004F2142" w:rsidP="004F2142">
          <w:pPr>
            <w:pStyle w:val="EA89C3B4F5F44617847DB66D796F165D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B0B16389B5453EB2E80934100A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A35E-D00B-4515-8E1B-79ABF639902E}"/>
      </w:docPartPr>
      <w:docPartBody>
        <w:p w:rsidR="00B2246D" w:rsidRDefault="004F2142" w:rsidP="004F2142">
          <w:pPr>
            <w:pStyle w:val="DDB0B16389B5453EB2E80934100A336B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08B94ECFC1B4905A63BF06D9B02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7D24-8ACE-4BEE-A520-F00FB6C35081}"/>
      </w:docPartPr>
      <w:docPartBody>
        <w:p w:rsidR="00B2246D" w:rsidRDefault="004F2142" w:rsidP="004F2142">
          <w:pPr>
            <w:pStyle w:val="908B94ECFC1B4905A63BF06D9B023E72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EB96101F7345A7BBAC9D5C7F77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DF3-4CD6-4601-A861-FA6EF3FBBA6D}"/>
      </w:docPartPr>
      <w:docPartBody>
        <w:p w:rsidR="00B2246D" w:rsidRDefault="004F2142" w:rsidP="004F2142">
          <w:pPr>
            <w:pStyle w:val="0BEB96101F7345A7BBAC9D5C7F77E323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982D688774C4217BE519C52277C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1C1-002D-463B-8D4E-8A810420D0E6}"/>
      </w:docPartPr>
      <w:docPartBody>
        <w:p w:rsidR="00B2246D" w:rsidRDefault="004F2142" w:rsidP="004F2142">
          <w:pPr>
            <w:pStyle w:val="2982D688774C4217BE519C52277C62D2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F10FE861C6D4411A50114D405AC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27EA-6997-42D7-9A03-D2DD50AB530B}"/>
      </w:docPartPr>
      <w:docPartBody>
        <w:p w:rsidR="00B2246D" w:rsidRDefault="004F2142" w:rsidP="004F2142">
          <w:pPr>
            <w:pStyle w:val="6F10FE861C6D4411A50114D405AC4626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525DC03E8B4F20821FB73B170B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C573-2684-4907-82C2-CC4409AC1CD3}"/>
      </w:docPartPr>
      <w:docPartBody>
        <w:p w:rsidR="00B2246D" w:rsidRDefault="004F2142" w:rsidP="004F2142">
          <w:pPr>
            <w:pStyle w:val="23525DC03E8B4F20821FB73B170B338C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21052AFEF68487E8472597FD955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D2E3-81AC-4ABA-832A-1B48A7D5DE5F}"/>
      </w:docPartPr>
      <w:docPartBody>
        <w:p w:rsidR="00B2246D" w:rsidRDefault="004F2142" w:rsidP="004F2142">
          <w:pPr>
            <w:pStyle w:val="221052AFEF68487E8472597FD955F033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4F4D9D6CB241F3B4BE7D580528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806E-8E99-48AD-A40A-47C66A61741C}"/>
      </w:docPartPr>
      <w:docPartBody>
        <w:p w:rsidR="00B2246D" w:rsidRDefault="004F2142" w:rsidP="004F2142">
          <w:pPr>
            <w:pStyle w:val="D84F4D9D6CB241F3B4BE7D5805287503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D1B13B4AC9459BB8D51F2E4759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4343-DB40-4F78-8CD3-C92D930A613B}"/>
      </w:docPartPr>
      <w:docPartBody>
        <w:p w:rsidR="00B2246D" w:rsidRDefault="004F2142" w:rsidP="004F2142">
          <w:pPr>
            <w:pStyle w:val="50D1B13B4AC9459BB8D51F2E475941C71"/>
          </w:pPr>
          <w:r w:rsidRPr="002E7BD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0612B"/>
    <w:rsid w:val="00141C65"/>
    <w:rsid w:val="00150FB8"/>
    <w:rsid w:val="00155098"/>
    <w:rsid w:val="0015538B"/>
    <w:rsid w:val="001833B8"/>
    <w:rsid w:val="00230F4B"/>
    <w:rsid w:val="003476C9"/>
    <w:rsid w:val="003E4C64"/>
    <w:rsid w:val="004462A2"/>
    <w:rsid w:val="004E7D5B"/>
    <w:rsid w:val="004F2142"/>
    <w:rsid w:val="00681C31"/>
    <w:rsid w:val="006B3BB2"/>
    <w:rsid w:val="00760184"/>
    <w:rsid w:val="00773EC5"/>
    <w:rsid w:val="007E6374"/>
    <w:rsid w:val="00832DE2"/>
    <w:rsid w:val="00854407"/>
    <w:rsid w:val="009367BE"/>
    <w:rsid w:val="00994961"/>
    <w:rsid w:val="00995323"/>
    <w:rsid w:val="00A8380A"/>
    <w:rsid w:val="00AD1DF9"/>
    <w:rsid w:val="00B2246D"/>
    <w:rsid w:val="00B45BB0"/>
    <w:rsid w:val="00B72C94"/>
    <w:rsid w:val="00C07073"/>
    <w:rsid w:val="00C428B3"/>
    <w:rsid w:val="00C53856"/>
    <w:rsid w:val="00C84655"/>
    <w:rsid w:val="00CD377E"/>
    <w:rsid w:val="00D67AF3"/>
    <w:rsid w:val="00DD3EF7"/>
    <w:rsid w:val="00DE3145"/>
    <w:rsid w:val="00E23A0D"/>
    <w:rsid w:val="00EF632A"/>
    <w:rsid w:val="00F27A57"/>
    <w:rsid w:val="00F33DC9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142"/>
    <w:rPr>
      <w:color w:val="808080"/>
    </w:rPr>
  </w:style>
  <w:style w:type="paragraph" w:customStyle="1" w:styleId="A2623870977748608749E667135458C5">
    <w:name w:val="A2623870977748608749E667135458C5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D185BAAD1F62472CB40B377994290F8F1">
    <w:name w:val="D185BAAD1F62472CB40B377994290F8F1"/>
    <w:rsid w:val="004F2142"/>
    <w:pPr>
      <w:spacing w:before="100" w:after="200" w:line="276" w:lineRule="auto"/>
    </w:pPr>
    <w:rPr>
      <w:rFonts w:ascii="Consolas" w:hAnsi="Consolas" w:cs="Courier New"/>
      <w:b/>
      <w:sz w:val="20"/>
      <w:szCs w:val="20"/>
    </w:rPr>
  </w:style>
  <w:style w:type="paragraph" w:customStyle="1" w:styleId="B61E4A2AB8DF40988BF9708E4773E6B21">
    <w:name w:val="B61E4A2AB8DF40988BF9708E4773E6B2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6B81E4367FD2441F9B9DCB602D037F221">
    <w:name w:val="6B81E4367FD2441F9B9DCB602D037F22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B123A4CE35F54841B63F280A96AE661A1">
    <w:name w:val="B123A4CE35F54841B63F280A96AE661A1"/>
    <w:rsid w:val="004F2142"/>
    <w:pPr>
      <w:spacing w:before="100" w:after="200" w:line="276" w:lineRule="auto"/>
    </w:pPr>
    <w:rPr>
      <w:rFonts w:ascii="Consolas" w:hAnsi="Consolas" w:cs="Courier New"/>
      <w:b/>
      <w:sz w:val="20"/>
      <w:szCs w:val="20"/>
    </w:rPr>
  </w:style>
  <w:style w:type="paragraph" w:customStyle="1" w:styleId="AA94270109584AAEB03EA2BACD4C2EFE1">
    <w:name w:val="AA94270109584AAEB03EA2BACD4C2EFE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CDE7997F8A8E4B4DAF6EA840F40EF6EF1">
    <w:name w:val="CDE7997F8A8E4B4DAF6EA840F40EF6EF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486FE3F9CA2E464EB75245557FB5D2291">
    <w:name w:val="486FE3F9CA2E464EB75245557FB5D2291"/>
    <w:rsid w:val="004F2142"/>
    <w:pPr>
      <w:spacing w:before="100" w:after="200" w:line="276" w:lineRule="auto"/>
    </w:pPr>
    <w:rPr>
      <w:rFonts w:ascii="Consolas" w:hAnsi="Consolas" w:cs="Courier New"/>
      <w:b/>
      <w:sz w:val="20"/>
      <w:szCs w:val="20"/>
    </w:rPr>
  </w:style>
  <w:style w:type="paragraph" w:customStyle="1" w:styleId="BDCC9C3CFAB44E8791301C03CDC734DC1">
    <w:name w:val="BDCC9C3CFAB44E8791301C03CDC734DC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C478B399146C45DEAD9CF3C2B74124601">
    <w:name w:val="C478B399146C45DEAD9CF3C2B7412460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4E01E4D9FF8E49C78CA0F63D14BE1A1D1">
    <w:name w:val="4E01E4D9FF8E49C78CA0F63D14BE1A1D1"/>
    <w:rsid w:val="004F2142"/>
    <w:pPr>
      <w:spacing w:before="100" w:after="200" w:line="276" w:lineRule="auto"/>
    </w:pPr>
    <w:rPr>
      <w:rFonts w:ascii="Consolas" w:hAnsi="Consolas" w:cs="Courier New"/>
      <w:b/>
      <w:sz w:val="20"/>
      <w:szCs w:val="20"/>
    </w:rPr>
  </w:style>
  <w:style w:type="paragraph" w:customStyle="1" w:styleId="134A5F9C0210411CAED1E97093B82C2B1">
    <w:name w:val="134A5F9C0210411CAED1E97093B82C2B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8ABBEFE6A64A4F0399FAFFB2017F41DD1">
    <w:name w:val="8ABBEFE6A64A4F0399FAFFB2017F41DD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D19B31CF633C4B82B607474B14B5972E1">
    <w:name w:val="D19B31CF633C4B82B607474B14B5972E1"/>
    <w:rsid w:val="004F2142"/>
    <w:pPr>
      <w:spacing w:before="100" w:after="200" w:line="276" w:lineRule="auto"/>
    </w:pPr>
    <w:rPr>
      <w:rFonts w:ascii="Consolas" w:hAnsi="Consolas" w:cs="Courier New"/>
      <w:b/>
      <w:sz w:val="20"/>
      <w:szCs w:val="20"/>
    </w:rPr>
  </w:style>
  <w:style w:type="paragraph" w:customStyle="1" w:styleId="CD0ECFB3C640450B925E09E904C12F3A1">
    <w:name w:val="CD0ECFB3C640450B925E09E904C12F3A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FCEC4B197B344178936D61DD9C68636A1">
    <w:name w:val="FCEC4B197B344178936D61DD9C68636A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2E3B34C32D204FD0A92F672565E942711">
    <w:name w:val="2E3B34C32D204FD0A92F672565E942711"/>
    <w:rsid w:val="004F2142"/>
    <w:pPr>
      <w:spacing w:before="100" w:after="200" w:line="276" w:lineRule="auto"/>
    </w:pPr>
    <w:rPr>
      <w:rFonts w:ascii="Consolas" w:hAnsi="Consolas" w:cs="Courier New"/>
      <w:b/>
      <w:sz w:val="20"/>
      <w:szCs w:val="20"/>
    </w:rPr>
  </w:style>
  <w:style w:type="paragraph" w:customStyle="1" w:styleId="6E7C86B02ED54393BBD23570184C28981">
    <w:name w:val="6E7C86B02ED54393BBD23570184C2898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F9B70B87D4AC467081DFFB10A05488521">
    <w:name w:val="F9B70B87D4AC467081DFFB10A0548852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A1D9D65FBC6E4E059A31AC3D8FCF850A1">
    <w:name w:val="A1D9D65FBC6E4E059A31AC3D8FCF850A1"/>
    <w:rsid w:val="004F2142"/>
    <w:pPr>
      <w:spacing w:before="100" w:after="200" w:line="276" w:lineRule="auto"/>
    </w:pPr>
    <w:rPr>
      <w:rFonts w:ascii="Consolas" w:hAnsi="Consolas" w:cs="Courier New"/>
      <w:b/>
      <w:sz w:val="20"/>
      <w:szCs w:val="20"/>
    </w:rPr>
  </w:style>
  <w:style w:type="paragraph" w:customStyle="1" w:styleId="B01BA63F558F4B148AE0B4F9C39EF7C01">
    <w:name w:val="B01BA63F558F4B148AE0B4F9C39EF7C0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63255394F09B4DFE9221D503DC845C251">
    <w:name w:val="63255394F09B4DFE9221D503DC845C25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1BEF411183144996BCF7D5F1102BE5411">
    <w:name w:val="1BEF411183144996BCF7D5F1102BE5411"/>
    <w:rsid w:val="004F2142"/>
    <w:pPr>
      <w:spacing w:before="100" w:after="200" w:line="276" w:lineRule="auto"/>
    </w:pPr>
    <w:rPr>
      <w:rFonts w:ascii="Consolas" w:hAnsi="Consolas" w:cs="Courier New"/>
      <w:b/>
      <w:sz w:val="20"/>
      <w:szCs w:val="20"/>
    </w:rPr>
  </w:style>
  <w:style w:type="paragraph" w:customStyle="1" w:styleId="297D7C4C72DD4654B32D6793A9578FD71">
    <w:name w:val="297D7C4C72DD4654B32D6793A9578FD7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48D8F6A16038464A8AEFB3471BA7082B1">
    <w:name w:val="48D8F6A16038464A8AEFB3471BA7082B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8E74EC7DCF9F455DAA1257146FC0B7CD1">
    <w:name w:val="8E74EC7DCF9F455DAA1257146FC0B7CD1"/>
    <w:rsid w:val="004F2142"/>
    <w:pPr>
      <w:spacing w:before="100" w:after="200" w:line="276" w:lineRule="auto"/>
    </w:pPr>
    <w:rPr>
      <w:rFonts w:ascii="Consolas" w:hAnsi="Consolas" w:cs="Courier New"/>
      <w:b/>
      <w:sz w:val="20"/>
      <w:szCs w:val="20"/>
    </w:rPr>
  </w:style>
  <w:style w:type="paragraph" w:customStyle="1" w:styleId="CD3F8DBA414547608154E2814E2D61CC1">
    <w:name w:val="CD3F8DBA414547608154E2814E2D61CC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CF8F4F22B5F346A1A5726C3ABEC70DE41">
    <w:name w:val="CF8F4F22B5F346A1A5726C3ABEC70DE4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D761B1F4CD9C4580AE80553A6B505EB81">
    <w:name w:val="D761B1F4CD9C4580AE80553A6B505EB81"/>
    <w:rsid w:val="004F21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9046550895A44B79DE4278D880BD1A41">
    <w:name w:val="B9046550895A44B79DE4278D880BD1A41"/>
    <w:rsid w:val="004F21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97D83858651436CA99E238DEDF995031">
    <w:name w:val="797D83858651436CA99E238DEDF99503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E3BDA5F1853A48C9B91EAFD250A6C2911">
    <w:name w:val="E3BDA5F1853A48C9B91EAFD250A6C291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29348935C6854D4D96A3A1AE08646CF11">
    <w:name w:val="29348935C6854D4D96A3A1AE08646CF1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D83E28B4031A460481C7A138DB4086061">
    <w:name w:val="D83E28B4031A460481C7A138DB408606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9EE55F9626274331900B151CD8DB6ADC1">
    <w:name w:val="9EE55F9626274331900B151CD8DB6ADC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42622F34437242D2A61F3F7E77A3AAF91">
    <w:name w:val="42622F34437242D2A61F3F7E77A3AAF9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73FFE04D46B0429C86878FB9DEEDC45F1">
    <w:name w:val="73FFE04D46B0429C86878FB9DEEDC45F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3215D63C3BA34C1A9645247C8228CB961">
    <w:name w:val="3215D63C3BA34C1A9645247C8228CB96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75A6F2EE67B44C3FB19AE8BE9518C1F11">
    <w:name w:val="75A6F2EE67B44C3FB19AE8BE9518C1F1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DC84A70ECC084976B07E40D144F1A7271">
    <w:name w:val="DC84A70ECC084976B07E40D144F1A727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3EC072F4688D49C79893559483010C3C1">
    <w:name w:val="3EC072F4688D49C79893559483010C3C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3BB23F8845E74FA18BA91DB292AA05BB1">
    <w:name w:val="3BB23F8845E74FA18BA91DB292AA05BB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47656D6549D340DEBE75BCFAF6DD53BF1">
    <w:name w:val="47656D6549D340DEBE75BCFAF6DD53BF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33FA6FA65869411DA5E0BE1595CAE29A1">
    <w:name w:val="33FA6FA65869411DA5E0BE1595CAE29A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5094230BB0B8401FBAE784C037AD21EF1">
    <w:name w:val="5094230BB0B8401FBAE784C037AD21EF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022FF76E0AEF48CFA7552DF6F0BCE2861">
    <w:name w:val="022FF76E0AEF48CFA7552DF6F0BCE286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5E804709C8EA4CD4A980E328FF3DECD81">
    <w:name w:val="5E804709C8EA4CD4A980E328FF3DECD8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59393BA87473435ABCDE2E3E566CCCEA1">
    <w:name w:val="59393BA87473435ABCDE2E3E566CCCEA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495A21F4DAC54F15BDADEC59C2B835A51">
    <w:name w:val="495A21F4DAC54F15BDADEC59C2B835A5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F60A04A0A71641DEAC60C5B2EF3E928E1">
    <w:name w:val="F60A04A0A71641DEAC60C5B2EF3E928E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47CC88FAAF294821B27FA84A2B6CEC391">
    <w:name w:val="47CC88FAAF294821B27FA84A2B6CEC39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0A1E029AD54D4CA4935904B05830B23A1">
    <w:name w:val="0A1E029AD54D4CA4935904B05830B23A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B6F021DE19E840D181915B451C63666D1">
    <w:name w:val="B6F021DE19E840D181915B451C63666D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6FBD659C62BC4B8387B95E856152FB191">
    <w:name w:val="6FBD659C62BC4B8387B95E856152FB19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5C1687C5419B4D7588291B50C2BE62CA1">
    <w:name w:val="5C1687C5419B4D7588291B50C2BE62CA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818DD9FDE9154EECAC289D6906E987591">
    <w:name w:val="818DD9FDE9154EECAC289D6906E98759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00C472FD006E499A8A81D18E0CBCC5421">
    <w:name w:val="00C472FD006E499A8A81D18E0CBCC542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B9724E31CF8A4CECB7C6D63F0D08F0711">
    <w:name w:val="B9724E31CF8A4CECB7C6D63F0D08F071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20CDAB81DDF5440E8E869A8FA6C99C591">
    <w:name w:val="20CDAB81DDF5440E8E869A8FA6C99C59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D9A5F734D4FB4F769D266E2B9E6915081">
    <w:name w:val="D9A5F734D4FB4F769D266E2B9E691508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5F7AA1CCFAC04BAB9BC184376E5134FC1">
    <w:name w:val="5F7AA1CCFAC04BAB9BC184376E5134FC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4B0F2A4AE9E34064A5AE2023C06FAF641">
    <w:name w:val="4B0F2A4AE9E34064A5AE2023C06FAF64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F7795713EE7E4559AFFF2169AEA7B0761">
    <w:name w:val="F7795713EE7E4559AFFF2169AEA7B076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FEB3697335C74F03BB1D5C4BEF6C22131">
    <w:name w:val="FEB3697335C74F03BB1D5C4BEF6C2213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707AE6C5AE6D4CC1B3C8DEB14E87CF831">
    <w:name w:val="707AE6C5AE6D4CC1B3C8DEB14E87CF83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C3593E487BC0468FBD9CEC75B79A99B81">
    <w:name w:val="C3593E487BC0468FBD9CEC75B79A99B8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49C5A80A53574A8EBDC3039848BFB6C81">
    <w:name w:val="49C5A80A53574A8EBDC3039848BFB6C8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FB6B84C99B084DEFAC6211D474E3E9E11">
    <w:name w:val="FB6B84C99B084DEFAC6211D474E3E9E1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7B2157A88E634EEBA0F2183F51AB03DE1">
    <w:name w:val="7B2157A88E634EEBA0F2183F51AB03DE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D8077AA74B8E4EFFB1EE213F4A9E5B581">
    <w:name w:val="D8077AA74B8E4EFFB1EE213F4A9E5B58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37F5CD7C5E12458388B6936FBE7E08E11">
    <w:name w:val="37F5CD7C5E12458388B6936FBE7E08E1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C69D12148CA34F13A3804A68D233EEC11">
    <w:name w:val="C69D12148CA34F13A3804A68D233EEC1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75743121CF734F09ABA21AE9FA8153D51">
    <w:name w:val="75743121CF734F09ABA21AE9FA8153D5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F3919F1A0C754E94949F8F8AB002A5321">
    <w:name w:val="F3919F1A0C754E94949F8F8AB002A532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3FE213616853439087550FFAF813DB471">
    <w:name w:val="3FE213616853439087550FFAF813DB47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58A2F32E87E54EB786EAD7E0C964E1DF1">
    <w:name w:val="58A2F32E87E54EB786EAD7E0C964E1DF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33E71D8D5D3347D19DE3504E8E1F08C31">
    <w:name w:val="33E71D8D5D3347D19DE3504E8E1F08C3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A47D7CDC8A6641F1913DBDBA8FC8C6551">
    <w:name w:val="A47D7CDC8A6641F1913DBDBA8FC8C655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AD46BDB2D40346FB89D44D63A3298FEC1">
    <w:name w:val="AD46BDB2D40346FB89D44D63A3298FEC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5DD38D3934DD4B42995ABF139790C4BD1">
    <w:name w:val="5DD38D3934DD4B42995ABF139790C4BD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091C1134C62241CB887596AAFFBD5A981">
    <w:name w:val="091C1134C62241CB887596AAFFBD5A98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5ABC136D10C746778953C66FDA0A22641">
    <w:name w:val="5ABC136D10C746778953C66FDA0A2264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B7A9D92420BD431194CDC9FF106547DA1">
    <w:name w:val="B7A9D92420BD431194CDC9FF106547DA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A85AEA6EFD1846A38B2BF86BF7166A5E1">
    <w:name w:val="A85AEA6EFD1846A38B2BF86BF7166A5E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F1AF694244B04A43918C92056798D8D21">
    <w:name w:val="F1AF694244B04A43918C92056798D8D2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735CAFBB805B462AB025C1C6D2AD10AF1">
    <w:name w:val="735CAFBB805B462AB025C1C6D2AD10AF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EA89C3B4F5F44617847DB66D796F165D1">
    <w:name w:val="EA89C3B4F5F44617847DB66D796F165D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DDB0B16389B5453EB2E80934100A336B1">
    <w:name w:val="DDB0B16389B5453EB2E80934100A336B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908B94ECFC1B4905A63BF06D9B023E721">
    <w:name w:val="908B94ECFC1B4905A63BF06D9B023E72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23525DC03E8B4F20821FB73B170B338C1">
    <w:name w:val="23525DC03E8B4F20821FB73B170B338C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0BEB96101F7345A7BBAC9D5C7F77E3231">
    <w:name w:val="0BEB96101F7345A7BBAC9D5C7F77E323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221052AFEF68487E8472597FD955F0331">
    <w:name w:val="221052AFEF68487E8472597FD955F033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2982D688774C4217BE519C52277C62D21">
    <w:name w:val="2982D688774C4217BE519C52277C62D2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D84F4D9D6CB241F3B4BE7D58052875031">
    <w:name w:val="D84F4D9D6CB241F3B4BE7D5805287503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6F10FE861C6D4411A50114D405AC46261">
    <w:name w:val="6F10FE861C6D4411A50114D405AC4626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50D1B13B4AC9459BB8D51F2E475941C71">
    <w:name w:val="50D1B13B4AC9459BB8D51F2E475941C7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DBEB23D6BED348A6936831E1C7A17F331">
    <w:name w:val="DBEB23D6BED348A6936831E1C7A17F33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A38E973BBD264EFF8C4541D0870C5C9F1">
    <w:name w:val="A38E973BBD264EFF8C4541D0870C5C9F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9870EAFCB01A4C3FA93CFE52428586E01">
    <w:name w:val="9870EAFCB01A4C3FA93CFE52428586E0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0BF2E228C3004AB4942A0CDF6FB5A7391">
    <w:name w:val="0BF2E228C3004AB4942A0CDF6FB5A739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793C29509CF4451798F1253737BBE89A1">
    <w:name w:val="793C29509CF4451798F1253737BBE89A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B993FE20DBB34003A13BCC925361723D1">
    <w:name w:val="B993FE20DBB34003A13BCC925361723D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54DED963A1454F1BAC0BC628D6D2D8951">
    <w:name w:val="54DED963A1454F1BAC0BC628D6D2D895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4D9B1B5B0D014D88BE4718FBA9F5052F1">
    <w:name w:val="4D9B1B5B0D014D88BE4718FBA9F5052F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8B4EF12626694CD28A343B710C31ACD41">
    <w:name w:val="8B4EF12626694CD28A343B710C31ACD4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8D7C89942DEA42CCAA8F4B59504296561">
    <w:name w:val="8D7C89942DEA42CCAA8F4B5950429656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596055F6BD684075825DA6DBC2C2A6DC1">
    <w:name w:val="596055F6BD684075825DA6DBC2C2A6DC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4AF257A76A8143E89B9D6D7C5A0B44BE1">
    <w:name w:val="4AF257A76A8143E89B9D6D7C5A0B44BE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D133DA884B8B4D409CBA59430CDF2DA01">
    <w:name w:val="D133DA884B8B4D409CBA59430CDF2DA01"/>
    <w:rsid w:val="004F2142"/>
    <w:pPr>
      <w:spacing w:before="100" w:after="200" w:line="276" w:lineRule="auto"/>
    </w:pPr>
    <w:rPr>
      <w:sz w:val="20"/>
      <w:szCs w:val="20"/>
    </w:rPr>
  </w:style>
  <w:style w:type="paragraph" w:customStyle="1" w:styleId="ACE53892F6F94B54BE83CF6F48196D241">
    <w:name w:val="ACE53892F6F94B54BE83CF6F48196D241"/>
    <w:rsid w:val="004F2142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and Logical Operators</vt:lpstr>
    </vt:vector>
  </TitlesOfParts>
  <Company>Craig Lindstrom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and Logical Operators</dc:title>
  <dc:subject>Advanced Scripting</dc:subject>
  <dc:creator>Craig Lindstrom</dc:creator>
  <cp:keywords/>
  <dc:description/>
  <cp:lastModifiedBy>Palmer, Jennifer</cp:lastModifiedBy>
  <cp:revision>380</cp:revision>
  <dcterms:created xsi:type="dcterms:W3CDTF">2024-01-02T17:15:00Z</dcterms:created>
  <dcterms:modified xsi:type="dcterms:W3CDTF">2024-12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